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15B5" w:rsidRDefault="000015B5"/>
    <w:p w:rsidR="000015B5" w:rsidRDefault="000015B5"/>
    <w:p w:rsidR="000015B5" w:rsidRDefault="000015B5"/>
    <w:p w:rsidR="000015B5" w:rsidRDefault="000015B5"/>
    <w:p w:rsidR="000015B5" w:rsidRDefault="000015B5"/>
    <w:p w:rsidR="000015B5" w:rsidRDefault="000015B5"/>
    <w:p w:rsidR="000015B5" w:rsidRDefault="000015B5"/>
    <w:p w:rsidR="000015B5" w:rsidRDefault="000015B5"/>
    <w:p w:rsidR="000015B5" w:rsidRDefault="000015B5"/>
    <w:p w:rsidR="000015B5" w:rsidRDefault="000015B5"/>
    <w:p w:rsidR="000015B5" w:rsidRDefault="000015B5"/>
    <w:p w:rsidR="000015B5" w:rsidRPr="000015B5" w:rsidRDefault="00AD547F" w:rsidP="000015B5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TMS与ERP</w:t>
      </w:r>
      <w:r w:rsidR="000015B5" w:rsidRPr="000015B5">
        <w:rPr>
          <w:rFonts w:ascii="黑体" w:eastAsia="黑体" w:hAnsi="黑体" w:hint="eastAsia"/>
          <w:sz w:val="44"/>
          <w:szCs w:val="44"/>
        </w:rPr>
        <w:t>系统</w:t>
      </w:r>
    </w:p>
    <w:p w:rsidR="000015B5" w:rsidRDefault="000015B5" w:rsidP="000015B5">
      <w:pPr>
        <w:jc w:val="center"/>
        <w:rPr>
          <w:rFonts w:ascii="黑体" w:eastAsia="黑体" w:hAnsi="黑体"/>
          <w:sz w:val="44"/>
          <w:szCs w:val="44"/>
        </w:rPr>
      </w:pPr>
      <w:r w:rsidRPr="000015B5">
        <w:rPr>
          <w:rFonts w:ascii="黑体" w:eastAsia="黑体" w:hAnsi="黑体" w:hint="eastAsia"/>
          <w:sz w:val="44"/>
          <w:szCs w:val="44"/>
        </w:rPr>
        <w:t>接口规范说明书</w:t>
      </w:r>
    </w:p>
    <w:p w:rsidR="000015B5" w:rsidRDefault="000015B5" w:rsidP="000015B5">
      <w:pPr>
        <w:jc w:val="center"/>
        <w:rPr>
          <w:rFonts w:ascii="黑体" w:eastAsia="黑体" w:hAnsi="黑体"/>
          <w:sz w:val="44"/>
          <w:szCs w:val="44"/>
        </w:rPr>
      </w:pPr>
    </w:p>
    <w:p w:rsidR="000015B5" w:rsidRDefault="000015B5" w:rsidP="000015B5">
      <w:pPr>
        <w:jc w:val="center"/>
        <w:rPr>
          <w:rFonts w:ascii="黑体" w:eastAsia="黑体" w:hAnsi="黑体"/>
          <w:sz w:val="44"/>
          <w:szCs w:val="44"/>
        </w:rPr>
      </w:pPr>
    </w:p>
    <w:p w:rsidR="000015B5" w:rsidRDefault="000015B5" w:rsidP="000015B5">
      <w:pPr>
        <w:jc w:val="center"/>
        <w:rPr>
          <w:rFonts w:ascii="黑体" w:eastAsia="黑体" w:hAnsi="黑体"/>
          <w:sz w:val="44"/>
          <w:szCs w:val="44"/>
        </w:rPr>
      </w:pPr>
    </w:p>
    <w:p w:rsidR="000015B5" w:rsidRDefault="000015B5" w:rsidP="000015B5">
      <w:pPr>
        <w:jc w:val="center"/>
        <w:rPr>
          <w:rFonts w:ascii="黑体" w:eastAsia="黑体" w:hAnsi="黑体"/>
          <w:sz w:val="44"/>
          <w:szCs w:val="44"/>
        </w:rPr>
      </w:pPr>
    </w:p>
    <w:p w:rsidR="000015B5" w:rsidRPr="000015B5" w:rsidRDefault="000015B5" w:rsidP="000015B5">
      <w:pPr>
        <w:jc w:val="center"/>
        <w:rPr>
          <w:rFonts w:ascii="黑体" w:eastAsia="黑体" w:hAnsi="黑体"/>
          <w:sz w:val="32"/>
          <w:szCs w:val="32"/>
        </w:rPr>
      </w:pPr>
      <w:proofErr w:type="gramStart"/>
      <w:r w:rsidRPr="000015B5">
        <w:rPr>
          <w:rFonts w:ascii="黑体" w:eastAsia="黑体" w:hAnsi="黑体" w:hint="eastAsia"/>
          <w:sz w:val="32"/>
          <w:szCs w:val="32"/>
        </w:rPr>
        <w:t>恒逸石化</w:t>
      </w:r>
      <w:proofErr w:type="gramEnd"/>
      <w:r w:rsidRPr="000015B5">
        <w:rPr>
          <w:rFonts w:ascii="黑体" w:eastAsia="黑体" w:hAnsi="黑体" w:hint="eastAsia"/>
          <w:sz w:val="32"/>
          <w:szCs w:val="32"/>
        </w:rPr>
        <w:t>信息部</w:t>
      </w:r>
    </w:p>
    <w:p w:rsidR="00F62A50" w:rsidRPr="000015B5" w:rsidRDefault="00AD547F" w:rsidP="00F62A50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2018</w:t>
      </w:r>
      <w:r w:rsidR="00F62A50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黑体" w:eastAsia="黑体" w:hAnsi="黑体" w:hint="eastAsia"/>
          <w:sz w:val="32"/>
          <w:szCs w:val="32"/>
        </w:rPr>
        <w:t>08</w:t>
      </w:r>
      <w:r w:rsidR="00F62A50" w:rsidRPr="000015B5">
        <w:rPr>
          <w:rFonts w:ascii="黑体" w:eastAsia="黑体" w:hAnsi="黑体" w:hint="eastAsia"/>
          <w:sz w:val="32"/>
          <w:szCs w:val="32"/>
        </w:rPr>
        <w:t>月</w:t>
      </w:r>
    </w:p>
    <w:p w:rsidR="00F62A50" w:rsidRDefault="00F62A50" w:rsidP="00F62A5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  <w:r>
        <w:rPr>
          <w:rFonts w:ascii="黑体" w:eastAsia="黑体" w:hAnsi="黑体" w:hint="eastAsia"/>
          <w:sz w:val="32"/>
          <w:szCs w:val="32"/>
        </w:rPr>
        <w:lastRenderedPageBreak/>
        <w:t>版本历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2A50" w:rsidTr="00F62A50">
        <w:tc>
          <w:tcPr>
            <w:tcW w:w="2130" w:type="dxa"/>
          </w:tcPr>
          <w:p w:rsidR="00F62A50" w:rsidRPr="00F62A50" w:rsidRDefault="00F62A50" w:rsidP="00F62A50">
            <w:pPr>
              <w:jc w:val="left"/>
              <w:rPr>
                <w:rFonts w:ascii="黑体" w:eastAsia="黑体" w:hAnsi="黑体"/>
                <w:szCs w:val="21"/>
              </w:rPr>
            </w:pPr>
            <w:r w:rsidRPr="00F62A50">
              <w:rPr>
                <w:rFonts w:ascii="黑体" w:eastAsia="黑体" w:hAnsi="黑体" w:hint="eastAsia"/>
                <w:szCs w:val="21"/>
              </w:rPr>
              <w:t>版本/状态</w:t>
            </w:r>
          </w:p>
        </w:tc>
        <w:tc>
          <w:tcPr>
            <w:tcW w:w="2130" w:type="dxa"/>
          </w:tcPr>
          <w:p w:rsidR="00F62A50" w:rsidRPr="00F62A50" w:rsidRDefault="00F62A50" w:rsidP="00F62A5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作者/修改者</w:t>
            </w:r>
          </w:p>
        </w:tc>
        <w:tc>
          <w:tcPr>
            <w:tcW w:w="2131" w:type="dxa"/>
          </w:tcPr>
          <w:p w:rsidR="00F62A50" w:rsidRPr="00F62A50" w:rsidRDefault="00F62A50" w:rsidP="00F62A5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日期</w:t>
            </w:r>
          </w:p>
        </w:tc>
        <w:tc>
          <w:tcPr>
            <w:tcW w:w="2131" w:type="dxa"/>
          </w:tcPr>
          <w:p w:rsidR="00F62A50" w:rsidRPr="00F62A50" w:rsidRDefault="00F62A50" w:rsidP="00F62A5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说明</w:t>
            </w:r>
          </w:p>
        </w:tc>
      </w:tr>
      <w:tr w:rsidR="00F62A50" w:rsidTr="00F62A50">
        <w:tc>
          <w:tcPr>
            <w:tcW w:w="2130" w:type="dxa"/>
          </w:tcPr>
          <w:p w:rsidR="00F62A50" w:rsidRPr="00F62A50" w:rsidRDefault="00082220" w:rsidP="00F62A5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V</w:t>
            </w:r>
            <w:r>
              <w:rPr>
                <w:rFonts w:ascii="黑体" w:eastAsia="黑体" w:hAnsi="黑体" w:hint="eastAsia"/>
                <w:szCs w:val="21"/>
              </w:rPr>
              <w:t>1</w:t>
            </w:r>
          </w:p>
        </w:tc>
        <w:tc>
          <w:tcPr>
            <w:tcW w:w="2130" w:type="dxa"/>
          </w:tcPr>
          <w:p w:rsidR="00F62A50" w:rsidRDefault="00082220" w:rsidP="00F62A5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/>
                <w:szCs w:val="21"/>
              </w:rPr>
              <w:t>俞智坚</w:t>
            </w:r>
          </w:p>
        </w:tc>
        <w:tc>
          <w:tcPr>
            <w:tcW w:w="2131" w:type="dxa"/>
          </w:tcPr>
          <w:p w:rsidR="00F62A50" w:rsidRDefault="00082220" w:rsidP="00F62A50">
            <w:pPr>
              <w:jc w:val="left"/>
              <w:rPr>
                <w:rFonts w:ascii="黑体" w:eastAsia="黑体" w:hAnsi="黑体"/>
                <w:szCs w:val="21"/>
              </w:rPr>
            </w:pPr>
            <w:r>
              <w:rPr>
                <w:rFonts w:ascii="黑体" w:eastAsia="黑体" w:hAnsi="黑体" w:hint="eastAsia"/>
                <w:szCs w:val="21"/>
              </w:rPr>
              <w:t>2018-08-24</w:t>
            </w:r>
          </w:p>
        </w:tc>
        <w:tc>
          <w:tcPr>
            <w:tcW w:w="2131" w:type="dxa"/>
          </w:tcPr>
          <w:p w:rsidR="00F62A50" w:rsidRDefault="00F62A50" w:rsidP="00F62A50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F62A50" w:rsidTr="00F62A50">
        <w:tc>
          <w:tcPr>
            <w:tcW w:w="2130" w:type="dxa"/>
          </w:tcPr>
          <w:p w:rsidR="00F62A50" w:rsidRPr="00F62A50" w:rsidRDefault="00F62A50" w:rsidP="00F62A50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0" w:type="dxa"/>
          </w:tcPr>
          <w:p w:rsidR="00F62A50" w:rsidRDefault="00F62A50" w:rsidP="00F62A50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1" w:type="dxa"/>
          </w:tcPr>
          <w:p w:rsidR="00F62A50" w:rsidRDefault="00F62A50" w:rsidP="00F62A50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2131" w:type="dxa"/>
          </w:tcPr>
          <w:p w:rsidR="00F62A50" w:rsidRDefault="00F62A50" w:rsidP="00F62A50">
            <w:pPr>
              <w:jc w:val="left"/>
              <w:rPr>
                <w:rFonts w:ascii="黑体" w:eastAsia="黑体" w:hAnsi="黑体"/>
                <w:szCs w:val="21"/>
              </w:rPr>
            </w:pPr>
          </w:p>
        </w:tc>
      </w:tr>
    </w:tbl>
    <w:p w:rsidR="00F62A50" w:rsidRDefault="00F62A50">
      <w:pPr>
        <w:widowControl/>
        <w:jc w:val="left"/>
        <w:rPr>
          <w:rFonts w:ascii="黑体" w:eastAsia="黑体" w:hAnsi="黑体"/>
          <w:sz w:val="32"/>
          <w:szCs w:val="32"/>
        </w:rPr>
      </w:pPr>
    </w:p>
    <w:p w:rsidR="00F62A50" w:rsidRDefault="00F62A5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bookmarkStart w:id="0" w:name="_Toc491344127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273007669"/>
        <w:docPartObj>
          <w:docPartGallery w:val="Table of Contents"/>
          <w:docPartUnique/>
        </w:docPartObj>
      </w:sdtPr>
      <w:sdtEndPr/>
      <w:sdtContent>
        <w:p w:rsidR="003D39D6" w:rsidRDefault="003D39D6" w:rsidP="00877FB2">
          <w:pPr>
            <w:pStyle w:val="1"/>
            <w:numPr>
              <w:ilvl w:val="0"/>
              <w:numId w:val="0"/>
            </w:numPr>
            <w:ind w:left="425" w:hanging="425"/>
          </w:pPr>
          <w:r>
            <w:rPr>
              <w:lang w:val="zh-CN"/>
            </w:rPr>
            <w:t>目录</w:t>
          </w:r>
          <w:bookmarkEnd w:id="0"/>
        </w:p>
        <w:p w:rsidR="00AB7622" w:rsidRDefault="003D39D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344127" w:history="1">
            <w:r w:rsidR="00AB7622" w:rsidRPr="00B62359">
              <w:rPr>
                <w:rStyle w:val="a8"/>
                <w:rFonts w:hint="eastAsia"/>
                <w:noProof/>
                <w:lang w:val="zh-CN"/>
              </w:rPr>
              <w:t>目录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27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3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344128" w:history="1">
            <w:r w:rsidR="00AB7622" w:rsidRPr="00B62359">
              <w:rPr>
                <w:rStyle w:val="a8"/>
                <w:noProof/>
                <w:lang w:val="zh-CN"/>
              </w:rPr>
              <w:t>1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  <w:lang w:val="zh-CN"/>
              </w:rPr>
              <w:t>引言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28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4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44129" w:history="1">
            <w:r w:rsidR="00AB7622" w:rsidRPr="00B62359">
              <w:rPr>
                <w:rStyle w:val="a8"/>
                <w:noProof/>
              </w:rPr>
              <w:t>1.1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编写目的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29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4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44130" w:history="1">
            <w:r w:rsidR="00AB7622" w:rsidRPr="00B62359">
              <w:rPr>
                <w:rStyle w:val="a8"/>
                <w:noProof/>
              </w:rPr>
              <w:t>1.2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适用范围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30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4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44131" w:history="1">
            <w:r w:rsidR="00AB7622" w:rsidRPr="00B62359">
              <w:rPr>
                <w:rStyle w:val="a8"/>
                <w:noProof/>
              </w:rPr>
              <w:t>1.3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读者对象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31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4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1344132" w:history="1">
            <w:r w:rsidR="00AB7622" w:rsidRPr="00B62359">
              <w:rPr>
                <w:rStyle w:val="a8"/>
                <w:noProof/>
              </w:rPr>
              <w:t>2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接口规范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32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5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44133" w:history="1">
            <w:r w:rsidR="00AB7622" w:rsidRPr="00B62359">
              <w:rPr>
                <w:rStyle w:val="a8"/>
                <w:noProof/>
              </w:rPr>
              <w:t>2.1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接口清单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33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5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1344134" w:history="1">
            <w:r w:rsidR="00AB7622" w:rsidRPr="00B62359">
              <w:rPr>
                <w:rStyle w:val="a8"/>
                <w:noProof/>
              </w:rPr>
              <w:t>2.2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接口详细设计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34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6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344135" w:history="1">
            <w:r w:rsidR="00AB7622" w:rsidRPr="00B62359">
              <w:rPr>
                <w:rStyle w:val="a8"/>
                <w:noProof/>
              </w:rPr>
              <w:t>2.2.1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接口</w:t>
            </w:r>
            <w:r w:rsidR="00AB7622" w:rsidRPr="00B62359">
              <w:rPr>
                <w:rStyle w:val="a8"/>
                <w:noProof/>
              </w:rPr>
              <w:t>-</w:t>
            </w:r>
            <w:r w:rsidR="00AB7622" w:rsidRPr="00B62359">
              <w:rPr>
                <w:rStyle w:val="a8"/>
                <w:rFonts w:hint="eastAsia"/>
                <w:noProof/>
              </w:rPr>
              <w:t>销售订单同步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35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6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344136" w:history="1">
            <w:r w:rsidR="00AB7622" w:rsidRPr="00B62359">
              <w:rPr>
                <w:rStyle w:val="a8"/>
                <w:noProof/>
              </w:rPr>
              <w:t>2.2.2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接口</w:t>
            </w:r>
            <w:r w:rsidR="00AB7622" w:rsidRPr="00B62359">
              <w:rPr>
                <w:rStyle w:val="a8"/>
                <w:noProof/>
              </w:rPr>
              <w:t>-</w:t>
            </w:r>
            <w:r w:rsidR="00AB7622" w:rsidRPr="00B62359">
              <w:rPr>
                <w:rStyle w:val="a8"/>
                <w:rFonts w:hint="eastAsia"/>
                <w:noProof/>
              </w:rPr>
              <w:t>车牌同步交货单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36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7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344137" w:history="1">
            <w:r w:rsidR="00AB7622" w:rsidRPr="00B62359">
              <w:rPr>
                <w:rStyle w:val="a8"/>
                <w:noProof/>
              </w:rPr>
              <w:t>2.2.3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接口</w:t>
            </w:r>
            <w:r w:rsidR="00AB7622" w:rsidRPr="00B62359">
              <w:rPr>
                <w:rStyle w:val="a8"/>
                <w:noProof/>
              </w:rPr>
              <w:t>-</w:t>
            </w:r>
            <w:r w:rsidR="00AB7622" w:rsidRPr="00B62359">
              <w:rPr>
                <w:rStyle w:val="a8"/>
                <w:rFonts w:hint="eastAsia"/>
                <w:noProof/>
              </w:rPr>
              <w:t>创建调拨单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37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8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344138" w:history="1">
            <w:r w:rsidR="00AB7622" w:rsidRPr="00B62359">
              <w:rPr>
                <w:rStyle w:val="a8"/>
                <w:noProof/>
              </w:rPr>
              <w:t>2.2.4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接口</w:t>
            </w:r>
            <w:r w:rsidR="00AB7622" w:rsidRPr="00B62359">
              <w:rPr>
                <w:rStyle w:val="a8"/>
                <w:noProof/>
              </w:rPr>
              <w:t>-</w:t>
            </w:r>
            <w:r w:rsidR="00AB7622" w:rsidRPr="00B62359">
              <w:rPr>
                <w:rStyle w:val="a8"/>
                <w:rFonts w:hint="eastAsia"/>
                <w:noProof/>
              </w:rPr>
              <w:t>客户余额查询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38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9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344139" w:history="1">
            <w:r w:rsidR="00AB7622" w:rsidRPr="00B62359">
              <w:rPr>
                <w:rStyle w:val="a8"/>
                <w:noProof/>
              </w:rPr>
              <w:t>2.2.5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接口</w:t>
            </w:r>
            <w:r w:rsidR="00AB7622" w:rsidRPr="00B62359">
              <w:rPr>
                <w:rStyle w:val="a8"/>
                <w:noProof/>
              </w:rPr>
              <w:t>-</w:t>
            </w:r>
            <w:r w:rsidR="00AB7622" w:rsidRPr="00B62359">
              <w:rPr>
                <w:rStyle w:val="a8"/>
                <w:rFonts w:hint="eastAsia"/>
                <w:noProof/>
              </w:rPr>
              <w:t>订单可发货数量校验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39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10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344140" w:history="1">
            <w:r w:rsidR="00AB7622" w:rsidRPr="00B62359">
              <w:rPr>
                <w:rStyle w:val="a8"/>
                <w:noProof/>
              </w:rPr>
              <w:t>2.2.6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接口</w:t>
            </w:r>
            <w:r w:rsidR="00AB7622" w:rsidRPr="00B62359">
              <w:rPr>
                <w:rStyle w:val="a8"/>
                <w:noProof/>
              </w:rPr>
              <w:t>-</w:t>
            </w:r>
            <w:r w:rsidR="00AB7622" w:rsidRPr="00B62359">
              <w:rPr>
                <w:rStyle w:val="a8"/>
                <w:rFonts w:hint="eastAsia"/>
                <w:noProof/>
              </w:rPr>
              <w:t>删除交货单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40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10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AB7622" w:rsidRDefault="001D0BD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344141" w:history="1">
            <w:r w:rsidR="00AB7622" w:rsidRPr="00B62359">
              <w:rPr>
                <w:rStyle w:val="a8"/>
                <w:noProof/>
              </w:rPr>
              <w:t>2.2.7</w:t>
            </w:r>
            <w:r w:rsidR="00AB7622">
              <w:rPr>
                <w:noProof/>
              </w:rPr>
              <w:tab/>
            </w:r>
            <w:r w:rsidR="00AB7622" w:rsidRPr="00B62359">
              <w:rPr>
                <w:rStyle w:val="a8"/>
                <w:rFonts w:hint="eastAsia"/>
                <w:noProof/>
              </w:rPr>
              <w:t>接口</w:t>
            </w:r>
            <w:r w:rsidR="00AB7622" w:rsidRPr="00B62359">
              <w:rPr>
                <w:rStyle w:val="a8"/>
                <w:noProof/>
              </w:rPr>
              <w:t>-</w:t>
            </w:r>
            <w:r w:rsidR="00AB7622" w:rsidRPr="00B62359">
              <w:rPr>
                <w:rStyle w:val="a8"/>
                <w:rFonts w:hint="eastAsia"/>
                <w:noProof/>
              </w:rPr>
              <w:t>库存查询</w:t>
            </w:r>
            <w:r w:rsidR="00AB7622">
              <w:rPr>
                <w:noProof/>
                <w:webHidden/>
              </w:rPr>
              <w:tab/>
            </w:r>
            <w:r w:rsidR="00AB7622">
              <w:rPr>
                <w:noProof/>
                <w:webHidden/>
              </w:rPr>
              <w:fldChar w:fldCharType="begin"/>
            </w:r>
            <w:r w:rsidR="00AB7622">
              <w:rPr>
                <w:noProof/>
                <w:webHidden/>
              </w:rPr>
              <w:instrText xml:space="preserve"> PAGEREF _Toc491344141 \h </w:instrText>
            </w:r>
            <w:r w:rsidR="00AB7622">
              <w:rPr>
                <w:noProof/>
                <w:webHidden/>
              </w:rPr>
            </w:r>
            <w:r w:rsidR="00AB7622">
              <w:rPr>
                <w:noProof/>
                <w:webHidden/>
              </w:rPr>
              <w:fldChar w:fldCharType="separate"/>
            </w:r>
            <w:r w:rsidR="00AB7622">
              <w:rPr>
                <w:noProof/>
                <w:webHidden/>
              </w:rPr>
              <w:t>11</w:t>
            </w:r>
            <w:r w:rsidR="00AB7622">
              <w:rPr>
                <w:noProof/>
                <w:webHidden/>
              </w:rPr>
              <w:fldChar w:fldCharType="end"/>
            </w:r>
          </w:hyperlink>
        </w:p>
        <w:p w:rsidR="003D39D6" w:rsidRDefault="003D39D6" w:rsidP="003D39D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3D39D6" w:rsidRDefault="003D39D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3D39D6" w:rsidRDefault="001D0BD7" w:rsidP="003D39D6">
          <w:pPr>
            <w:rPr>
              <w:b/>
              <w:bCs/>
              <w:lang w:val="zh-CN"/>
            </w:rPr>
          </w:pPr>
        </w:p>
      </w:sdtContent>
    </w:sdt>
    <w:p w:rsidR="00F62A50" w:rsidRDefault="003D39D6" w:rsidP="00877FB2">
      <w:pPr>
        <w:pStyle w:val="1"/>
        <w:rPr>
          <w:lang w:val="zh-CN"/>
        </w:rPr>
      </w:pPr>
      <w:bookmarkStart w:id="1" w:name="_Toc491344128"/>
      <w:r>
        <w:rPr>
          <w:rFonts w:hint="eastAsia"/>
          <w:lang w:val="zh-CN"/>
        </w:rPr>
        <w:t>引言</w:t>
      </w:r>
      <w:bookmarkEnd w:id="1"/>
    </w:p>
    <w:p w:rsidR="003D39D6" w:rsidRPr="00877FB2" w:rsidRDefault="003D39D6" w:rsidP="00877FB2">
      <w:pPr>
        <w:pStyle w:val="2"/>
      </w:pPr>
      <w:bookmarkStart w:id="2" w:name="_Toc491344129"/>
      <w:r w:rsidRPr="00877FB2">
        <w:rPr>
          <w:rFonts w:hint="eastAsia"/>
        </w:rPr>
        <w:t>编写目的</w:t>
      </w:r>
      <w:bookmarkEnd w:id="2"/>
    </w:p>
    <w:p w:rsidR="003D39D6" w:rsidRPr="003D39D6" w:rsidRDefault="006C4FB4" w:rsidP="003D39D6">
      <w:pPr>
        <w:rPr>
          <w:lang w:val="zh-CN"/>
        </w:rPr>
      </w:pPr>
      <w:r>
        <w:rPr>
          <w:rFonts w:hint="eastAsia"/>
          <w:lang w:val="zh-CN"/>
        </w:rPr>
        <w:t>本接口规范</w:t>
      </w:r>
      <w:proofErr w:type="gramStart"/>
      <w:r>
        <w:rPr>
          <w:rFonts w:hint="eastAsia"/>
          <w:lang w:val="zh-CN"/>
        </w:rPr>
        <w:t>书用于</w:t>
      </w:r>
      <w:proofErr w:type="gramEnd"/>
      <w:r>
        <w:rPr>
          <w:rFonts w:hint="eastAsia"/>
          <w:lang w:val="zh-CN"/>
        </w:rPr>
        <w:t>明确</w:t>
      </w:r>
      <w:r w:rsidR="00AD547F">
        <w:rPr>
          <w:rFonts w:hint="eastAsia"/>
          <w:lang w:val="zh-CN"/>
        </w:rPr>
        <w:t>TMS</w:t>
      </w:r>
      <w:r w:rsidR="00AD547F">
        <w:rPr>
          <w:rFonts w:hint="eastAsia"/>
          <w:lang w:val="zh-CN"/>
        </w:rPr>
        <w:t>系统与</w:t>
      </w:r>
      <w:r w:rsidR="00AD547F">
        <w:rPr>
          <w:rFonts w:hint="eastAsia"/>
          <w:lang w:val="zh-CN"/>
        </w:rPr>
        <w:t>ERP</w:t>
      </w:r>
      <w:r w:rsidR="00AD547F">
        <w:rPr>
          <w:rFonts w:hint="eastAsia"/>
          <w:lang w:val="zh-CN"/>
        </w:rPr>
        <w:t>系统</w:t>
      </w:r>
      <w:r>
        <w:rPr>
          <w:rFonts w:hint="eastAsia"/>
          <w:lang w:val="zh-CN"/>
        </w:rPr>
        <w:t>接口数据传输格式以及交互形式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，为软件开发人员提供指导</w:t>
      </w:r>
    </w:p>
    <w:p w:rsidR="003D39D6" w:rsidRPr="00877FB2" w:rsidRDefault="003D39D6" w:rsidP="00877FB2">
      <w:pPr>
        <w:pStyle w:val="2"/>
      </w:pPr>
      <w:bookmarkStart w:id="3" w:name="_Toc491344130"/>
      <w:r w:rsidRPr="00877FB2">
        <w:rPr>
          <w:rFonts w:hint="eastAsia"/>
        </w:rPr>
        <w:t>适用范围</w:t>
      </w:r>
      <w:bookmarkEnd w:id="3"/>
    </w:p>
    <w:p w:rsidR="003D39D6" w:rsidRDefault="00037680" w:rsidP="003D39D6">
      <w:pPr>
        <w:rPr>
          <w:lang w:val="zh-CN"/>
        </w:rPr>
      </w:pPr>
      <w:r>
        <w:rPr>
          <w:rFonts w:hint="eastAsia"/>
          <w:lang w:val="zh-CN"/>
        </w:rPr>
        <w:t>本文档主要编写</w:t>
      </w:r>
      <w:r w:rsidR="00082220">
        <w:rPr>
          <w:rFonts w:hint="eastAsia"/>
          <w:lang w:val="zh-CN"/>
        </w:rPr>
        <w:t>TMS</w:t>
      </w:r>
      <w:r>
        <w:rPr>
          <w:rFonts w:hint="eastAsia"/>
          <w:lang w:val="zh-CN"/>
        </w:rPr>
        <w:t>系统</w:t>
      </w:r>
      <w:r w:rsidR="00082220">
        <w:rPr>
          <w:rFonts w:hint="eastAsia"/>
          <w:lang w:val="zh-CN"/>
        </w:rPr>
        <w:t>与</w:t>
      </w:r>
      <w:r w:rsidR="00082220">
        <w:rPr>
          <w:rFonts w:hint="eastAsia"/>
          <w:lang w:val="zh-CN"/>
        </w:rPr>
        <w:t>ERP</w:t>
      </w:r>
      <w:r w:rsidR="00082220">
        <w:rPr>
          <w:rFonts w:hint="eastAsia"/>
          <w:lang w:val="zh-CN"/>
        </w:rPr>
        <w:t>系统</w:t>
      </w:r>
      <w:r>
        <w:rPr>
          <w:rFonts w:hint="eastAsia"/>
          <w:lang w:val="zh-CN"/>
        </w:rPr>
        <w:t>的接口</w:t>
      </w:r>
      <w:r w:rsidR="00082220">
        <w:rPr>
          <w:rFonts w:hint="eastAsia"/>
          <w:lang w:val="zh-CN"/>
        </w:rPr>
        <w:t>集成内容</w:t>
      </w:r>
      <w:r>
        <w:rPr>
          <w:rFonts w:hint="eastAsia"/>
          <w:lang w:val="zh-CN"/>
        </w:rPr>
        <w:t>，包括接口名，接口功能和接口参数等</w:t>
      </w:r>
    </w:p>
    <w:p w:rsidR="003D39D6" w:rsidRPr="00877FB2" w:rsidRDefault="003D39D6" w:rsidP="00877FB2">
      <w:pPr>
        <w:pStyle w:val="2"/>
      </w:pPr>
      <w:bookmarkStart w:id="4" w:name="_Toc491344131"/>
      <w:r w:rsidRPr="00877FB2">
        <w:rPr>
          <w:rFonts w:hint="eastAsia"/>
        </w:rPr>
        <w:t>读者对象</w:t>
      </w:r>
      <w:bookmarkEnd w:id="4"/>
    </w:p>
    <w:p w:rsidR="003D39D6" w:rsidRPr="003D39D6" w:rsidRDefault="003D39D6" w:rsidP="003D39D6">
      <w:pPr>
        <w:rPr>
          <w:rFonts w:ascii="黑体" w:eastAsia="黑体" w:hAnsi="黑体"/>
          <w:sz w:val="24"/>
          <w:szCs w:val="24"/>
          <w:lang w:val="zh-CN"/>
        </w:rPr>
      </w:pPr>
      <w:r w:rsidRPr="003D39D6">
        <w:rPr>
          <w:rFonts w:ascii="黑体" w:eastAsia="黑体" w:hAnsi="黑体" w:hint="eastAsia"/>
          <w:color w:val="333333"/>
          <w:spacing w:val="-3"/>
          <w:sz w:val="24"/>
          <w:szCs w:val="24"/>
        </w:rPr>
        <w:t>本文档主要目标读者有</w:t>
      </w:r>
      <w:r>
        <w:rPr>
          <w:rFonts w:ascii="黑体" w:eastAsia="黑体" w:hAnsi="黑体" w:hint="eastAsia"/>
          <w:color w:val="333333"/>
          <w:spacing w:val="-3"/>
          <w:sz w:val="24"/>
          <w:szCs w:val="24"/>
        </w:rPr>
        <w:t>：</w:t>
      </w:r>
    </w:p>
    <w:p w:rsidR="00753E20" w:rsidRDefault="00C76166" w:rsidP="00877FB2">
      <w:pPr>
        <w:pStyle w:val="1"/>
      </w:pPr>
      <w:r w:rsidRPr="00753E20">
        <w:rPr>
          <w:lang w:val="zh-CN"/>
        </w:rPr>
        <w:br w:type="page"/>
      </w:r>
      <w:bookmarkStart w:id="5" w:name="_Toc491344132"/>
      <w:r w:rsidR="00877FB2" w:rsidRPr="00877FB2">
        <w:rPr>
          <w:rFonts w:hint="eastAsia"/>
        </w:rPr>
        <w:lastRenderedPageBreak/>
        <w:t>接口规范</w:t>
      </w:r>
      <w:bookmarkEnd w:id="5"/>
    </w:p>
    <w:p w:rsidR="00877FB2" w:rsidRDefault="00877FB2" w:rsidP="00877FB2">
      <w:pPr>
        <w:pStyle w:val="2"/>
      </w:pPr>
      <w:bookmarkStart w:id="6" w:name="_Toc491344133"/>
      <w:r>
        <w:rPr>
          <w:rFonts w:hint="eastAsia"/>
        </w:rPr>
        <w:t>接口清单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3"/>
        <w:gridCol w:w="2709"/>
        <w:gridCol w:w="1479"/>
        <w:gridCol w:w="1208"/>
        <w:gridCol w:w="1262"/>
        <w:gridCol w:w="1141"/>
      </w:tblGrid>
      <w:tr w:rsidR="00B12417" w:rsidTr="00B12417">
        <w:tc>
          <w:tcPr>
            <w:tcW w:w="723" w:type="dxa"/>
          </w:tcPr>
          <w:p w:rsidR="009279AF" w:rsidRDefault="009279AF" w:rsidP="00877FB2">
            <w:r>
              <w:rPr>
                <w:rFonts w:hint="eastAsia"/>
              </w:rPr>
              <w:t>编号</w:t>
            </w:r>
          </w:p>
        </w:tc>
        <w:tc>
          <w:tcPr>
            <w:tcW w:w="2709" w:type="dxa"/>
          </w:tcPr>
          <w:p w:rsidR="009279AF" w:rsidRDefault="009279AF" w:rsidP="00877FB2">
            <w:r>
              <w:rPr>
                <w:rFonts w:hint="eastAsia"/>
              </w:rPr>
              <w:t>接口名</w:t>
            </w:r>
          </w:p>
        </w:tc>
        <w:tc>
          <w:tcPr>
            <w:tcW w:w="1479" w:type="dxa"/>
          </w:tcPr>
          <w:p w:rsidR="009279AF" w:rsidRDefault="009279AF" w:rsidP="00877FB2">
            <w:r>
              <w:rPr>
                <w:rFonts w:hint="eastAsia"/>
              </w:rPr>
              <w:t>接口描述</w:t>
            </w:r>
          </w:p>
        </w:tc>
        <w:tc>
          <w:tcPr>
            <w:tcW w:w="1208" w:type="dxa"/>
          </w:tcPr>
          <w:p w:rsidR="009279AF" w:rsidRDefault="009279AF" w:rsidP="00877FB2">
            <w:r>
              <w:rPr>
                <w:rFonts w:hint="eastAsia"/>
              </w:rPr>
              <w:t>接口类型</w:t>
            </w:r>
          </w:p>
        </w:tc>
        <w:tc>
          <w:tcPr>
            <w:tcW w:w="1262" w:type="dxa"/>
          </w:tcPr>
          <w:p w:rsidR="009279AF" w:rsidRDefault="009279AF" w:rsidP="00877FB2">
            <w:r>
              <w:rPr>
                <w:rFonts w:hint="eastAsia"/>
              </w:rPr>
              <w:t>接口提供方</w:t>
            </w:r>
          </w:p>
        </w:tc>
        <w:tc>
          <w:tcPr>
            <w:tcW w:w="1141" w:type="dxa"/>
          </w:tcPr>
          <w:p w:rsidR="009279AF" w:rsidRDefault="009279AF" w:rsidP="00877FB2">
            <w:r>
              <w:rPr>
                <w:rFonts w:hint="eastAsia"/>
              </w:rPr>
              <w:t>备注</w:t>
            </w:r>
          </w:p>
        </w:tc>
      </w:tr>
      <w:tr w:rsidR="00B12417" w:rsidTr="00B12417">
        <w:tc>
          <w:tcPr>
            <w:tcW w:w="723" w:type="dxa"/>
          </w:tcPr>
          <w:p w:rsidR="009279AF" w:rsidRDefault="009279AF" w:rsidP="00877FB2">
            <w:r>
              <w:rPr>
                <w:rFonts w:hint="eastAsia"/>
              </w:rPr>
              <w:t>1</w:t>
            </w:r>
          </w:p>
        </w:tc>
        <w:tc>
          <w:tcPr>
            <w:tcW w:w="2709" w:type="dxa"/>
          </w:tcPr>
          <w:p w:rsidR="009279AF" w:rsidRDefault="009279AF" w:rsidP="00877FB2">
            <w:r w:rsidRPr="00082220">
              <w:t>ZRFC_HTMS_001</w:t>
            </w:r>
          </w:p>
        </w:tc>
        <w:tc>
          <w:tcPr>
            <w:tcW w:w="1479" w:type="dxa"/>
          </w:tcPr>
          <w:p w:rsidR="009279AF" w:rsidRDefault="009279AF" w:rsidP="00877FB2">
            <w:r w:rsidRPr="00082220">
              <w:rPr>
                <w:rFonts w:hint="eastAsia"/>
              </w:rPr>
              <w:t>销售订单同步</w:t>
            </w:r>
          </w:p>
        </w:tc>
        <w:tc>
          <w:tcPr>
            <w:tcW w:w="1208" w:type="dxa"/>
          </w:tcPr>
          <w:p w:rsidR="009279AF" w:rsidRDefault="009279AF" w:rsidP="00877FB2">
            <w:r>
              <w:t>RFC</w:t>
            </w:r>
          </w:p>
        </w:tc>
        <w:tc>
          <w:tcPr>
            <w:tcW w:w="1262" w:type="dxa"/>
          </w:tcPr>
          <w:p w:rsidR="009279AF" w:rsidRDefault="009279AF" w:rsidP="00877FB2">
            <w:r>
              <w:t>ERP</w:t>
            </w:r>
          </w:p>
        </w:tc>
        <w:tc>
          <w:tcPr>
            <w:tcW w:w="1141" w:type="dxa"/>
          </w:tcPr>
          <w:p w:rsidR="009279AF" w:rsidRDefault="009279AF" w:rsidP="00877FB2"/>
        </w:tc>
      </w:tr>
      <w:tr w:rsidR="00B12417" w:rsidTr="00B12417">
        <w:tc>
          <w:tcPr>
            <w:tcW w:w="723" w:type="dxa"/>
          </w:tcPr>
          <w:p w:rsidR="009279AF" w:rsidRDefault="009279AF" w:rsidP="00877FB2">
            <w:r>
              <w:rPr>
                <w:rFonts w:hint="eastAsia"/>
              </w:rPr>
              <w:t>2</w:t>
            </w:r>
          </w:p>
        </w:tc>
        <w:tc>
          <w:tcPr>
            <w:tcW w:w="2709" w:type="dxa"/>
          </w:tcPr>
          <w:p w:rsidR="009279AF" w:rsidRPr="00082220" w:rsidRDefault="009279AF" w:rsidP="00877FB2">
            <w:r w:rsidRPr="00082220">
              <w:t>ZRFC_HTMS_002</w:t>
            </w:r>
          </w:p>
        </w:tc>
        <w:tc>
          <w:tcPr>
            <w:tcW w:w="1479" w:type="dxa"/>
          </w:tcPr>
          <w:p w:rsidR="009279AF" w:rsidRPr="00082220" w:rsidRDefault="009279AF" w:rsidP="00877FB2">
            <w:r>
              <w:rPr>
                <w:rFonts w:hint="eastAsia"/>
              </w:rPr>
              <w:t>车牌号同步交货单</w:t>
            </w:r>
          </w:p>
        </w:tc>
        <w:tc>
          <w:tcPr>
            <w:tcW w:w="1208" w:type="dxa"/>
          </w:tcPr>
          <w:p w:rsidR="009279AF" w:rsidRDefault="009279AF" w:rsidP="00877FB2">
            <w:r>
              <w:t>RFC</w:t>
            </w:r>
          </w:p>
        </w:tc>
        <w:tc>
          <w:tcPr>
            <w:tcW w:w="1262" w:type="dxa"/>
          </w:tcPr>
          <w:p w:rsidR="009279AF" w:rsidRDefault="009279AF" w:rsidP="00877FB2">
            <w:r>
              <w:t>ERP</w:t>
            </w:r>
          </w:p>
        </w:tc>
        <w:tc>
          <w:tcPr>
            <w:tcW w:w="1141" w:type="dxa"/>
          </w:tcPr>
          <w:p w:rsidR="009279AF" w:rsidRDefault="009279AF" w:rsidP="00877FB2"/>
        </w:tc>
      </w:tr>
      <w:tr w:rsidR="00B12417" w:rsidTr="00B12417">
        <w:tc>
          <w:tcPr>
            <w:tcW w:w="723" w:type="dxa"/>
          </w:tcPr>
          <w:p w:rsidR="009279AF" w:rsidRDefault="009279AF" w:rsidP="00877FB2">
            <w:r>
              <w:rPr>
                <w:rFonts w:hint="eastAsia"/>
              </w:rPr>
              <w:t>3</w:t>
            </w:r>
          </w:p>
        </w:tc>
        <w:tc>
          <w:tcPr>
            <w:tcW w:w="2709" w:type="dxa"/>
          </w:tcPr>
          <w:p w:rsidR="009279AF" w:rsidRPr="00082220" w:rsidRDefault="009279AF" w:rsidP="00877FB2">
            <w:r w:rsidRPr="00082220">
              <w:t>ZRFC_HTMS_003</w:t>
            </w:r>
          </w:p>
        </w:tc>
        <w:tc>
          <w:tcPr>
            <w:tcW w:w="1479" w:type="dxa"/>
          </w:tcPr>
          <w:p w:rsidR="009279AF" w:rsidRDefault="009279AF" w:rsidP="00877FB2">
            <w:r w:rsidRPr="00082220">
              <w:rPr>
                <w:rFonts w:hint="eastAsia"/>
              </w:rPr>
              <w:t>创建调拨单</w:t>
            </w:r>
          </w:p>
        </w:tc>
        <w:tc>
          <w:tcPr>
            <w:tcW w:w="1208" w:type="dxa"/>
          </w:tcPr>
          <w:p w:rsidR="009279AF" w:rsidRDefault="009279AF" w:rsidP="00877FB2">
            <w:r>
              <w:t>RFC</w:t>
            </w:r>
          </w:p>
        </w:tc>
        <w:tc>
          <w:tcPr>
            <w:tcW w:w="1262" w:type="dxa"/>
          </w:tcPr>
          <w:p w:rsidR="009279AF" w:rsidRDefault="009279AF" w:rsidP="00877FB2">
            <w:r>
              <w:t>ERP</w:t>
            </w:r>
          </w:p>
        </w:tc>
        <w:tc>
          <w:tcPr>
            <w:tcW w:w="1141" w:type="dxa"/>
          </w:tcPr>
          <w:p w:rsidR="009279AF" w:rsidRDefault="009279AF" w:rsidP="00877FB2"/>
        </w:tc>
      </w:tr>
      <w:tr w:rsidR="00B12417" w:rsidTr="00B12417">
        <w:tc>
          <w:tcPr>
            <w:tcW w:w="723" w:type="dxa"/>
          </w:tcPr>
          <w:p w:rsidR="009279AF" w:rsidRDefault="009279AF" w:rsidP="00877FB2">
            <w:r>
              <w:rPr>
                <w:rFonts w:hint="eastAsia"/>
              </w:rPr>
              <w:t>4</w:t>
            </w:r>
          </w:p>
        </w:tc>
        <w:tc>
          <w:tcPr>
            <w:tcW w:w="2709" w:type="dxa"/>
          </w:tcPr>
          <w:p w:rsidR="009279AF" w:rsidRPr="00082220" w:rsidRDefault="009279AF" w:rsidP="00877FB2">
            <w:r w:rsidRPr="00082220">
              <w:t>ZRFC_HTMS_004</w:t>
            </w:r>
          </w:p>
        </w:tc>
        <w:tc>
          <w:tcPr>
            <w:tcW w:w="1479" w:type="dxa"/>
          </w:tcPr>
          <w:p w:rsidR="009279AF" w:rsidRPr="00082220" w:rsidRDefault="009279AF" w:rsidP="00877FB2">
            <w:r>
              <w:rPr>
                <w:rFonts w:hint="eastAsia"/>
              </w:rPr>
              <w:t>客户余额查询</w:t>
            </w:r>
          </w:p>
        </w:tc>
        <w:tc>
          <w:tcPr>
            <w:tcW w:w="1208" w:type="dxa"/>
          </w:tcPr>
          <w:p w:rsidR="009279AF" w:rsidRDefault="009279AF" w:rsidP="00877FB2">
            <w:r>
              <w:t>RFC</w:t>
            </w:r>
          </w:p>
        </w:tc>
        <w:tc>
          <w:tcPr>
            <w:tcW w:w="1262" w:type="dxa"/>
          </w:tcPr>
          <w:p w:rsidR="009279AF" w:rsidRDefault="009279AF" w:rsidP="00877FB2">
            <w:r>
              <w:t>ERP</w:t>
            </w:r>
          </w:p>
        </w:tc>
        <w:tc>
          <w:tcPr>
            <w:tcW w:w="1141" w:type="dxa"/>
          </w:tcPr>
          <w:p w:rsidR="009279AF" w:rsidRDefault="009279AF" w:rsidP="00877FB2"/>
        </w:tc>
      </w:tr>
      <w:tr w:rsidR="00B12417" w:rsidTr="00B12417">
        <w:tc>
          <w:tcPr>
            <w:tcW w:w="723" w:type="dxa"/>
          </w:tcPr>
          <w:p w:rsidR="009279AF" w:rsidRDefault="009279AF" w:rsidP="00877FB2">
            <w:r>
              <w:rPr>
                <w:rFonts w:hint="eastAsia"/>
              </w:rPr>
              <w:t>5</w:t>
            </w:r>
          </w:p>
        </w:tc>
        <w:tc>
          <w:tcPr>
            <w:tcW w:w="2709" w:type="dxa"/>
          </w:tcPr>
          <w:p w:rsidR="009279AF" w:rsidRPr="00082220" w:rsidRDefault="009279AF" w:rsidP="00877FB2">
            <w:r w:rsidRPr="00082220">
              <w:t>ZRFC_HTMS_005</w:t>
            </w:r>
          </w:p>
        </w:tc>
        <w:tc>
          <w:tcPr>
            <w:tcW w:w="1479" w:type="dxa"/>
          </w:tcPr>
          <w:p w:rsidR="009279AF" w:rsidRDefault="009279AF" w:rsidP="00877FB2">
            <w:r w:rsidRPr="00082220">
              <w:rPr>
                <w:rFonts w:hint="eastAsia"/>
              </w:rPr>
              <w:t>订单可发货数量校验</w:t>
            </w:r>
          </w:p>
        </w:tc>
        <w:tc>
          <w:tcPr>
            <w:tcW w:w="1208" w:type="dxa"/>
          </w:tcPr>
          <w:p w:rsidR="009279AF" w:rsidRDefault="009279AF" w:rsidP="00877FB2">
            <w:r>
              <w:t>RFC</w:t>
            </w:r>
          </w:p>
        </w:tc>
        <w:tc>
          <w:tcPr>
            <w:tcW w:w="1262" w:type="dxa"/>
          </w:tcPr>
          <w:p w:rsidR="009279AF" w:rsidRDefault="009279AF" w:rsidP="00877FB2">
            <w:r>
              <w:t>ERP</w:t>
            </w:r>
          </w:p>
        </w:tc>
        <w:tc>
          <w:tcPr>
            <w:tcW w:w="1141" w:type="dxa"/>
          </w:tcPr>
          <w:p w:rsidR="009279AF" w:rsidRDefault="009279AF" w:rsidP="00877FB2"/>
        </w:tc>
      </w:tr>
      <w:tr w:rsidR="00B12417" w:rsidTr="00B12417">
        <w:tc>
          <w:tcPr>
            <w:tcW w:w="723" w:type="dxa"/>
          </w:tcPr>
          <w:p w:rsidR="009279AF" w:rsidRDefault="009279AF" w:rsidP="00877FB2">
            <w:r>
              <w:rPr>
                <w:rFonts w:hint="eastAsia"/>
              </w:rPr>
              <w:t>6</w:t>
            </w:r>
          </w:p>
        </w:tc>
        <w:tc>
          <w:tcPr>
            <w:tcW w:w="2709" w:type="dxa"/>
          </w:tcPr>
          <w:p w:rsidR="009279AF" w:rsidRPr="00082220" w:rsidRDefault="009279AF" w:rsidP="00877FB2">
            <w:r w:rsidRPr="00082220">
              <w:t>ZRFC_HTMS_006</w:t>
            </w:r>
          </w:p>
        </w:tc>
        <w:tc>
          <w:tcPr>
            <w:tcW w:w="1479" w:type="dxa"/>
          </w:tcPr>
          <w:p w:rsidR="009279AF" w:rsidRPr="00082220" w:rsidRDefault="009279AF" w:rsidP="00877FB2">
            <w:r>
              <w:rPr>
                <w:rFonts w:hint="eastAsia"/>
              </w:rPr>
              <w:t>删除调拨单</w:t>
            </w:r>
          </w:p>
        </w:tc>
        <w:tc>
          <w:tcPr>
            <w:tcW w:w="1208" w:type="dxa"/>
          </w:tcPr>
          <w:p w:rsidR="009279AF" w:rsidRDefault="009279AF" w:rsidP="00877FB2">
            <w:r>
              <w:t>RFC</w:t>
            </w:r>
          </w:p>
        </w:tc>
        <w:tc>
          <w:tcPr>
            <w:tcW w:w="1262" w:type="dxa"/>
          </w:tcPr>
          <w:p w:rsidR="009279AF" w:rsidRDefault="009279AF" w:rsidP="00877FB2">
            <w:r>
              <w:t>ERP</w:t>
            </w:r>
          </w:p>
        </w:tc>
        <w:tc>
          <w:tcPr>
            <w:tcW w:w="1141" w:type="dxa"/>
          </w:tcPr>
          <w:p w:rsidR="009279AF" w:rsidRDefault="009279AF" w:rsidP="00877FB2"/>
        </w:tc>
      </w:tr>
      <w:tr w:rsidR="00B12417" w:rsidTr="00B12417">
        <w:tc>
          <w:tcPr>
            <w:tcW w:w="723" w:type="dxa"/>
          </w:tcPr>
          <w:p w:rsidR="009279AF" w:rsidRDefault="009279AF" w:rsidP="00877FB2">
            <w:r>
              <w:rPr>
                <w:rFonts w:hint="eastAsia"/>
              </w:rPr>
              <w:t>7</w:t>
            </w:r>
          </w:p>
        </w:tc>
        <w:tc>
          <w:tcPr>
            <w:tcW w:w="2709" w:type="dxa"/>
          </w:tcPr>
          <w:p w:rsidR="009279AF" w:rsidRPr="00082220" w:rsidRDefault="009279AF" w:rsidP="00877FB2">
            <w:r w:rsidRPr="00082220">
              <w:t>ZRFC_HTMS_007</w:t>
            </w:r>
          </w:p>
        </w:tc>
        <w:tc>
          <w:tcPr>
            <w:tcW w:w="1479" w:type="dxa"/>
          </w:tcPr>
          <w:p w:rsidR="009279AF" w:rsidRDefault="009279AF" w:rsidP="00877FB2">
            <w:r>
              <w:rPr>
                <w:rFonts w:hint="eastAsia"/>
              </w:rPr>
              <w:t>库存查询</w:t>
            </w:r>
          </w:p>
        </w:tc>
        <w:tc>
          <w:tcPr>
            <w:tcW w:w="1208" w:type="dxa"/>
          </w:tcPr>
          <w:p w:rsidR="009279AF" w:rsidRDefault="009279AF" w:rsidP="00877FB2">
            <w:r>
              <w:t>RFC</w:t>
            </w:r>
          </w:p>
        </w:tc>
        <w:tc>
          <w:tcPr>
            <w:tcW w:w="1262" w:type="dxa"/>
          </w:tcPr>
          <w:p w:rsidR="009279AF" w:rsidRDefault="009279AF" w:rsidP="00877FB2">
            <w:r>
              <w:t>ERP</w:t>
            </w:r>
          </w:p>
        </w:tc>
        <w:tc>
          <w:tcPr>
            <w:tcW w:w="1141" w:type="dxa"/>
          </w:tcPr>
          <w:p w:rsidR="009279AF" w:rsidRDefault="009279AF" w:rsidP="00877FB2"/>
        </w:tc>
      </w:tr>
      <w:tr w:rsidR="00B12417" w:rsidTr="00B12417">
        <w:tc>
          <w:tcPr>
            <w:tcW w:w="723" w:type="dxa"/>
          </w:tcPr>
          <w:p w:rsidR="001A7E6B" w:rsidRDefault="001A7E6B" w:rsidP="00877FB2">
            <w:r>
              <w:rPr>
                <w:rFonts w:hint="eastAsia"/>
              </w:rPr>
              <w:t>8</w:t>
            </w:r>
          </w:p>
        </w:tc>
        <w:tc>
          <w:tcPr>
            <w:tcW w:w="2709" w:type="dxa"/>
          </w:tcPr>
          <w:p w:rsidR="001A7E6B" w:rsidRPr="00082220" w:rsidRDefault="00406B3B" w:rsidP="00877FB2">
            <w:r>
              <w:t>ZRFC</w:t>
            </w:r>
            <w:r>
              <w:rPr>
                <w:rFonts w:hint="eastAsia"/>
              </w:rPr>
              <w:t>_HTMS_008</w:t>
            </w:r>
          </w:p>
        </w:tc>
        <w:tc>
          <w:tcPr>
            <w:tcW w:w="1479" w:type="dxa"/>
          </w:tcPr>
          <w:p w:rsidR="001A7E6B" w:rsidRDefault="00406B3B" w:rsidP="00877FB2">
            <w:r>
              <w:rPr>
                <w:rFonts w:hint="eastAsia"/>
              </w:rPr>
              <w:t>调拨单信息查询</w:t>
            </w:r>
          </w:p>
        </w:tc>
        <w:tc>
          <w:tcPr>
            <w:tcW w:w="1208" w:type="dxa"/>
          </w:tcPr>
          <w:p w:rsidR="001A7E6B" w:rsidRDefault="00406B3B" w:rsidP="00877FB2">
            <w:r>
              <w:t>RFC</w:t>
            </w:r>
          </w:p>
        </w:tc>
        <w:tc>
          <w:tcPr>
            <w:tcW w:w="1262" w:type="dxa"/>
          </w:tcPr>
          <w:p w:rsidR="001A7E6B" w:rsidRDefault="00406B3B" w:rsidP="00877FB2">
            <w:r>
              <w:t>ERP</w:t>
            </w:r>
          </w:p>
        </w:tc>
        <w:tc>
          <w:tcPr>
            <w:tcW w:w="1141" w:type="dxa"/>
          </w:tcPr>
          <w:p w:rsidR="001A7E6B" w:rsidRDefault="001A7E6B" w:rsidP="00877FB2"/>
        </w:tc>
      </w:tr>
      <w:tr w:rsidR="00B12417" w:rsidTr="00B12417">
        <w:tc>
          <w:tcPr>
            <w:tcW w:w="723" w:type="dxa"/>
          </w:tcPr>
          <w:p w:rsidR="00B12417" w:rsidRDefault="00B12417" w:rsidP="00877FB2">
            <w:r>
              <w:rPr>
                <w:rFonts w:hint="eastAsia"/>
              </w:rPr>
              <w:t>9</w:t>
            </w:r>
          </w:p>
        </w:tc>
        <w:tc>
          <w:tcPr>
            <w:tcW w:w="2709" w:type="dxa"/>
          </w:tcPr>
          <w:p w:rsidR="00B12417" w:rsidRPr="00B12417" w:rsidRDefault="00B12417" w:rsidP="00877FB2">
            <w:pPr>
              <w:rPr>
                <w:b/>
              </w:rPr>
            </w:pPr>
            <w:r w:rsidRPr="00B12417">
              <w:t>ZWS_GET_DELIVERY_INFO</w:t>
            </w:r>
          </w:p>
        </w:tc>
        <w:tc>
          <w:tcPr>
            <w:tcW w:w="1479" w:type="dxa"/>
          </w:tcPr>
          <w:p w:rsidR="00B12417" w:rsidRDefault="00B12417" w:rsidP="00877FB2">
            <w:r>
              <w:rPr>
                <w:rFonts w:hint="eastAsia"/>
              </w:rPr>
              <w:t>获取交货单信息</w:t>
            </w:r>
          </w:p>
        </w:tc>
        <w:tc>
          <w:tcPr>
            <w:tcW w:w="1208" w:type="dxa"/>
          </w:tcPr>
          <w:p w:rsidR="00B12417" w:rsidRDefault="00B12417" w:rsidP="004A4F9B">
            <w:proofErr w:type="spellStart"/>
            <w:r>
              <w:t>Webservice</w:t>
            </w:r>
            <w:proofErr w:type="spellEnd"/>
          </w:p>
        </w:tc>
        <w:tc>
          <w:tcPr>
            <w:tcW w:w="1262" w:type="dxa"/>
          </w:tcPr>
          <w:p w:rsidR="00B12417" w:rsidRDefault="00B12417" w:rsidP="004A4F9B">
            <w:r>
              <w:t>ERP</w:t>
            </w:r>
          </w:p>
        </w:tc>
        <w:tc>
          <w:tcPr>
            <w:tcW w:w="1141" w:type="dxa"/>
          </w:tcPr>
          <w:p w:rsidR="00B12417" w:rsidRDefault="00B12417" w:rsidP="00877FB2"/>
        </w:tc>
      </w:tr>
      <w:tr w:rsidR="00B12417" w:rsidTr="00B12417">
        <w:tc>
          <w:tcPr>
            <w:tcW w:w="723" w:type="dxa"/>
          </w:tcPr>
          <w:p w:rsidR="00B12417" w:rsidRDefault="00B12417" w:rsidP="00877FB2">
            <w:r>
              <w:rPr>
                <w:rFonts w:hint="eastAsia"/>
              </w:rPr>
              <w:t>10</w:t>
            </w:r>
          </w:p>
        </w:tc>
        <w:tc>
          <w:tcPr>
            <w:tcW w:w="2709" w:type="dxa"/>
          </w:tcPr>
          <w:p w:rsidR="00B12417" w:rsidRPr="00082220" w:rsidRDefault="00B12417" w:rsidP="00877FB2">
            <w:r w:rsidRPr="009279AF">
              <w:t>ZWS_GET_SHIPPINGCOST</w:t>
            </w:r>
          </w:p>
        </w:tc>
        <w:tc>
          <w:tcPr>
            <w:tcW w:w="1479" w:type="dxa"/>
          </w:tcPr>
          <w:p w:rsidR="00B12417" w:rsidRDefault="00B12417" w:rsidP="00877FB2">
            <w:r w:rsidRPr="009279AF">
              <w:rPr>
                <w:rFonts w:hint="eastAsia"/>
              </w:rPr>
              <w:t>获取运输成本</w:t>
            </w:r>
          </w:p>
        </w:tc>
        <w:tc>
          <w:tcPr>
            <w:tcW w:w="1208" w:type="dxa"/>
          </w:tcPr>
          <w:p w:rsidR="00B12417" w:rsidRDefault="00B12417" w:rsidP="00877FB2">
            <w:proofErr w:type="spellStart"/>
            <w:r>
              <w:t>Webservice</w:t>
            </w:r>
            <w:proofErr w:type="spellEnd"/>
          </w:p>
        </w:tc>
        <w:tc>
          <w:tcPr>
            <w:tcW w:w="1262" w:type="dxa"/>
          </w:tcPr>
          <w:p w:rsidR="00B12417" w:rsidRDefault="00B12417" w:rsidP="00877FB2">
            <w:r>
              <w:t>ERP</w:t>
            </w:r>
          </w:p>
        </w:tc>
        <w:tc>
          <w:tcPr>
            <w:tcW w:w="1141" w:type="dxa"/>
          </w:tcPr>
          <w:p w:rsidR="00B12417" w:rsidRDefault="00B12417" w:rsidP="00877FB2"/>
        </w:tc>
      </w:tr>
      <w:tr w:rsidR="00B12417" w:rsidTr="00B12417">
        <w:tc>
          <w:tcPr>
            <w:tcW w:w="723" w:type="dxa"/>
          </w:tcPr>
          <w:p w:rsidR="00B12417" w:rsidRDefault="00B12417" w:rsidP="00877FB2">
            <w:r>
              <w:rPr>
                <w:rFonts w:hint="eastAsia"/>
              </w:rPr>
              <w:t>11</w:t>
            </w:r>
          </w:p>
        </w:tc>
        <w:tc>
          <w:tcPr>
            <w:tcW w:w="2709" w:type="dxa"/>
          </w:tcPr>
          <w:p w:rsidR="00B12417" w:rsidRPr="009279AF" w:rsidRDefault="00B12417" w:rsidP="00877FB2">
            <w:r w:rsidRPr="000C6967">
              <w:t>FREIGHT_CHARGE</w:t>
            </w:r>
          </w:p>
        </w:tc>
        <w:tc>
          <w:tcPr>
            <w:tcW w:w="1479" w:type="dxa"/>
          </w:tcPr>
          <w:p w:rsidR="00B12417" w:rsidRPr="009279AF" w:rsidRDefault="00B12417" w:rsidP="00406B3B">
            <w:r>
              <w:rPr>
                <w:rFonts w:hint="eastAsia"/>
              </w:rPr>
              <w:t>调拨单传输</w:t>
            </w:r>
          </w:p>
        </w:tc>
        <w:tc>
          <w:tcPr>
            <w:tcW w:w="1208" w:type="dxa"/>
          </w:tcPr>
          <w:p w:rsidR="00B12417" w:rsidRDefault="00B12417" w:rsidP="00877FB2">
            <w:proofErr w:type="spellStart"/>
            <w:r>
              <w:t>Webservice</w:t>
            </w:r>
            <w:proofErr w:type="spellEnd"/>
          </w:p>
        </w:tc>
        <w:tc>
          <w:tcPr>
            <w:tcW w:w="1262" w:type="dxa"/>
          </w:tcPr>
          <w:p w:rsidR="00B12417" w:rsidRDefault="00B12417" w:rsidP="00877FB2">
            <w:r>
              <w:t>TMS</w:t>
            </w:r>
          </w:p>
        </w:tc>
        <w:tc>
          <w:tcPr>
            <w:tcW w:w="1141" w:type="dxa"/>
          </w:tcPr>
          <w:p w:rsidR="00B12417" w:rsidRDefault="00B12417" w:rsidP="00877FB2"/>
        </w:tc>
      </w:tr>
      <w:tr w:rsidR="00B12417" w:rsidTr="00B12417">
        <w:tc>
          <w:tcPr>
            <w:tcW w:w="723" w:type="dxa"/>
          </w:tcPr>
          <w:p w:rsidR="00B12417" w:rsidRDefault="00B12417" w:rsidP="00877FB2">
            <w:r>
              <w:rPr>
                <w:rFonts w:hint="eastAsia"/>
              </w:rPr>
              <w:t>12</w:t>
            </w:r>
          </w:p>
        </w:tc>
        <w:tc>
          <w:tcPr>
            <w:tcW w:w="2709" w:type="dxa"/>
          </w:tcPr>
          <w:p w:rsidR="00B12417" w:rsidRPr="001A7E6B" w:rsidRDefault="00B12417" w:rsidP="00877FB2">
            <w:r w:rsidRPr="001A7E6B">
              <w:t>ESTIMATE_FREIGHT_CHARGE</w:t>
            </w:r>
          </w:p>
        </w:tc>
        <w:tc>
          <w:tcPr>
            <w:tcW w:w="1479" w:type="dxa"/>
          </w:tcPr>
          <w:p w:rsidR="00B12417" w:rsidRDefault="00B12417" w:rsidP="00877FB2">
            <w:r>
              <w:rPr>
                <w:rFonts w:hint="eastAsia"/>
              </w:rPr>
              <w:t>预估调拨单数量传输</w:t>
            </w:r>
          </w:p>
        </w:tc>
        <w:tc>
          <w:tcPr>
            <w:tcW w:w="1208" w:type="dxa"/>
          </w:tcPr>
          <w:p w:rsidR="00B12417" w:rsidRDefault="00B12417" w:rsidP="00877FB2">
            <w:proofErr w:type="spellStart"/>
            <w:r>
              <w:t>Webservice</w:t>
            </w:r>
            <w:proofErr w:type="spellEnd"/>
          </w:p>
        </w:tc>
        <w:tc>
          <w:tcPr>
            <w:tcW w:w="1262" w:type="dxa"/>
          </w:tcPr>
          <w:p w:rsidR="00B12417" w:rsidRDefault="00B12417" w:rsidP="00877FB2">
            <w:r>
              <w:t>TMS</w:t>
            </w:r>
          </w:p>
        </w:tc>
        <w:tc>
          <w:tcPr>
            <w:tcW w:w="1141" w:type="dxa"/>
          </w:tcPr>
          <w:p w:rsidR="00B12417" w:rsidRDefault="00B12417" w:rsidP="00877FB2"/>
        </w:tc>
      </w:tr>
    </w:tbl>
    <w:p w:rsidR="00877FB2" w:rsidRDefault="00877FB2" w:rsidP="00877FB2"/>
    <w:p w:rsidR="00877FB2" w:rsidRDefault="00877FB2">
      <w:pPr>
        <w:widowControl/>
        <w:jc w:val="left"/>
      </w:pPr>
      <w:r>
        <w:br w:type="page"/>
      </w:r>
    </w:p>
    <w:p w:rsidR="00877FB2" w:rsidRDefault="00877FB2" w:rsidP="00877FB2">
      <w:pPr>
        <w:pStyle w:val="2"/>
      </w:pPr>
      <w:bookmarkStart w:id="7" w:name="_Toc491344134"/>
      <w:r>
        <w:rPr>
          <w:rFonts w:hint="eastAsia"/>
        </w:rPr>
        <w:lastRenderedPageBreak/>
        <w:t>接口详细设计</w:t>
      </w:r>
      <w:bookmarkEnd w:id="7"/>
    </w:p>
    <w:p w:rsidR="00877FB2" w:rsidRDefault="00877FB2" w:rsidP="00877FB2">
      <w:pPr>
        <w:pStyle w:val="3"/>
      </w:pPr>
      <w:bookmarkStart w:id="8" w:name="_Toc491344135"/>
      <w:r>
        <w:rPr>
          <w:rFonts w:hint="eastAsia"/>
        </w:rPr>
        <w:t>接口</w:t>
      </w:r>
      <w:r w:rsidR="00E6180B">
        <w:rPr>
          <w:rFonts w:hint="eastAsia"/>
        </w:rPr>
        <w:t>-</w:t>
      </w:r>
      <w:r w:rsidR="001B025B">
        <w:rPr>
          <w:rFonts w:hint="eastAsia"/>
        </w:rPr>
        <w:t>销售订单同步</w:t>
      </w:r>
      <w:bookmarkEnd w:id="8"/>
    </w:p>
    <w:p w:rsidR="00877FB2" w:rsidRDefault="00877FB2" w:rsidP="00877FB2">
      <w:pPr>
        <w:pStyle w:val="4"/>
      </w:pPr>
      <w:r>
        <w:rPr>
          <w:rFonts w:hint="eastAsia"/>
        </w:rPr>
        <w:t>功能描述</w:t>
      </w:r>
    </w:p>
    <w:p w:rsidR="001B025B" w:rsidRPr="001B025B" w:rsidRDefault="001B025B" w:rsidP="001B025B">
      <w:r>
        <w:rPr>
          <w:rFonts w:hint="eastAsia"/>
        </w:rPr>
        <w:t>根据查询时间和业务员号码，查询</w:t>
      </w:r>
      <w:r>
        <w:rPr>
          <w:rFonts w:hint="eastAsia"/>
        </w:rPr>
        <w:t>ERP</w:t>
      </w:r>
      <w:r>
        <w:rPr>
          <w:rFonts w:hint="eastAsia"/>
        </w:rPr>
        <w:t>系统中的销售订单数据</w:t>
      </w:r>
    </w:p>
    <w:p w:rsidR="00877FB2" w:rsidRDefault="00877FB2" w:rsidP="00877FB2">
      <w:pPr>
        <w:pStyle w:val="4"/>
      </w:pPr>
      <w:r>
        <w:rPr>
          <w:rFonts w:hint="eastAsia"/>
        </w:rPr>
        <w:t>参数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9"/>
        <w:gridCol w:w="1681"/>
        <w:gridCol w:w="1682"/>
        <w:gridCol w:w="1628"/>
        <w:gridCol w:w="1682"/>
      </w:tblGrid>
      <w:tr w:rsidR="00C5301B" w:rsidTr="00C5301B">
        <w:tc>
          <w:tcPr>
            <w:tcW w:w="1849" w:type="dxa"/>
          </w:tcPr>
          <w:p w:rsidR="00C5301B" w:rsidRDefault="00C5301B" w:rsidP="00877FB2">
            <w:r>
              <w:rPr>
                <w:rFonts w:hint="eastAsia"/>
              </w:rPr>
              <w:t>参数名</w:t>
            </w:r>
          </w:p>
        </w:tc>
        <w:tc>
          <w:tcPr>
            <w:tcW w:w="1681" w:type="dxa"/>
          </w:tcPr>
          <w:p w:rsidR="00C5301B" w:rsidRDefault="00C5301B" w:rsidP="00877FB2">
            <w:r>
              <w:rPr>
                <w:rFonts w:hint="eastAsia"/>
              </w:rPr>
              <w:t>参数描述</w:t>
            </w:r>
          </w:p>
        </w:tc>
        <w:tc>
          <w:tcPr>
            <w:tcW w:w="1682" w:type="dxa"/>
          </w:tcPr>
          <w:p w:rsidR="00C5301B" w:rsidRDefault="00C5301B" w:rsidP="00877FB2">
            <w:r>
              <w:rPr>
                <w:rFonts w:hint="eastAsia"/>
              </w:rPr>
              <w:t>输入与输出</w:t>
            </w:r>
          </w:p>
        </w:tc>
        <w:tc>
          <w:tcPr>
            <w:tcW w:w="1628" w:type="dxa"/>
          </w:tcPr>
          <w:p w:rsidR="00C5301B" w:rsidRDefault="00C5301B" w:rsidP="00877FB2">
            <w:r>
              <w:rPr>
                <w:rFonts w:hint="eastAsia"/>
              </w:rPr>
              <w:t>参数类型</w:t>
            </w:r>
          </w:p>
        </w:tc>
        <w:tc>
          <w:tcPr>
            <w:tcW w:w="1682" w:type="dxa"/>
          </w:tcPr>
          <w:p w:rsidR="00C5301B" w:rsidRDefault="00C5301B" w:rsidP="00877FB2">
            <w:r>
              <w:rPr>
                <w:rFonts w:hint="eastAsia"/>
              </w:rPr>
              <w:t>备注</w:t>
            </w:r>
          </w:p>
        </w:tc>
      </w:tr>
      <w:tr w:rsidR="00C5301B" w:rsidTr="00C5301B">
        <w:tc>
          <w:tcPr>
            <w:tcW w:w="1849" w:type="dxa"/>
          </w:tcPr>
          <w:p w:rsidR="00C5301B" w:rsidRDefault="00C5301B" w:rsidP="00877FB2">
            <w:r w:rsidRPr="001B025B">
              <w:t>G_BEGDA</w:t>
            </w:r>
          </w:p>
        </w:tc>
        <w:tc>
          <w:tcPr>
            <w:tcW w:w="1681" w:type="dxa"/>
          </w:tcPr>
          <w:p w:rsidR="00C5301B" w:rsidRDefault="00C5301B" w:rsidP="00877FB2">
            <w:r>
              <w:t>查询起始日期</w:t>
            </w:r>
          </w:p>
        </w:tc>
        <w:tc>
          <w:tcPr>
            <w:tcW w:w="1682" w:type="dxa"/>
          </w:tcPr>
          <w:p w:rsidR="00C5301B" w:rsidRDefault="00C5301B" w:rsidP="00877FB2">
            <w:r>
              <w:t>输入</w:t>
            </w:r>
          </w:p>
        </w:tc>
        <w:tc>
          <w:tcPr>
            <w:tcW w:w="1628" w:type="dxa"/>
          </w:tcPr>
          <w:p w:rsidR="00C5301B" w:rsidRDefault="00C5301B" w:rsidP="00877FB2">
            <w:r>
              <w:t>字段</w:t>
            </w:r>
          </w:p>
        </w:tc>
        <w:tc>
          <w:tcPr>
            <w:tcW w:w="1682" w:type="dxa"/>
          </w:tcPr>
          <w:p w:rsidR="00C5301B" w:rsidRDefault="00C5301B" w:rsidP="00877FB2"/>
        </w:tc>
      </w:tr>
      <w:tr w:rsidR="00C5301B" w:rsidTr="00C5301B">
        <w:tc>
          <w:tcPr>
            <w:tcW w:w="1849" w:type="dxa"/>
          </w:tcPr>
          <w:p w:rsidR="00C5301B" w:rsidRPr="001B025B" w:rsidRDefault="00C5301B" w:rsidP="00877FB2">
            <w:r w:rsidRPr="001B025B">
              <w:t>G_ENDDA</w:t>
            </w:r>
          </w:p>
        </w:tc>
        <w:tc>
          <w:tcPr>
            <w:tcW w:w="1681" w:type="dxa"/>
          </w:tcPr>
          <w:p w:rsidR="00C5301B" w:rsidRDefault="00C5301B" w:rsidP="00877FB2">
            <w:r>
              <w:t>查询结束日期</w:t>
            </w:r>
          </w:p>
        </w:tc>
        <w:tc>
          <w:tcPr>
            <w:tcW w:w="1682" w:type="dxa"/>
          </w:tcPr>
          <w:p w:rsidR="00C5301B" w:rsidRDefault="00C5301B" w:rsidP="00877FB2">
            <w:r>
              <w:t>输入</w:t>
            </w:r>
          </w:p>
        </w:tc>
        <w:tc>
          <w:tcPr>
            <w:tcW w:w="1628" w:type="dxa"/>
          </w:tcPr>
          <w:p w:rsidR="00C5301B" w:rsidRDefault="00C5301B" w:rsidP="00877FB2">
            <w:r>
              <w:t>字段</w:t>
            </w:r>
          </w:p>
        </w:tc>
        <w:tc>
          <w:tcPr>
            <w:tcW w:w="1682" w:type="dxa"/>
          </w:tcPr>
          <w:p w:rsidR="00C5301B" w:rsidRDefault="00C5301B" w:rsidP="00877FB2"/>
        </w:tc>
      </w:tr>
      <w:tr w:rsidR="00C5301B" w:rsidTr="00C5301B">
        <w:tc>
          <w:tcPr>
            <w:tcW w:w="1849" w:type="dxa"/>
          </w:tcPr>
          <w:p w:rsidR="00C5301B" w:rsidRPr="001B025B" w:rsidRDefault="00C5301B" w:rsidP="00877FB2">
            <w:r w:rsidRPr="001B025B">
              <w:t>P_VKGRP</w:t>
            </w:r>
          </w:p>
        </w:tc>
        <w:tc>
          <w:tcPr>
            <w:tcW w:w="1681" w:type="dxa"/>
          </w:tcPr>
          <w:p w:rsidR="00C5301B" w:rsidRDefault="00C5301B" w:rsidP="00877FB2">
            <w:r>
              <w:t>业务员编号</w:t>
            </w:r>
          </w:p>
        </w:tc>
        <w:tc>
          <w:tcPr>
            <w:tcW w:w="1682" w:type="dxa"/>
          </w:tcPr>
          <w:p w:rsidR="00C5301B" w:rsidRDefault="00C5301B" w:rsidP="00877FB2">
            <w:r>
              <w:t>输入</w:t>
            </w:r>
          </w:p>
        </w:tc>
        <w:tc>
          <w:tcPr>
            <w:tcW w:w="1628" w:type="dxa"/>
          </w:tcPr>
          <w:p w:rsidR="00C5301B" w:rsidRDefault="00C5301B" w:rsidP="00877FB2">
            <w:r>
              <w:t>字段</w:t>
            </w:r>
          </w:p>
        </w:tc>
        <w:tc>
          <w:tcPr>
            <w:tcW w:w="1682" w:type="dxa"/>
          </w:tcPr>
          <w:p w:rsidR="00C5301B" w:rsidRDefault="00C5301B" w:rsidP="00877FB2"/>
        </w:tc>
      </w:tr>
      <w:tr w:rsidR="00C5301B" w:rsidTr="00C5301B">
        <w:tc>
          <w:tcPr>
            <w:tcW w:w="1849" w:type="dxa"/>
          </w:tcPr>
          <w:p w:rsidR="00C5301B" w:rsidRPr="001B025B" w:rsidRDefault="00C5301B" w:rsidP="00877FB2">
            <w:r w:rsidRPr="001B025B">
              <w:t>IT_HEAD</w:t>
            </w:r>
          </w:p>
        </w:tc>
        <w:tc>
          <w:tcPr>
            <w:tcW w:w="1681" w:type="dxa"/>
          </w:tcPr>
          <w:p w:rsidR="00C5301B" w:rsidRDefault="00C5301B" w:rsidP="00877FB2">
            <w:r>
              <w:t>销售订单抬头</w:t>
            </w:r>
          </w:p>
        </w:tc>
        <w:tc>
          <w:tcPr>
            <w:tcW w:w="1682" w:type="dxa"/>
          </w:tcPr>
          <w:p w:rsidR="00C5301B" w:rsidRDefault="00C5301B" w:rsidP="00877FB2">
            <w:r>
              <w:t>输出</w:t>
            </w:r>
          </w:p>
        </w:tc>
        <w:tc>
          <w:tcPr>
            <w:tcW w:w="1628" w:type="dxa"/>
          </w:tcPr>
          <w:p w:rsidR="00C5301B" w:rsidRDefault="00C5301B" w:rsidP="00877FB2">
            <w:r>
              <w:t>表</w:t>
            </w:r>
          </w:p>
        </w:tc>
        <w:tc>
          <w:tcPr>
            <w:tcW w:w="1682" w:type="dxa"/>
          </w:tcPr>
          <w:p w:rsidR="00C5301B" w:rsidRDefault="00C5301B" w:rsidP="00877FB2"/>
        </w:tc>
      </w:tr>
      <w:tr w:rsidR="00C5301B" w:rsidTr="00C5301B">
        <w:tc>
          <w:tcPr>
            <w:tcW w:w="1849" w:type="dxa"/>
          </w:tcPr>
          <w:p w:rsidR="00C5301B" w:rsidRPr="001B025B" w:rsidRDefault="00C5301B" w:rsidP="00877FB2">
            <w:r w:rsidRPr="001B025B">
              <w:t>IT_ITEM</w:t>
            </w:r>
          </w:p>
        </w:tc>
        <w:tc>
          <w:tcPr>
            <w:tcW w:w="1681" w:type="dxa"/>
          </w:tcPr>
          <w:p w:rsidR="00C5301B" w:rsidRDefault="00C5301B" w:rsidP="00877FB2">
            <w:r>
              <w:t>销售订单行项目</w:t>
            </w:r>
          </w:p>
        </w:tc>
        <w:tc>
          <w:tcPr>
            <w:tcW w:w="1682" w:type="dxa"/>
          </w:tcPr>
          <w:p w:rsidR="00C5301B" w:rsidRDefault="00C5301B" w:rsidP="00877FB2">
            <w:r>
              <w:t>输出</w:t>
            </w:r>
          </w:p>
        </w:tc>
        <w:tc>
          <w:tcPr>
            <w:tcW w:w="1628" w:type="dxa"/>
          </w:tcPr>
          <w:p w:rsidR="00C5301B" w:rsidRDefault="00C5301B" w:rsidP="00877FB2">
            <w:r>
              <w:t>表</w:t>
            </w:r>
          </w:p>
        </w:tc>
        <w:tc>
          <w:tcPr>
            <w:tcW w:w="1682" w:type="dxa"/>
          </w:tcPr>
          <w:p w:rsidR="00C5301B" w:rsidRDefault="00C5301B" w:rsidP="00877FB2"/>
        </w:tc>
      </w:tr>
    </w:tbl>
    <w:p w:rsidR="00877FB2" w:rsidRDefault="00877FB2" w:rsidP="00877FB2"/>
    <w:p w:rsidR="00752EA2" w:rsidRDefault="00752EA2" w:rsidP="00752EA2">
      <w:pPr>
        <w:pStyle w:val="4"/>
      </w:pPr>
      <w:r>
        <w:rPr>
          <w:rFonts w:hint="eastAsia"/>
        </w:rPr>
        <w:t>参数描述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1681"/>
        <w:gridCol w:w="2147"/>
        <w:gridCol w:w="1134"/>
        <w:gridCol w:w="992"/>
        <w:gridCol w:w="851"/>
        <w:gridCol w:w="1842"/>
      </w:tblGrid>
      <w:tr w:rsidR="004440FB" w:rsidRPr="001B025B" w:rsidTr="004440FB">
        <w:trPr>
          <w:trHeight w:val="28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是否必输</w:t>
            </w:r>
          </w:p>
        </w:tc>
      </w:tr>
      <w:tr w:rsidR="004440FB" w:rsidRPr="001B025B" w:rsidTr="004440F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G_BEGD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开始日期</w:t>
            </w:r>
            <w:r w:rsidRPr="001B025B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D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必输</w:t>
            </w:r>
          </w:p>
        </w:tc>
      </w:tr>
      <w:tr w:rsidR="004440FB" w:rsidRPr="001B025B" w:rsidTr="004440F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G_ENDDA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结束日期</w:t>
            </w:r>
            <w:r w:rsidRPr="001B025B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D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必输</w:t>
            </w:r>
          </w:p>
        </w:tc>
      </w:tr>
      <w:tr w:rsidR="004440FB" w:rsidRPr="001B025B" w:rsidTr="004440F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P_VKGRP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>
              <w:t>业务员编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E627C8" w:rsidP="001B025B">
            <w:r>
              <w:rPr>
                <w:rFonts w:hint="eastAsia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Default="00E627C8" w:rsidP="001B025B">
            <w:r>
              <w:rPr>
                <w:rFonts w:hint="eastAsia"/>
              </w:rPr>
              <w:t>可选，组合</w:t>
            </w:r>
          </w:p>
          <w:p w:rsidR="00E627C8" w:rsidRDefault="00E627C8" w:rsidP="001B025B">
            <w:r>
              <w:rPr>
                <w:rFonts w:hint="eastAsia"/>
              </w:rPr>
              <w:t>空是全量；</w:t>
            </w:r>
          </w:p>
          <w:p w:rsidR="00E627C8" w:rsidRDefault="00E627C8" w:rsidP="001B025B"/>
          <w:p w:rsidR="00E627C8" w:rsidRPr="001B025B" w:rsidRDefault="00E627C8" w:rsidP="001B025B"/>
        </w:tc>
      </w:tr>
    </w:tbl>
    <w:p w:rsidR="001B025B" w:rsidRDefault="001B025B" w:rsidP="00752EA2"/>
    <w:p w:rsidR="00752EA2" w:rsidRDefault="001B025B" w:rsidP="00752EA2">
      <w:r w:rsidRPr="001B025B">
        <w:t>IT_HEAD</w:t>
      </w:r>
      <w:r>
        <w:rPr>
          <w:rFonts w:hint="eastAsia"/>
        </w:rPr>
        <w:t>：</w:t>
      </w:r>
      <w:r>
        <w:t>表结构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2917"/>
        <w:gridCol w:w="2147"/>
        <w:gridCol w:w="1134"/>
        <w:gridCol w:w="992"/>
        <w:gridCol w:w="851"/>
        <w:gridCol w:w="1842"/>
      </w:tblGrid>
      <w:tr w:rsidR="001B025B" w:rsidRPr="001B025B" w:rsidTr="001B025B">
        <w:trPr>
          <w:trHeight w:val="28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VBELN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销售和分销凭证号</w:t>
            </w:r>
            <w:r w:rsidRPr="001B025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ERDA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>
              <w:rPr>
                <w:rFonts w:hint="eastAsia"/>
              </w:rPr>
              <w:t>订单</w:t>
            </w:r>
            <w:r w:rsidRPr="001B025B">
              <w:rPr>
                <w:rFonts w:hint="eastAsia"/>
              </w:rPr>
              <w:t>日期</w:t>
            </w:r>
            <w:r w:rsidRPr="001B025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DAT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ERZE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>
              <w:rPr>
                <w:rFonts w:hint="eastAsia"/>
              </w:rPr>
              <w:t>订单</w:t>
            </w:r>
            <w:r w:rsidRPr="001B025B">
              <w:rPr>
                <w:rFonts w:hint="eastAsia"/>
              </w:rPr>
              <w:t>时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TIM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ERNA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>
              <w:rPr>
                <w:rFonts w:hint="eastAsia"/>
              </w:rPr>
              <w:t>创建人</w:t>
            </w:r>
            <w:r w:rsidRPr="001B025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AUAR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销售凭证类型</w:t>
            </w:r>
            <w:r w:rsidRPr="001B025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LIFS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交货冻结（抬头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VKOR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销售组织</w:t>
            </w:r>
            <w:r w:rsidRPr="001B025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VTWE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分销渠道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SPAR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产品组</w:t>
            </w:r>
            <w:r w:rsidRPr="001B025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lastRenderedPageBreak/>
              <w:t>VKGRP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>
              <w:rPr>
                <w:rFonts w:hint="eastAsia"/>
              </w:rPr>
              <w:t>业务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VKBU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销售部门</w:t>
            </w:r>
            <w:r w:rsidRPr="001B025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B94FEA">
            <w:r w:rsidRPr="001B025B">
              <w:t>LFGSK</w:t>
            </w:r>
            <w:r w:rsidR="00B94FEA">
              <w:rPr>
                <w:rFonts w:hint="eastAsia"/>
              </w:rPr>
              <w:t>（</w:t>
            </w:r>
            <w:proofErr w:type="spellStart"/>
            <w:r w:rsidR="00B94FE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blue"/>
              </w:rPr>
              <w:t>update_customerCode</w:t>
            </w:r>
            <w:proofErr w:type="spellEnd"/>
            <w:r w:rsidR="00B94FEA">
              <w:rPr>
                <w:rFonts w:hint="eastAsia"/>
              </w:rPr>
              <w:t>）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总交货状态</w:t>
            </w:r>
            <w:r w:rsidRPr="001B025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991AD6" w:rsidP="001B025B">
            <w:r w:rsidRPr="00D61B36"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、不显示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KUNN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客户号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NAME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客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  <w:tr w:rsidR="001B025B" w:rsidRPr="001B025B" w:rsidTr="001B025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BEZEI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rPr>
                <w:rFonts w:hint="eastAsia"/>
              </w:rPr>
              <w:t>业务员名字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5B" w:rsidRPr="001B025B" w:rsidRDefault="001B025B" w:rsidP="001B025B">
            <w:r w:rsidRPr="001B025B">
              <w:t xml:space="preserve">　</w:t>
            </w:r>
          </w:p>
        </w:tc>
      </w:tr>
    </w:tbl>
    <w:p w:rsidR="001B025B" w:rsidRDefault="001B025B" w:rsidP="00752EA2"/>
    <w:p w:rsidR="001B025B" w:rsidRDefault="001B025B" w:rsidP="00752EA2">
      <w:r w:rsidRPr="001B025B">
        <w:t>IT_ITEM</w:t>
      </w:r>
      <w:r>
        <w:rPr>
          <w:rFonts w:hint="eastAsia"/>
        </w:rPr>
        <w:t>：</w:t>
      </w:r>
      <w:r>
        <w:t>表结构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2639"/>
        <w:gridCol w:w="2147"/>
        <w:gridCol w:w="1134"/>
        <w:gridCol w:w="992"/>
        <w:gridCol w:w="851"/>
        <w:gridCol w:w="1842"/>
      </w:tblGrid>
      <w:tr w:rsidR="00E6180B" w:rsidRPr="00E6180B" w:rsidTr="00E6180B">
        <w:trPr>
          <w:trHeight w:val="28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VBELN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rPr>
                <w:rFonts w:hint="eastAsia"/>
              </w:rPr>
              <w:t>销售凭证</w:t>
            </w:r>
            <w:r w:rsidRPr="00E6180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0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 xml:space="preserve">　</w:t>
            </w:r>
          </w:p>
        </w:tc>
      </w:tr>
      <w:tr w:rsidR="00E6180B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POSN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rPr>
                <w:rFonts w:hint="eastAsia"/>
              </w:rPr>
              <w:t>销售凭证项目</w:t>
            </w:r>
            <w:r w:rsidRPr="00E6180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 xml:space="preserve">　</w:t>
            </w:r>
          </w:p>
        </w:tc>
      </w:tr>
      <w:tr w:rsidR="00E6180B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MATN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proofErr w:type="gramStart"/>
            <w:r w:rsidRPr="00E6180B">
              <w:rPr>
                <w:rFonts w:hint="eastAsia"/>
              </w:rPr>
              <w:t>物料号</w:t>
            </w:r>
            <w:proofErr w:type="gramEnd"/>
            <w:r w:rsidRPr="00E6180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 xml:space="preserve">　</w:t>
            </w:r>
          </w:p>
        </w:tc>
      </w:tr>
      <w:tr w:rsidR="00ED1094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094" w:rsidRPr="00ED1094" w:rsidRDefault="00ED1094" w:rsidP="00E6180B">
            <w:pPr>
              <w:rPr>
                <w:color w:val="FF0000"/>
              </w:rPr>
            </w:pPr>
            <w:r w:rsidRPr="00ED1094">
              <w:rPr>
                <w:color w:val="FF0000"/>
              </w:rPr>
              <w:t>BUKR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094" w:rsidRPr="00ED1094" w:rsidRDefault="00ED1094" w:rsidP="00E6180B">
            <w:pPr>
              <w:rPr>
                <w:color w:val="FF0000"/>
              </w:rPr>
            </w:pPr>
            <w:r w:rsidRPr="00ED1094">
              <w:rPr>
                <w:rFonts w:hint="eastAsia"/>
                <w:color w:val="FF0000"/>
              </w:rPr>
              <w:t>工厂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094" w:rsidRPr="00ED1094" w:rsidRDefault="00ED1094" w:rsidP="00E6180B">
            <w:pPr>
              <w:rPr>
                <w:color w:val="FF0000"/>
              </w:rPr>
            </w:pPr>
            <w:r w:rsidRPr="00ED1094">
              <w:rPr>
                <w:color w:val="FF0000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094" w:rsidRPr="00ED1094" w:rsidRDefault="00ED1094" w:rsidP="00E6180B">
            <w:pPr>
              <w:rPr>
                <w:color w:val="FF000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094" w:rsidRPr="00ED1094" w:rsidRDefault="00ED1094" w:rsidP="00E6180B">
            <w:pPr>
              <w:rPr>
                <w:color w:val="FF0000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D1094" w:rsidRPr="00ED1094" w:rsidRDefault="00ED1094" w:rsidP="00E6180B">
            <w:pPr>
              <w:rPr>
                <w:color w:val="FF0000"/>
              </w:rPr>
            </w:pPr>
          </w:p>
        </w:tc>
      </w:tr>
      <w:tr w:rsidR="00E6180B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WERK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rPr>
                <w:rFonts w:hint="eastAsia"/>
              </w:rPr>
              <w:t>工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80B" w:rsidRPr="00E6180B" w:rsidRDefault="00E6180B" w:rsidP="00E6180B">
            <w:r w:rsidRPr="00E6180B">
              <w:t xml:space="preserve">　</w:t>
            </w:r>
          </w:p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7B54AF" w:rsidP="00E6180B">
            <w:r w:rsidRPr="007B54AF">
              <w:t>VSTEL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>
            <w:r>
              <w:rPr>
                <w:rFonts w:hint="eastAsia"/>
              </w:rPr>
              <w:t>装运点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>
            <w:r>
              <w:rPr>
                <w:rFonts w:hint="eastAsia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7B54AF" w:rsidP="00E6180B">
            <w:r w:rsidRPr="007B54AF">
              <w:t>VTEX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Default="00E627C8" w:rsidP="00E6180B">
            <w:r>
              <w:rPr>
                <w:rFonts w:hint="eastAsia"/>
              </w:rPr>
              <w:t>装运点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AA783C">
            <w:r>
              <w:rPr>
                <w:rFonts w:hint="eastAsia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AA783C"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MATKL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proofErr w:type="gramStart"/>
            <w:r w:rsidRPr="00E6180B">
              <w:rPr>
                <w:rFonts w:hint="eastAsia"/>
              </w:rPr>
              <w:t>物料组</w:t>
            </w:r>
            <w:proofErr w:type="gramEnd"/>
            <w:r w:rsidRPr="00E6180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 xml:space="preserve">　</w:t>
            </w:r>
          </w:p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ARKTX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>
              <w:rPr>
                <w:rFonts w:hint="eastAsia"/>
              </w:rPr>
              <w:t>物料描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 xml:space="preserve">　</w:t>
            </w:r>
          </w:p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KWMEN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rPr>
                <w:rFonts w:hint="eastAsia"/>
              </w:rPr>
              <w:t>订单数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Q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 xml:space="preserve">　</w:t>
            </w:r>
          </w:p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VRKM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rPr>
                <w:rFonts w:hint="eastAsia"/>
              </w:rPr>
              <w:t>销售单位</w:t>
            </w:r>
            <w:r w:rsidRPr="00E6180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 xml:space="preserve">　</w:t>
            </w:r>
          </w:p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VOLUM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rPr>
                <w:rFonts w:hint="eastAsia"/>
              </w:rPr>
              <w:t>项目体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Q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 xml:space="preserve">　</w:t>
            </w:r>
          </w:p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VOLEH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rPr>
                <w:rFonts w:hint="eastAsia"/>
              </w:rPr>
              <w:t>体积单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UNI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 xml:space="preserve">　</w:t>
            </w:r>
          </w:p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KZWI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>
              <w:t>含税总金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 xml:space="preserve">　</w:t>
            </w:r>
          </w:p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2941A8" w:rsidRDefault="00E627C8" w:rsidP="00E6180B">
            <w:pPr>
              <w:rPr>
                <w:color w:val="FF0000"/>
              </w:rPr>
            </w:pPr>
            <w:r w:rsidRPr="002941A8">
              <w:rPr>
                <w:color w:val="FF0000"/>
              </w:rPr>
              <w:t>PZ007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2941A8" w:rsidRDefault="00E627C8" w:rsidP="00E6180B">
            <w:pPr>
              <w:rPr>
                <w:color w:val="FF0000"/>
              </w:rPr>
            </w:pPr>
            <w:r w:rsidRPr="002941A8">
              <w:rPr>
                <w:rFonts w:hint="eastAsia"/>
                <w:color w:val="FF0000"/>
              </w:rPr>
              <w:t>运费</w:t>
            </w:r>
            <w:r>
              <w:rPr>
                <w:rFonts w:hint="eastAsia"/>
                <w:color w:val="FF0000"/>
              </w:rPr>
              <w:t>（单价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2941A8" w:rsidRDefault="00E627C8" w:rsidP="00E6180B">
            <w:pPr>
              <w:rPr>
                <w:color w:val="FF0000"/>
              </w:rPr>
            </w:pPr>
            <w:r w:rsidRPr="002941A8">
              <w:rPr>
                <w:color w:val="FF0000"/>
              </w:rPr>
              <w:t>D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2941A8" w:rsidRDefault="00E627C8" w:rsidP="00E6180B">
            <w:pPr>
              <w:rPr>
                <w:color w:val="FF0000"/>
              </w:rPr>
            </w:pPr>
            <w:r w:rsidRPr="002941A8">
              <w:rPr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2941A8" w:rsidRDefault="00E627C8" w:rsidP="00E6180B">
            <w:pPr>
              <w:rPr>
                <w:color w:val="FF0000"/>
              </w:rPr>
            </w:pPr>
            <w:r w:rsidRPr="002941A8">
              <w:rPr>
                <w:color w:val="FF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2941A8" w:rsidRDefault="00E627C8" w:rsidP="00E6180B">
            <w:pPr>
              <w:rPr>
                <w:color w:val="FF0000"/>
              </w:rPr>
            </w:pPr>
            <w:r w:rsidRPr="002941A8">
              <w:rPr>
                <w:rFonts w:hint="eastAsia"/>
                <w:color w:val="FF0000"/>
              </w:rPr>
              <w:t>申请、审批时</w:t>
            </w:r>
            <w:r>
              <w:rPr>
                <w:rFonts w:hint="eastAsia"/>
                <w:color w:val="FF0000"/>
              </w:rPr>
              <w:t>列表</w:t>
            </w:r>
            <w:r w:rsidRPr="002941A8">
              <w:rPr>
                <w:rFonts w:hint="eastAsia"/>
                <w:color w:val="FF0000"/>
              </w:rPr>
              <w:t>显示</w:t>
            </w:r>
          </w:p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B63395" w:rsidRDefault="00E627C8" w:rsidP="00E6180B">
            <w:pPr>
              <w:rPr>
                <w:color w:val="FF0000"/>
              </w:rPr>
            </w:pPr>
            <w:r w:rsidRPr="00B63395">
              <w:rPr>
                <w:color w:val="FF0000"/>
              </w:rPr>
              <w:t>PRIC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B63395" w:rsidRDefault="00E627C8" w:rsidP="00E6180B">
            <w:pPr>
              <w:rPr>
                <w:color w:val="FF0000"/>
              </w:rPr>
            </w:pPr>
            <w:r w:rsidRPr="00B63395">
              <w:rPr>
                <w:rFonts w:hint="eastAsia"/>
                <w:color w:val="FF0000"/>
              </w:rPr>
              <w:t>单价</w:t>
            </w:r>
            <w:r w:rsidRPr="00B63395">
              <w:rPr>
                <w:rFonts w:hint="eastAsia"/>
                <w:color w:val="FF0000"/>
              </w:rPr>
              <w:t>(</w:t>
            </w:r>
            <w:r w:rsidRPr="00B63395">
              <w:rPr>
                <w:rFonts w:hint="eastAsia"/>
                <w:color w:val="FF0000"/>
              </w:rPr>
              <w:t>不含运费</w:t>
            </w:r>
            <w:r w:rsidRPr="00B63395">
              <w:rPr>
                <w:rFonts w:hint="eastAsia"/>
                <w:color w:val="FF0000"/>
              </w:rPr>
              <w:t>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B63395" w:rsidRDefault="00E627C8" w:rsidP="00E6180B">
            <w:pPr>
              <w:rPr>
                <w:color w:val="FF0000"/>
              </w:rPr>
            </w:pPr>
            <w:r w:rsidRPr="00B63395">
              <w:rPr>
                <w:color w:val="FF0000"/>
              </w:rPr>
              <w:t>D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B63395" w:rsidRDefault="00E627C8" w:rsidP="00E6180B">
            <w:pPr>
              <w:rPr>
                <w:color w:val="FF0000"/>
              </w:rPr>
            </w:pPr>
            <w:r w:rsidRPr="00B63395">
              <w:rPr>
                <w:color w:val="FF0000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B63395" w:rsidRDefault="00E627C8" w:rsidP="00E6180B">
            <w:pPr>
              <w:rPr>
                <w:color w:val="FF0000"/>
              </w:rPr>
            </w:pPr>
            <w:r w:rsidRPr="00B63395">
              <w:rPr>
                <w:color w:val="FF0000"/>
              </w:rPr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B63395" w:rsidRDefault="00E627C8" w:rsidP="00E6180B">
            <w:pPr>
              <w:rPr>
                <w:color w:val="FF0000"/>
              </w:rPr>
            </w:pPr>
            <w:r w:rsidRPr="00B63395">
              <w:rPr>
                <w:color w:val="FF0000"/>
              </w:rPr>
              <w:t xml:space="preserve">　</w:t>
            </w:r>
          </w:p>
        </w:tc>
      </w:tr>
      <w:tr w:rsidR="00E627C8" w:rsidRPr="00E6180B" w:rsidTr="00E6180B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KNUMV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rPr>
                <w:rFonts w:hint="eastAsia"/>
              </w:rPr>
              <w:t>单据条件数</w:t>
            </w:r>
            <w:r w:rsidRPr="00E6180B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 xml:space="preserve">　</w:t>
            </w:r>
          </w:p>
        </w:tc>
      </w:tr>
      <w:tr w:rsidR="00E627C8" w:rsidRPr="00E6180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D61B36" w:rsidRDefault="00E627C8" w:rsidP="00E6180B">
            <w:pPr>
              <w:rPr>
                <w:color w:val="FF0000"/>
              </w:rPr>
            </w:pPr>
            <w:r w:rsidRPr="00D61B36">
              <w:rPr>
                <w:color w:val="FF0000"/>
              </w:rPr>
              <w:t>LFGSA</w:t>
            </w:r>
            <w:r w:rsidR="00B94FEA">
              <w:rPr>
                <w:rFonts w:hint="eastAsia"/>
                <w:color w:val="FF0000"/>
              </w:rPr>
              <w:t>(</w:t>
            </w:r>
            <w:proofErr w:type="spellStart"/>
            <w:r w:rsidR="00B94FE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deliveryStatus</w:t>
            </w:r>
            <w:proofErr w:type="spellEnd"/>
            <w:r w:rsidR="00B94FEA">
              <w:rPr>
                <w:rFonts w:hint="eastAsia"/>
                <w:color w:val="FF0000"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D61B36" w:rsidRDefault="00E627C8" w:rsidP="00E6180B">
            <w:pPr>
              <w:rPr>
                <w:color w:val="FF0000"/>
              </w:rPr>
            </w:pPr>
            <w:r w:rsidRPr="00D61B36">
              <w:rPr>
                <w:rFonts w:hint="eastAsia"/>
                <w:color w:val="FF0000"/>
              </w:rPr>
              <w:t>项目的总交货状态</w:t>
            </w:r>
            <w:r w:rsidRPr="00D61B36">
              <w:rPr>
                <w:rFonts w:hint="eastAsia"/>
                <w:color w:val="FF0000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D61B36" w:rsidRDefault="00E627C8" w:rsidP="00E6180B">
            <w:pPr>
              <w:rPr>
                <w:color w:val="FF0000"/>
              </w:rPr>
            </w:pPr>
            <w:r w:rsidRPr="00D61B36">
              <w:rPr>
                <w:color w:val="FF0000"/>
              </w:rPr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D61B36" w:rsidRDefault="00E627C8" w:rsidP="00E6180B">
            <w:pPr>
              <w:rPr>
                <w:color w:val="FF0000"/>
              </w:rPr>
            </w:pPr>
            <w:r w:rsidRPr="00D61B36">
              <w:rPr>
                <w:color w:val="FF0000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D61B36" w:rsidRDefault="00E627C8" w:rsidP="00E6180B">
            <w:pPr>
              <w:rPr>
                <w:color w:val="FF0000"/>
              </w:rPr>
            </w:pPr>
            <w:r w:rsidRPr="00D61B36">
              <w:rPr>
                <w:color w:val="FF0000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D61B36" w:rsidRDefault="00E627C8" w:rsidP="00E6180B">
            <w:pPr>
              <w:rPr>
                <w:color w:val="FF0000"/>
              </w:rPr>
            </w:pPr>
            <w:r w:rsidRPr="00D61B36">
              <w:rPr>
                <w:color w:val="FF0000"/>
              </w:rPr>
              <w:t xml:space="preserve">　</w:t>
            </w:r>
            <w:r>
              <w:rPr>
                <w:rFonts w:hint="eastAsia"/>
                <w:color w:val="FF0000"/>
              </w:rPr>
              <w:t>C</w:t>
            </w:r>
            <w:r>
              <w:rPr>
                <w:rFonts w:hint="eastAsia"/>
                <w:color w:val="FF0000"/>
              </w:rPr>
              <w:t>、不显示</w:t>
            </w:r>
          </w:p>
        </w:tc>
      </w:tr>
      <w:tr w:rsidR="00E627C8" w:rsidRPr="00E6180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KZTLF</w:t>
            </w:r>
            <w:r w:rsidR="00B94FEA">
              <w:rPr>
                <w:rFonts w:hint="eastAsia"/>
              </w:rPr>
              <w:t>(</w:t>
            </w:r>
            <w:proofErr w:type="spellStart"/>
            <w:r w:rsidR="00B94FE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partialDelivery</w:t>
            </w:r>
            <w:proofErr w:type="spellEnd"/>
            <w:r w:rsidR="00B94FEA">
              <w:rPr>
                <w:rFonts w:hint="eastAsia"/>
              </w:rPr>
              <w:t>)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rPr>
                <w:rFonts w:hint="eastAsia"/>
              </w:rPr>
              <w:t>项目水平上的部分交货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B94FEA">
            <w:r w:rsidRPr="00E6180B">
              <w:t xml:space="preserve">　</w:t>
            </w:r>
            <w:r w:rsidR="00B94FEA" w:rsidRPr="00A11C63">
              <w:rPr>
                <w:rFonts w:hint="eastAsia"/>
                <w:color w:val="FF0000"/>
              </w:rPr>
              <w:t>B</w:t>
            </w:r>
            <w:r w:rsidR="00B94FEA" w:rsidRPr="00A11C63">
              <w:rPr>
                <w:rFonts w:hint="eastAsia"/>
                <w:color w:val="FF0000"/>
              </w:rPr>
              <w:t>、订单冻结显示</w:t>
            </w:r>
          </w:p>
        </w:tc>
      </w:tr>
      <w:tr w:rsidR="00E627C8" w:rsidRPr="00E6180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A61398" w:rsidRDefault="00E627C8" w:rsidP="00E6180B">
            <w:pPr>
              <w:rPr>
                <w:color w:val="FF0000"/>
              </w:rPr>
            </w:pPr>
            <w:r w:rsidRPr="00A61398">
              <w:rPr>
                <w:rFonts w:hint="eastAsia"/>
                <w:color w:val="FF0000"/>
              </w:rPr>
              <w:t>VKOR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A61398" w:rsidRDefault="00E627C8" w:rsidP="00E6180B">
            <w:pPr>
              <w:rPr>
                <w:color w:val="FF0000"/>
              </w:rPr>
            </w:pPr>
            <w:r w:rsidRPr="00A61398">
              <w:rPr>
                <w:rFonts w:hint="eastAsia"/>
                <w:color w:val="FF0000"/>
              </w:rPr>
              <w:t>可申请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</w:tr>
      <w:tr w:rsidR="00E627C8" w:rsidRPr="00E6180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>
            <w:r w:rsidRPr="00142C67">
              <w:t>LABST</w:t>
            </w:r>
            <w:bookmarkStart w:id="9" w:name="_GoBack"/>
            <w:bookmarkEnd w:id="9"/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27C8" w:rsidRPr="00E6180B" w:rsidRDefault="00E627C8" w:rsidP="00E6180B"/>
        </w:tc>
      </w:tr>
      <w:tr w:rsidR="00E627C8" w:rsidRPr="00E6180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DBPRIC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rPr>
                <w:rFonts w:hint="eastAsia"/>
              </w:rPr>
              <w:t>单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DE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27C8" w:rsidRPr="00E6180B" w:rsidRDefault="00E627C8" w:rsidP="00E6180B">
            <w:r w:rsidRPr="00E6180B">
              <w:t xml:space="preserve">　</w:t>
            </w:r>
          </w:p>
        </w:tc>
      </w:tr>
    </w:tbl>
    <w:p w:rsidR="001B025B" w:rsidRDefault="001B025B" w:rsidP="00752EA2"/>
    <w:p w:rsidR="00E6180B" w:rsidRDefault="00E6180B" w:rsidP="00E6180B">
      <w:pPr>
        <w:pStyle w:val="3"/>
      </w:pPr>
      <w:bookmarkStart w:id="10" w:name="_Toc491344136"/>
      <w:r>
        <w:rPr>
          <w:rFonts w:hint="eastAsia"/>
        </w:rPr>
        <w:t>接口</w:t>
      </w:r>
      <w:r>
        <w:rPr>
          <w:rFonts w:hint="eastAsia"/>
        </w:rPr>
        <w:t>-</w:t>
      </w:r>
      <w:r>
        <w:rPr>
          <w:rFonts w:hint="eastAsia"/>
        </w:rPr>
        <w:t>车牌同步交货单</w:t>
      </w:r>
      <w:bookmarkEnd w:id="10"/>
    </w:p>
    <w:p w:rsidR="00E6180B" w:rsidRDefault="00E6180B" w:rsidP="00E6180B">
      <w:pPr>
        <w:pStyle w:val="4"/>
      </w:pPr>
      <w:r>
        <w:t>功能描述</w:t>
      </w:r>
    </w:p>
    <w:p w:rsidR="00E6180B" w:rsidRDefault="00E6180B" w:rsidP="00E6180B">
      <w:r>
        <w:rPr>
          <w:rFonts w:hint="eastAsia"/>
        </w:rPr>
        <w:t>TMS</w:t>
      </w:r>
      <w:r>
        <w:rPr>
          <w:rFonts w:hint="eastAsia"/>
        </w:rPr>
        <w:t>将实际的车牌号码同步到</w:t>
      </w:r>
      <w:r>
        <w:rPr>
          <w:rFonts w:hint="eastAsia"/>
        </w:rPr>
        <w:t>ERP</w:t>
      </w:r>
      <w:r>
        <w:rPr>
          <w:rFonts w:hint="eastAsia"/>
        </w:rPr>
        <w:t>交货单</w:t>
      </w:r>
    </w:p>
    <w:p w:rsidR="00E6180B" w:rsidRDefault="00E6180B" w:rsidP="00E6180B"/>
    <w:p w:rsidR="00E6180B" w:rsidRDefault="00E6180B" w:rsidP="004440FB">
      <w:pPr>
        <w:pStyle w:val="4"/>
      </w:pPr>
      <w:r>
        <w:rPr>
          <w:rFonts w:hint="eastAsia"/>
        </w:rPr>
        <w:lastRenderedPageBreak/>
        <w:t>参数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3"/>
        <w:gridCol w:w="1685"/>
        <w:gridCol w:w="1686"/>
        <w:gridCol w:w="1632"/>
        <w:gridCol w:w="1686"/>
      </w:tblGrid>
      <w:tr w:rsidR="00C5301B" w:rsidTr="00C5301B">
        <w:tc>
          <w:tcPr>
            <w:tcW w:w="1833" w:type="dxa"/>
          </w:tcPr>
          <w:p w:rsidR="00C5301B" w:rsidRDefault="00C5301B" w:rsidP="007F5460">
            <w:r>
              <w:rPr>
                <w:rFonts w:hint="eastAsia"/>
              </w:rPr>
              <w:t>参数名</w:t>
            </w:r>
          </w:p>
        </w:tc>
        <w:tc>
          <w:tcPr>
            <w:tcW w:w="1685" w:type="dxa"/>
          </w:tcPr>
          <w:p w:rsidR="00C5301B" w:rsidRDefault="00C5301B" w:rsidP="007F5460">
            <w:r>
              <w:rPr>
                <w:rFonts w:hint="eastAsia"/>
              </w:rPr>
              <w:t>参数描述</w:t>
            </w:r>
          </w:p>
        </w:tc>
        <w:tc>
          <w:tcPr>
            <w:tcW w:w="1686" w:type="dxa"/>
          </w:tcPr>
          <w:p w:rsidR="00C5301B" w:rsidRDefault="00C5301B" w:rsidP="007F5460">
            <w:r>
              <w:rPr>
                <w:rFonts w:hint="eastAsia"/>
              </w:rPr>
              <w:t>输入与输出</w:t>
            </w:r>
          </w:p>
        </w:tc>
        <w:tc>
          <w:tcPr>
            <w:tcW w:w="1632" w:type="dxa"/>
          </w:tcPr>
          <w:p w:rsidR="00C5301B" w:rsidRDefault="00C5301B" w:rsidP="007F5460">
            <w:r>
              <w:rPr>
                <w:rFonts w:hint="eastAsia"/>
              </w:rPr>
              <w:t>参数类型</w:t>
            </w:r>
          </w:p>
        </w:tc>
        <w:tc>
          <w:tcPr>
            <w:tcW w:w="1686" w:type="dxa"/>
          </w:tcPr>
          <w:p w:rsidR="00C5301B" w:rsidRDefault="00C5301B" w:rsidP="007F5460">
            <w:r>
              <w:rPr>
                <w:rFonts w:hint="eastAsia"/>
              </w:rPr>
              <w:t>备注</w:t>
            </w:r>
          </w:p>
        </w:tc>
      </w:tr>
      <w:tr w:rsidR="00C5301B" w:rsidTr="00C5301B">
        <w:tc>
          <w:tcPr>
            <w:tcW w:w="1833" w:type="dxa"/>
          </w:tcPr>
          <w:p w:rsidR="00C5301B" w:rsidRPr="00E84CC0" w:rsidRDefault="00C5301B" w:rsidP="007F5460">
            <w:r w:rsidRPr="00E84CC0">
              <w:t>P_VBELN</w:t>
            </w:r>
          </w:p>
        </w:tc>
        <w:tc>
          <w:tcPr>
            <w:tcW w:w="1685" w:type="dxa"/>
          </w:tcPr>
          <w:p w:rsidR="00C5301B" w:rsidRDefault="00C5301B" w:rsidP="007F5460">
            <w:r>
              <w:t>交货单号</w:t>
            </w:r>
          </w:p>
        </w:tc>
        <w:tc>
          <w:tcPr>
            <w:tcW w:w="1686" w:type="dxa"/>
          </w:tcPr>
          <w:p w:rsidR="00C5301B" w:rsidRDefault="00C5301B" w:rsidP="007F5460">
            <w:r>
              <w:t>输入</w:t>
            </w:r>
          </w:p>
        </w:tc>
        <w:tc>
          <w:tcPr>
            <w:tcW w:w="1632" w:type="dxa"/>
          </w:tcPr>
          <w:p w:rsidR="00C5301B" w:rsidRDefault="00C5301B" w:rsidP="007F5460">
            <w:r>
              <w:t>字段</w:t>
            </w:r>
          </w:p>
        </w:tc>
        <w:tc>
          <w:tcPr>
            <w:tcW w:w="1686" w:type="dxa"/>
          </w:tcPr>
          <w:p w:rsidR="00C5301B" w:rsidRDefault="00C5301B" w:rsidP="007F5460"/>
        </w:tc>
      </w:tr>
      <w:tr w:rsidR="00C5301B" w:rsidTr="00C5301B">
        <w:tc>
          <w:tcPr>
            <w:tcW w:w="1833" w:type="dxa"/>
          </w:tcPr>
          <w:p w:rsidR="00C5301B" w:rsidRDefault="00C5301B" w:rsidP="007F5460">
            <w:r w:rsidRPr="00E84CC0">
              <w:t>P_BEROT</w:t>
            </w:r>
          </w:p>
        </w:tc>
        <w:tc>
          <w:tcPr>
            <w:tcW w:w="1685" w:type="dxa"/>
          </w:tcPr>
          <w:p w:rsidR="00C5301B" w:rsidRDefault="00C5301B" w:rsidP="007F5460">
            <w:r>
              <w:t>车牌号</w:t>
            </w:r>
          </w:p>
        </w:tc>
        <w:tc>
          <w:tcPr>
            <w:tcW w:w="1686" w:type="dxa"/>
          </w:tcPr>
          <w:p w:rsidR="00C5301B" w:rsidRDefault="00C5301B" w:rsidP="007F5460">
            <w:r>
              <w:t>输入</w:t>
            </w:r>
          </w:p>
        </w:tc>
        <w:tc>
          <w:tcPr>
            <w:tcW w:w="1632" w:type="dxa"/>
          </w:tcPr>
          <w:p w:rsidR="00C5301B" w:rsidRDefault="00C5301B" w:rsidP="007F5460">
            <w:r>
              <w:t>字段</w:t>
            </w:r>
          </w:p>
        </w:tc>
        <w:tc>
          <w:tcPr>
            <w:tcW w:w="1686" w:type="dxa"/>
          </w:tcPr>
          <w:p w:rsidR="00C5301B" w:rsidRDefault="00C5301B" w:rsidP="007F5460"/>
        </w:tc>
      </w:tr>
      <w:tr w:rsidR="00C5301B" w:rsidTr="00C5301B">
        <w:tc>
          <w:tcPr>
            <w:tcW w:w="1833" w:type="dxa"/>
          </w:tcPr>
          <w:p w:rsidR="00C5301B" w:rsidRPr="001B025B" w:rsidRDefault="00C5301B" w:rsidP="007F5460">
            <w:r w:rsidRPr="00E6180B">
              <w:t>EX_MSG</w:t>
            </w:r>
          </w:p>
        </w:tc>
        <w:tc>
          <w:tcPr>
            <w:tcW w:w="1685" w:type="dxa"/>
          </w:tcPr>
          <w:p w:rsidR="00C5301B" w:rsidRDefault="00C5301B" w:rsidP="007F5460">
            <w:r>
              <w:t>返回消息</w:t>
            </w:r>
          </w:p>
        </w:tc>
        <w:tc>
          <w:tcPr>
            <w:tcW w:w="1686" w:type="dxa"/>
          </w:tcPr>
          <w:p w:rsidR="00C5301B" w:rsidRDefault="00C5301B" w:rsidP="007F5460">
            <w:r>
              <w:t>输出</w:t>
            </w:r>
          </w:p>
        </w:tc>
        <w:tc>
          <w:tcPr>
            <w:tcW w:w="1632" w:type="dxa"/>
          </w:tcPr>
          <w:p w:rsidR="00C5301B" w:rsidRPr="00A125CD" w:rsidRDefault="00C5301B" w:rsidP="007F5460">
            <w:r>
              <w:rPr>
                <w:rFonts w:hint="eastAsia"/>
              </w:rPr>
              <w:t>字段</w:t>
            </w:r>
          </w:p>
        </w:tc>
        <w:tc>
          <w:tcPr>
            <w:tcW w:w="1686" w:type="dxa"/>
          </w:tcPr>
          <w:p w:rsidR="00C5301B" w:rsidRDefault="00C5301B" w:rsidP="007F5460">
            <w:r w:rsidRPr="00A125CD">
              <w:rPr>
                <w:rFonts w:hint="eastAsia"/>
              </w:rPr>
              <w:t>S</w:t>
            </w:r>
            <w:r w:rsidRPr="00A125CD">
              <w:rPr>
                <w:rFonts w:hint="eastAsia"/>
              </w:rPr>
              <w:t>成功</w:t>
            </w:r>
            <w:r w:rsidRPr="00A125CD">
              <w:rPr>
                <w:rFonts w:hint="eastAsia"/>
              </w:rPr>
              <w:t xml:space="preserve"> E</w:t>
            </w:r>
            <w:r w:rsidRPr="00A125CD">
              <w:rPr>
                <w:rFonts w:hint="eastAsia"/>
              </w:rPr>
              <w:t>失败</w:t>
            </w:r>
          </w:p>
        </w:tc>
      </w:tr>
    </w:tbl>
    <w:p w:rsidR="00E6180B" w:rsidRDefault="00E6180B" w:rsidP="00E6180B"/>
    <w:p w:rsidR="00A125CD" w:rsidRDefault="00A125CD" w:rsidP="00A125CD">
      <w:pPr>
        <w:pStyle w:val="4"/>
      </w:pPr>
      <w:r>
        <w:rPr>
          <w:rFonts w:hint="eastAsia"/>
        </w:rPr>
        <w:t>参数描述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1681"/>
        <w:gridCol w:w="2147"/>
        <w:gridCol w:w="1134"/>
        <w:gridCol w:w="992"/>
        <w:gridCol w:w="851"/>
        <w:gridCol w:w="1842"/>
      </w:tblGrid>
      <w:tr w:rsidR="00A125CD" w:rsidRPr="001B025B" w:rsidTr="007F5460">
        <w:trPr>
          <w:trHeight w:val="28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rPr>
                <w:rFonts w:hint="eastAsia"/>
              </w:rPr>
              <w:t>是否必输</w:t>
            </w:r>
          </w:p>
        </w:tc>
      </w:tr>
      <w:tr w:rsidR="00A125C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D" w:rsidRPr="00E84CC0" w:rsidRDefault="00A125CD" w:rsidP="007F5460">
            <w:r w:rsidRPr="00E84CC0">
              <w:t>P_VBEL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D" w:rsidRDefault="00A125CD" w:rsidP="007F5460">
            <w:r>
              <w:t>交货单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A125CD" w:rsidRDefault="00A125CD">
            <w:r w:rsidRPr="00A125C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A125CD" w:rsidRDefault="00A125CD">
            <w:pPr>
              <w:jc w:val="right"/>
            </w:pPr>
            <w:r w:rsidRPr="00A125CD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rPr>
                <w:rFonts w:hint="eastAsia"/>
              </w:rPr>
              <w:t>必输</w:t>
            </w:r>
          </w:p>
        </w:tc>
      </w:tr>
      <w:tr w:rsidR="00A125C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D" w:rsidRDefault="00A125CD" w:rsidP="007F5460">
            <w:r w:rsidRPr="00E84CC0">
              <w:t>P_BERO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D" w:rsidRDefault="00A125CD" w:rsidP="007F5460">
            <w:r>
              <w:t>车牌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A125CD" w:rsidRDefault="00A125CD">
            <w:r w:rsidRPr="00A125C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A125CD" w:rsidRDefault="00A125CD">
            <w:pPr>
              <w:jc w:val="right"/>
            </w:pPr>
            <w:r w:rsidRPr="00A125CD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rPr>
                <w:rFonts w:hint="eastAsia"/>
              </w:rPr>
              <w:t>必输</w:t>
            </w:r>
          </w:p>
        </w:tc>
      </w:tr>
      <w:tr w:rsidR="00A125C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D" w:rsidRPr="001B025B" w:rsidRDefault="00A125CD" w:rsidP="007F5460">
            <w:r w:rsidRPr="00E6180B">
              <w:t>EX_MS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125CD" w:rsidRDefault="00A125CD" w:rsidP="007F5460">
            <w:r>
              <w:t>返回消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A125CD" w:rsidRDefault="00A125CD">
            <w:r w:rsidRPr="00A125C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A125CD" w:rsidRDefault="00A125CD">
            <w:pPr>
              <w:jc w:val="right"/>
            </w:pPr>
            <w:r w:rsidRPr="00A125CD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>
            <w:r w:rsidRPr="001B025B">
              <w:t xml:space="preserve">　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25CD" w:rsidRPr="001B025B" w:rsidRDefault="00A125CD" w:rsidP="007F5460"/>
        </w:tc>
      </w:tr>
    </w:tbl>
    <w:p w:rsidR="00E6180B" w:rsidRDefault="00E6180B" w:rsidP="00E6180B"/>
    <w:p w:rsidR="00A125CD" w:rsidRDefault="00A125CD" w:rsidP="00A125CD">
      <w:pPr>
        <w:pStyle w:val="3"/>
      </w:pPr>
      <w:bookmarkStart w:id="11" w:name="_Toc491344137"/>
      <w:r>
        <w:t>接口</w:t>
      </w:r>
      <w:r>
        <w:rPr>
          <w:rFonts w:hint="eastAsia"/>
        </w:rPr>
        <w:t>-</w:t>
      </w:r>
      <w:r>
        <w:t>创建调拨单</w:t>
      </w:r>
      <w:bookmarkEnd w:id="11"/>
    </w:p>
    <w:p w:rsidR="00A125CD" w:rsidRDefault="00A125CD" w:rsidP="00A125CD">
      <w:pPr>
        <w:pStyle w:val="4"/>
      </w:pPr>
      <w:r>
        <w:t>功能描述</w:t>
      </w:r>
      <w:r>
        <w:rPr>
          <w:rFonts w:hint="eastAsia"/>
        </w:rPr>
        <w:t>：</w:t>
      </w:r>
    </w:p>
    <w:p w:rsidR="00A125CD" w:rsidRDefault="00384B94" w:rsidP="00A125CD">
      <w:r>
        <w:t>TMS</w:t>
      </w:r>
      <w:r>
        <w:t>传入</w:t>
      </w:r>
      <w:r w:rsidR="00AA5EE8">
        <w:t>创建</w:t>
      </w:r>
      <w:r>
        <w:t>交货单相关信息</w:t>
      </w:r>
      <w:r>
        <w:rPr>
          <w:rFonts w:hint="eastAsia"/>
        </w:rPr>
        <w:t>，</w:t>
      </w:r>
      <w:r>
        <w:t>ERP</w:t>
      </w:r>
      <w:r>
        <w:t>中创建交货单</w:t>
      </w:r>
      <w:r>
        <w:rPr>
          <w:rFonts w:hint="eastAsia"/>
        </w:rPr>
        <w:t>，</w:t>
      </w:r>
      <w:r>
        <w:t>如果创建成功返回交货单号和销售订单号</w:t>
      </w:r>
      <w:r>
        <w:rPr>
          <w:rFonts w:hint="eastAsia"/>
        </w:rPr>
        <w:t>，</w:t>
      </w:r>
      <w:r>
        <w:t>已经成功消息</w:t>
      </w:r>
      <w:r>
        <w:rPr>
          <w:rFonts w:hint="eastAsia"/>
        </w:rPr>
        <w:t>，</w:t>
      </w:r>
      <w:r>
        <w:t>错误则返回错误信息</w:t>
      </w:r>
      <w:r>
        <w:rPr>
          <w:rFonts w:hint="eastAsia"/>
        </w:rPr>
        <w:t>，销售</w:t>
      </w:r>
      <w:r>
        <w:t>订单号</w:t>
      </w:r>
      <w:r>
        <w:rPr>
          <w:rFonts w:hint="eastAsia"/>
        </w:rPr>
        <w:t>。</w:t>
      </w:r>
    </w:p>
    <w:p w:rsidR="00384B94" w:rsidRDefault="00384B94" w:rsidP="00A125CD"/>
    <w:p w:rsidR="00384B94" w:rsidRDefault="00384B94" w:rsidP="00384B94">
      <w:pPr>
        <w:pStyle w:val="4"/>
      </w:pPr>
      <w:r>
        <w:t>参数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1"/>
        <w:gridCol w:w="1666"/>
        <w:gridCol w:w="1667"/>
        <w:gridCol w:w="1611"/>
        <w:gridCol w:w="1667"/>
      </w:tblGrid>
      <w:tr w:rsidR="00356B82" w:rsidTr="00356B82">
        <w:tc>
          <w:tcPr>
            <w:tcW w:w="1911" w:type="dxa"/>
          </w:tcPr>
          <w:p w:rsidR="00356B82" w:rsidRDefault="00356B82" w:rsidP="007F5460">
            <w:r>
              <w:rPr>
                <w:rFonts w:hint="eastAsia"/>
              </w:rPr>
              <w:t>参数名</w:t>
            </w:r>
          </w:p>
        </w:tc>
        <w:tc>
          <w:tcPr>
            <w:tcW w:w="1666" w:type="dxa"/>
          </w:tcPr>
          <w:p w:rsidR="00356B82" w:rsidRDefault="00356B82" w:rsidP="007F5460">
            <w:r>
              <w:rPr>
                <w:rFonts w:hint="eastAsia"/>
              </w:rPr>
              <w:t>参数描述</w:t>
            </w:r>
          </w:p>
        </w:tc>
        <w:tc>
          <w:tcPr>
            <w:tcW w:w="1667" w:type="dxa"/>
          </w:tcPr>
          <w:p w:rsidR="00356B82" w:rsidRDefault="00356B82" w:rsidP="007F5460">
            <w:r>
              <w:rPr>
                <w:rFonts w:hint="eastAsia"/>
              </w:rPr>
              <w:t>输入与输出</w:t>
            </w:r>
          </w:p>
        </w:tc>
        <w:tc>
          <w:tcPr>
            <w:tcW w:w="1611" w:type="dxa"/>
          </w:tcPr>
          <w:p w:rsidR="00356B82" w:rsidRDefault="00356B82" w:rsidP="007F5460">
            <w:r>
              <w:rPr>
                <w:rFonts w:hint="eastAsia"/>
              </w:rPr>
              <w:t>参数类型</w:t>
            </w:r>
          </w:p>
        </w:tc>
        <w:tc>
          <w:tcPr>
            <w:tcW w:w="1667" w:type="dxa"/>
          </w:tcPr>
          <w:p w:rsidR="00356B82" w:rsidRDefault="00356B82" w:rsidP="007F5460">
            <w:r>
              <w:rPr>
                <w:rFonts w:hint="eastAsia"/>
              </w:rPr>
              <w:t>备注</w:t>
            </w:r>
          </w:p>
        </w:tc>
      </w:tr>
      <w:tr w:rsidR="00356B82" w:rsidTr="00356B82">
        <w:tc>
          <w:tcPr>
            <w:tcW w:w="1911" w:type="dxa"/>
          </w:tcPr>
          <w:p w:rsidR="00356B82" w:rsidRPr="00E84CC0" w:rsidRDefault="00356B82" w:rsidP="007F5460">
            <w:r w:rsidRPr="00384B94">
              <w:t>IT_DELVERRY</w:t>
            </w:r>
          </w:p>
        </w:tc>
        <w:tc>
          <w:tcPr>
            <w:tcW w:w="1666" w:type="dxa"/>
          </w:tcPr>
          <w:p w:rsidR="00356B82" w:rsidRDefault="00356B82" w:rsidP="007F5460">
            <w:r>
              <w:t>创建交货单信息</w:t>
            </w:r>
          </w:p>
        </w:tc>
        <w:tc>
          <w:tcPr>
            <w:tcW w:w="1667" w:type="dxa"/>
          </w:tcPr>
          <w:p w:rsidR="00356B82" w:rsidRDefault="00356B82" w:rsidP="007F5460">
            <w:r>
              <w:t>输入</w:t>
            </w:r>
          </w:p>
        </w:tc>
        <w:tc>
          <w:tcPr>
            <w:tcW w:w="1611" w:type="dxa"/>
          </w:tcPr>
          <w:p w:rsidR="00356B82" w:rsidRDefault="00C5301B" w:rsidP="007F5460">
            <w:r>
              <w:t>表</w:t>
            </w:r>
          </w:p>
        </w:tc>
        <w:tc>
          <w:tcPr>
            <w:tcW w:w="1667" w:type="dxa"/>
          </w:tcPr>
          <w:p w:rsidR="00356B82" w:rsidRDefault="00356B82" w:rsidP="007F5460"/>
        </w:tc>
      </w:tr>
      <w:tr w:rsidR="00356B82" w:rsidTr="00356B82">
        <w:tc>
          <w:tcPr>
            <w:tcW w:w="1911" w:type="dxa"/>
          </w:tcPr>
          <w:p w:rsidR="00356B82" w:rsidRDefault="00356B82" w:rsidP="007F5460">
            <w:r w:rsidRPr="00384B94">
              <w:t>ET_RETURN</w:t>
            </w:r>
          </w:p>
        </w:tc>
        <w:tc>
          <w:tcPr>
            <w:tcW w:w="1666" w:type="dxa"/>
          </w:tcPr>
          <w:p w:rsidR="00356B82" w:rsidRDefault="00356B82" w:rsidP="007F5460">
            <w:proofErr w:type="gramStart"/>
            <w:r>
              <w:t>返货消息</w:t>
            </w:r>
            <w:proofErr w:type="gramEnd"/>
          </w:p>
        </w:tc>
        <w:tc>
          <w:tcPr>
            <w:tcW w:w="1667" w:type="dxa"/>
          </w:tcPr>
          <w:p w:rsidR="00356B82" w:rsidRDefault="00356B82" w:rsidP="007F5460">
            <w:r>
              <w:t>输出</w:t>
            </w:r>
          </w:p>
        </w:tc>
        <w:tc>
          <w:tcPr>
            <w:tcW w:w="1611" w:type="dxa"/>
          </w:tcPr>
          <w:p w:rsidR="00356B82" w:rsidRDefault="00C5301B" w:rsidP="007F5460">
            <w:r>
              <w:t>表</w:t>
            </w:r>
          </w:p>
        </w:tc>
        <w:tc>
          <w:tcPr>
            <w:tcW w:w="1667" w:type="dxa"/>
          </w:tcPr>
          <w:p w:rsidR="00356B82" w:rsidRDefault="00356B82" w:rsidP="007F5460"/>
        </w:tc>
      </w:tr>
    </w:tbl>
    <w:p w:rsidR="00384B94" w:rsidRDefault="00384B94" w:rsidP="00A125CD"/>
    <w:p w:rsidR="00384B94" w:rsidRDefault="00384B94" w:rsidP="00384B94">
      <w:pPr>
        <w:pStyle w:val="4"/>
      </w:pPr>
      <w:r>
        <w:rPr>
          <w:rFonts w:hint="eastAsia"/>
        </w:rPr>
        <w:t>参数描述</w:t>
      </w:r>
    </w:p>
    <w:p w:rsidR="00106EEC" w:rsidRPr="00106EEC" w:rsidRDefault="00106EEC" w:rsidP="00106EEC">
      <w:r w:rsidRPr="00384B94">
        <w:t>IT_DELVERRY</w:t>
      </w:r>
      <w:r>
        <w:rPr>
          <w:rFonts w:hint="eastAsia"/>
        </w:rPr>
        <w:t>：</w:t>
      </w:r>
      <w:r>
        <w:t>交货单信息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1681"/>
        <w:gridCol w:w="2147"/>
        <w:gridCol w:w="1134"/>
        <w:gridCol w:w="992"/>
        <w:gridCol w:w="851"/>
        <w:gridCol w:w="1842"/>
      </w:tblGrid>
      <w:tr w:rsidR="004E1DBD" w:rsidRPr="001B025B" w:rsidTr="007F5460">
        <w:trPr>
          <w:trHeight w:val="28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是否必输</w:t>
            </w:r>
          </w:p>
        </w:tc>
      </w:tr>
      <w:tr w:rsidR="004E1DB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DBD" w:rsidRPr="00B0652A" w:rsidRDefault="004E1DBD" w:rsidP="007F5460">
            <w:r w:rsidRPr="00B0652A">
              <w:t>VBEL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DBD" w:rsidRDefault="004E1DBD" w:rsidP="007F5460">
            <w:r>
              <w:t>销售订单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r w:rsidRPr="004E1DB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pPr>
              <w:jc w:val="right"/>
            </w:pPr>
            <w:r w:rsidRPr="004E1DBD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/>
        </w:tc>
      </w:tr>
      <w:tr w:rsidR="004E1DB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Pr="00B0652A" w:rsidRDefault="004E1DBD" w:rsidP="007F5460">
            <w:r w:rsidRPr="00B0652A">
              <w:t>POSN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Default="004E1DBD" w:rsidP="007F5460">
            <w:r>
              <w:t>销售订单行项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r w:rsidRPr="004E1DBD"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1B025B" w:rsidRDefault="004E1DBD" w:rsidP="007F5460"/>
        </w:tc>
      </w:tr>
      <w:tr w:rsidR="004E1DB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Pr="00B0652A" w:rsidRDefault="004E1DBD" w:rsidP="007F5460">
            <w:r w:rsidRPr="00B0652A">
              <w:lastRenderedPageBreak/>
              <w:t>KWMEN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Default="004E1DBD" w:rsidP="007F5460">
            <w:r>
              <w:t>交货数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r w:rsidRPr="004E1DBD">
              <w:t>Q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1B025B" w:rsidRDefault="004E1DBD" w:rsidP="007F5460"/>
        </w:tc>
      </w:tr>
      <w:tr w:rsidR="004E1DB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Pr="00B0652A" w:rsidRDefault="004E1DBD" w:rsidP="007F5460">
            <w:r w:rsidRPr="00B0652A">
              <w:t>ANZPK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Pr="004E1DBD" w:rsidRDefault="004E1DBD" w:rsidP="007F5460">
            <w:r w:rsidRPr="004E1DBD">
              <w:rPr>
                <w:rFonts w:hint="eastAsia"/>
              </w:rPr>
              <w:t>交货中总的包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r w:rsidRPr="004E1DBD"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1B025B" w:rsidRDefault="004E1DBD" w:rsidP="007F5460"/>
        </w:tc>
      </w:tr>
      <w:tr w:rsidR="004E1DB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Pr="00B0652A" w:rsidRDefault="004E1DBD" w:rsidP="007F5460">
            <w:r w:rsidRPr="00B0652A">
              <w:t>TRANS_TYP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Pr="004E1DBD" w:rsidRDefault="004E1DBD" w:rsidP="007F5460">
            <w:r w:rsidRPr="004E1DBD">
              <w:rPr>
                <w:rFonts w:hint="eastAsia"/>
              </w:rPr>
              <w:t>运输方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r w:rsidRPr="004E1DB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1B025B" w:rsidRDefault="004E1DBD" w:rsidP="007F5460"/>
        </w:tc>
      </w:tr>
      <w:tr w:rsidR="004E1DB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Pr="00B0652A" w:rsidRDefault="004E1DBD" w:rsidP="007F5460">
            <w:r w:rsidRPr="00B0652A">
              <w:t>VGBEL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Pr="004E1DBD" w:rsidRDefault="00B82EE2" w:rsidP="007F5460">
            <w:r>
              <w:rPr>
                <w:rFonts w:hint="eastAsia"/>
              </w:rPr>
              <w:t>虚拟交货单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r w:rsidRPr="004E1DB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1B025B" w:rsidRDefault="004E1DBD" w:rsidP="007F5460"/>
        </w:tc>
      </w:tr>
      <w:tr w:rsidR="004E1DB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Pr="00B0652A" w:rsidRDefault="004E1DBD" w:rsidP="007F5460">
            <w:r w:rsidRPr="00B0652A">
              <w:t>TXT1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r w:rsidRPr="004E1DBD">
              <w:rPr>
                <w:rFonts w:hint="eastAsia"/>
              </w:rPr>
              <w:t>收货人</w:t>
            </w:r>
            <w:r w:rsidRPr="004E1DBD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r w:rsidRPr="004E1DB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1B025B" w:rsidRDefault="004E1DBD" w:rsidP="007F5460"/>
        </w:tc>
      </w:tr>
      <w:tr w:rsidR="004E1DB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E1DBD" w:rsidRPr="00B0652A" w:rsidRDefault="004E1DBD" w:rsidP="007F5460">
            <w:r w:rsidRPr="00B0652A">
              <w:t>TXT2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r w:rsidRPr="004E1DBD">
              <w:rPr>
                <w:rFonts w:hint="eastAsia"/>
              </w:rPr>
              <w:t>收货人联系方式</w:t>
            </w:r>
            <w:r w:rsidRPr="004E1DBD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r w:rsidRPr="004E1DB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4E1DBD" w:rsidRDefault="004E1DBD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E1DBD" w:rsidRPr="001B025B" w:rsidRDefault="004E1DBD" w:rsidP="007F5460"/>
        </w:tc>
      </w:tr>
      <w:tr w:rsidR="004E1DB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DBD" w:rsidRPr="00B0652A" w:rsidRDefault="004E1DBD" w:rsidP="007F5460">
            <w:r w:rsidRPr="00B0652A">
              <w:t>TXT3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r w:rsidRPr="004E1DBD">
              <w:rPr>
                <w:rFonts w:hint="eastAsia"/>
              </w:rPr>
              <w:t>收货人地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r w:rsidRPr="004E1DB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pPr>
              <w:jc w:val="right"/>
            </w:pPr>
            <w:r w:rsidRPr="004E1DB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/>
        </w:tc>
      </w:tr>
      <w:tr w:rsidR="004E1DB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E1DBD" w:rsidRDefault="004E1DBD" w:rsidP="007F5460">
            <w:r w:rsidRPr="00B0652A">
              <w:t>TXT4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r w:rsidRPr="004E1DBD">
              <w:rPr>
                <w:rFonts w:hint="eastAsia"/>
              </w:rPr>
              <w:t>行项目文本备注</w:t>
            </w:r>
            <w:r w:rsidRPr="004E1DBD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r w:rsidRPr="004E1DB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pPr>
              <w:jc w:val="right"/>
            </w:pPr>
            <w:r w:rsidRPr="004E1DBD"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4E1DBD" w:rsidRDefault="004E1DBD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/>
        </w:tc>
      </w:tr>
    </w:tbl>
    <w:p w:rsidR="00384B94" w:rsidRDefault="00384B94" w:rsidP="00384B94"/>
    <w:p w:rsidR="004E1DBD" w:rsidRDefault="004E1DBD" w:rsidP="00384B94">
      <w:r w:rsidRPr="004E1DBD">
        <w:t>ET_RETURN</w:t>
      </w:r>
      <w:r>
        <w:rPr>
          <w:rFonts w:hint="eastAsia"/>
        </w:rPr>
        <w:t>：</w:t>
      </w:r>
      <w:r>
        <w:t>返回消息</w:t>
      </w:r>
    </w:p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1681"/>
        <w:gridCol w:w="2147"/>
        <w:gridCol w:w="1134"/>
        <w:gridCol w:w="992"/>
        <w:gridCol w:w="851"/>
        <w:gridCol w:w="1842"/>
      </w:tblGrid>
      <w:tr w:rsidR="004E1DBD" w:rsidRPr="001B025B" w:rsidTr="007F5460">
        <w:trPr>
          <w:trHeight w:val="28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E1DBD" w:rsidRPr="001B025B" w:rsidRDefault="004E1DBD" w:rsidP="007F5460">
            <w:r w:rsidRPr="001B025B">
              <w:rPr>
                <w:rFonts w:hint="eastAsia"/>
              </w:rPr>
              <w:t>是否必输</w:t>
            </w:r>
          </w:p>
        </w:tc>
      </w:tr>
      <w:tr w:rsidR="00E8206A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06A" w:rsidRPr="002C6D53" w:rsidRDefault="00E8206A" w:rsidP="007F5460">
            <w:r w:rsidRPr="002C6D53">
              <w:t>TYP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8206A" w:rsidRDefault="00E8206A" w:rsidP="007F5460">
            <w:r>
              <w:t>消息类型</w:t>
            </w:r>
            <w:r>
              <w:rPr>
                <w:rFonts w:hint="eastAsia"/>
              </w:rPr>
              <w:t>（</w:t>
            </w:r>
            <w:r w:rsidRPr="00E8206A">
              <w:rPr>
                <w:rFonts w:hint="eastAsia"/>
              </w:rPr>
              <w:t>消息类型</w:t>
            </w:r>
            <w:r w:rsidRPr="00E8206A">
              <w:rPr>
                <w:rFonts w:hint="eastAsia"/>
              </w:rPr>
              <w:t xml:space="preserve">: S </w:t>
            </w:r>
            <w:r w:rsidRPr="00E8206A">
              <w:rPr>
                <w:rFonts w:hint="eastAsia"/>
              </w:rPr>
              <w:t>成功</w:t>
            </w:r>
            <w:r w:rsidRPr="00E8206A">
              <w:rPr>
                <w:rFonts w:hint="eastAsia"/>
              </w:rPr>
              <w:t xml:space="preserve">,E </w:t>
            </w:r>
            <w:r w:rsidRPr="00E8206A">
              <w:rPr>
                <w:rFonts w:hint="eastAsia"/>
              </w:rPr>
              <w:t>错误</w:t>
            </w:r>
            <w:r w:rsidRPr="00E8206A">
              <w:rPr>
                <w:rFonts w:hint="eastAsia"/>
              </w:rPr>
              <w:t xml:space="preserve">,W </w:t>
            </w:r>
            <w:r w:rsidRPr="00E8206A">
              <w:rPr>
                <w:rFonts w:hint="eastAsia"/>
              </w:rPr>
              <w:t>警告</w:t>
            </w:r>
            <w:r w:rsidRPr="00E8206A">
              <w:rPr>
                <w:rFonts w:hint="eastAsia"/>
              </w:rPr>
              <w:t xml:space="preserve">,I </w:t>
            </w:r>
            <w:r w:rsidRPr="00E8206A">
              <w:rPr>
                <w:rFonts w:hint="eastAsia"/>
              </w:rPr>
              <w:t>信息</w:t>
            </w:r>
            <w:r w:rsidRPr="00E8206A">
              <w:rPr>
                <w:rFonts w:hint="eastAsia"/>
              </w:rPr>
              <w:t xml:space="preserve">,A </w:t>
            </w:r>
            <w:r w:rsidRPr="00E8206A">
              <w:rPr>
                <w:rFonts w:hint="eastAsia"/>
              </w:rPr>
              <w:t>中断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6A" w:rsidRPr="00E8206A" w:rsidRDefault="00E8206A">
            <w:r w:rsidRPr="00E8206A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6A" w:rsidRPr="00E8206A" w:rsidRDefault="00E8206A">
            <w:pPr>
              <w:jc w:val="right"/>
            </w:pPr>
            <w:r w:rsidRPr="00E8206A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6A" w:rsidRPr="004E1DBD" w:rsidRDefault="00E8206A" w:rsidP="007F5460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206A" w:rsidRPr="001B025B" w:rsidRDefault="00E8206A" w:rsidP="007F5460"/>
        </w:tc>
      </w:tr>
      <w:tr w:rsidR="00E8206A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06A" w:rsidRPr="002C6D53" w:rsidRDefault="00E8206A" w:rsidP="007F5460">
            <w:r w:rsidRPr="002C6D53">
              <w:t>VBEL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06A" w:rsidRDefault="00E8206A" w:rsidP="007F5460">
            <w:r>
              <w:t>交货单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E8206A" w:rsidRDefault="00E8206A">
            <w:r w:rsidRPr="00E8206A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E8206A" w:rsidRDefault="00E8206A">
            <w:pPr>
              <w:jc w:val="right"/>
            </w:pPr>
            <w:r w:rsidRPr="00E8206A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4E1DBD" w:rsidRDefault="00E8206A" w:rsidP="007F5460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1B025B" w:rsidRDefault="00E8206A" w:rsidP="007F5460"/>
        </w:tc>
      </w:tr>
      <w:tr w:rsidR="00E8206A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06A" w:rsidRPr="002C6D53" w:rsidRDefault="00E8206A" w:rsidP="007F5460">
            <w:r w:rsidRPr="002C6D53">
              <w:t>VGBEL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06A" w:rsidRDefault="00B82EE2" w:rsidP="007F5460">
            <w:r>
              <w:t>虚拟交货单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E8206A" w:rsidRDefault="00E8206A">
            <w:r w:rsidRPr="00E8206A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E8206A" w:rsidRDefault="00E8206A">
            <w:pPr>
              <w:jc w:val="right"/>
            </w:pPr>
            <w:r w:rsidRPr="00E8206A"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4E1DBD" w:rsidRDefault="00E8206A" w:rsidP="007F5460">
            <w:pPr>
              <w:jc w:val="right"/>
            </w:pPr>
            <w:r w:rsidRPr="004E1DBD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1B025B" w:rsidRDefault="00E8206A" w:rsidP="007F5460"/>
        </w:tc>
      </w:tr>
      <w:tr w:rsidR="00E8206A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06A" w:rsidRDefault="00E8206A" w:rsidP="007F5460">
            <w:r w:rsidRPr="002C6D53">
              <w:t>MESSAG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8206A" w:rsidRPr="004E1DBD" w:rsidRDefault="0055355E" w:rsidP="007F5460">
            <w:r>
              <w:t>返回的消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E8206A" w:rsidRDefault="00E8206A">
            <w:r w:rsidRPr="00E8206A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E8206A" w:rsidRDefault="00E8206A">
            <w:pPr>
              <w:jc w:val="right"/>
            </w:pPr>
            <w:r w:rsidRPr="00E8206A">
              <w:t>2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4E1DBD" w:rsidRDefault="00E8206A" w:rsidP="007F5460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206A" w:rsidRPr="001B025B" w:rsidRDefault="00E8206A" w:rsidP="007F5460"/>
        </w:tc>
      </w:tr>
    </w:tbl>
    <w:p w:rsidR="004E1DBD" w:rsidRDefault="004E1DBD" w:rsidP="00384B94"/>
    <w:p w:rsidR="00B62808" w:rsidRDefault="00B62808" w:rsidP="007C7BB8">
      <w:pPr>
        <w:pStyle w:val="3"/>
      </w:pPr>
      <w:bookmarkStart w:id="12" w:name="_Toc491344138"/>
      <w:r>
        <w:rPr>
          <w:rFonts w:hint="eastAsia"/>
        </w:rPr>
        <w:t>接口</w:t>
      </w:r>
      <w:r>
        <w:rPr>
          <w:rFonts w:hint="eastAsia"/>
        </w:rPr>
        <w:t>-</w:t>
      </w:r>
      <w:r>
        <w:rPr>
          <w:rFonts w:hint="eastAsia"/>
        </w:rPr>
        <w:t>客户余额查询</w:t>
      </w:r>
      <w:bookmarkEnd w:id="12"/>
    </w:p>
    <w:p w:rsidR="00B62808" w:rsidRDefault="00B62808" w:rsidP="00B62808">
      <w:pPr>
        <w:pStyle w:val="4"/>
      </w:pPr>
      <w:r>
        <w:t>功能描述</w:t>
      </w:r>
    </w:p>
    <w:p w:rsidR="00B62808" w:rsidRDefault="00C13857" w:rsidP="00B62808">
      <w:r>
        <w:rPr>
          <w:rFonts w:hint="eastAsia"/>
        </w:rPr>
        <w:t>根据客户号码查询</w:t>
      </w:r>
      <w:r w:rsidR="002803F6">
        <w:rPr>
          <w:rFonts w:hint="eastAsia"/>
        </w:rPr>
        <w:t>客户在不同公司的余额并返回，如果没有查询到数据返回错误消息</w:t>
      </w:r>
    </w:p>
    <w:p w:rsidR="002803F6" w:rsidRDefault="002803F6" w:rsidP="00B62808"/>
    <w:p w:rsidR="002803F6" w:rsidRDefault="002803F6" w:rsidP="002803F6">
      <w:pPr>
        <w:pStyle w:val="4"/>
      </w:pPr>
      <w:r>
        <w:rPr>
          <w:rFonts w:hint="eastAsia"/>
        </w:rPr>
        <w:t>参数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6"/>
        <w:gridCol w:w="1626"/>
        <w:gridCol w:w="1627"/>
        <w:gridCol w:w="1566"/>
        <w:gridCol w:w="1627"/>
      </w:tblGrid>
      <w:tr w:rsidR="00C5301B" w:rsidTr="00C5301B">
        <w:tc>
          <w:tcPr>
            <w:tcW w:w="2076" w:type="dxa"/>
          </w:tcPr>
          <w:p w:rsidR="00C5301B" w:rsidRDefault="00C5301B" w:rsidP="007F5460">
            <w:r>
              <w:rPr>
                <w:rFonts w:hint="eastAsia"/>
              </w:rPr>
              <w:t>参数名</w:t>
            </w:r>
          </w:p>
        </w:tc>
        <w:tc>
          <w:tcPr>
            <w:tcW w:w="1626" w:type="dxa"/>
          </w:tcPr>
          <w:p w:rsidR="00C5301B" w:rsidRDefault="00C5301B" w:rsidP="007F5460">
            <w:r>
              <w:rPr>
                <w:rFonts w:hint="eastAsia"/>
              </w:rPr>
              <w:t>参数描述</w:t>
            </w:r>
          </w:p>
        </w:tc>
        <w:tc>
          <w:tcPr>
            <w:tcW w:w="1627" w:type="dxa"/>
          </w:tcPr>
          <w:p w:rsidR="00C5301B" w:rsidRDefault="00C5301B" w:rsidP="007F5460">
            <w:r>
              <w:rPr>
                <w:rFonts w:hint="eastAsia"/>
              </w:rPr>
              <w:t>输入与输出</w:t>
            </w:r>
          </w:p>
        </w:tc>
        <w:tc>
          <w:tcPr>
            <w:tcW w:w="1566" w:type="dxa"/>
          </w:tcPr>
          <w:p w:rsidR="00C5301B" w:rsidRDefault="00C5301B" w:rsidP="007F5460">
            <w:r>
              <w:rPr>
                <w:rFonts w:hint="eastAsia"/>
              </w:rPr>
              <w:t>参数类型</w:t>
            </w:r>
          </w:p>
        </w:tc>
        <w:tc>
          <w:tcPr>
            <w:tcW w:w="1627" w:type="dxa"/>
          </w:tcPr>
          <w:p w:rsidR="00C5301B" w:rsidRDefault="00C5301B" w:rsidP="007F5460">
            <w:r>
              <w:rPr>
                <w:rFonts w:hint="eastAsia"/>
              </w:rPr>
              <w:t>备注</w:t>
            </w:r>
          </w:p>
        </w:tc>
      </w:tr>
      <w:tr w:rsidR="00C5301B" w:rsidTr="00C5301B">
        <w:tc>
          <w:tcPr>
            <w:tcW w:w="2076" w:type="dxa"/>
          </w:tcPr>
          <w:p w:rsidR="00C5301B" w:rsidRPr="00E84CC0" w:rsidRDefault="00C5301B" w:rsidP="007F5460">
            <w:r w:rsidRPr="00765F9E">
              <w:t>CUSTOMERID</w:t>
            </w:r>
          </w:p>
        </w:tc>
        <w:tc>
          <w:tcPr>
            <w:tcW w:w="1626" w:type="dxa"/>
          </w:tcPr>
          <w:p w:rsidR="00C5301B" w:rsidRDefault="00C5301B" w:rsidP="007F5460">
            <w:r>
              <w:t>客户号码</w:t>
            </w:r>
          </w:p>
        </w:tc>
        <w:tc>
          <w:tcPr>
            <w:tcW w:w="1627" w:type="dxa"/>
          </w:tcPr>
          <w:p w:rsidR="00C5301B" w:rsidRDefault="00C5301B" w:rsidP="007F5460">
            <w:r>
              <w:t>输入</w:t>
            </w:r>
          </w:p>
        </w:tc>
        <w:tc>
          <w:tcPr>
            <w:tcW w:w="1566" w:type="dxa"/>
          </w:tcPr>
          <w:p w:rsidR="00C5301B" w:rsidRDefault="00C5301B" w:rsidP="007F5460">
            <w:r>
              <w:t>字段</w:t>
            </w:r>
          </w:p>
        </w:tc>
        <w:tc>
          <w:tcPr>
            <w:tcW w:w="1627" w:type="dxa"/>
          </w:tcPr>
          <w:p w:rsidR="00C5301B" w:rsidRDefault="00C5301B" w:rsidP="007F5460"/>
        </w:tc>
      </w:tr>
      <w:tr w:rsidR="006E2F06" w:rsidTr="00C5301B">
        <w:tc>
          <w:tcPr>
            <w:tcW w:w="2076" w:type="dxa"/>
          </w:tcPr>
          <w:p w:rsidR="006E2F06" w:rsidRPr="007D5754" w:rsidRDefault="006E2F06" w:rsidP="006E2F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6" w:lineRule="atLeast"/>
              <w:jc w:val="left"/>
              <w:rPr>
                <w:rFonts w:ascii="inherit" w:eastAsia="宋体" w:hAnsi="inherit" w:cs="宋体" w:hint="eastAsia"/>
                <w:color w:val="FF0000"/>
                <w:kern w:val="0"/>
                <w:szCs w:val="21"/>
              </w:rPr>
            </w:pPr>
            <w:r w:rsidRPr="007D5754">
              <w:rPr>
                <w:rFonts w:ascii="inherit" w:eastAsia="宋体" w:hAnsi="inherit" w:cs="宋体"/>
                <w:color w:val="FF0000"/>
                <w:kern w:val="0"/>
                <w:szCs w:val="21"/>
              </w:rPr>
              <w:t>VKORG</w:t>
            </w:r>
          </w:p>
        </w:tc>
        <w:tc>
          <w:tcPr>
            <w:tcW w:w="1626" w:type="dxa"/>
          </w:tcPr>
          <w:p w:rsidR="006E2F06" w:rsidRPr="007D5754" w:rsidRDefault="006E2F06" w:rsidP="007F5460">
            <w:pPr>
              <w:rPr>
                <w:color w:val="FF0000"/>
              </w:rPr>
            </w:pPr>
            <w:r w:rsidRPr="007D5754">
              <w:rPr>
                <w:rFonts w:hint="eastAsia"/>
                <w:color w:val="FF0000"/>
              </w:rPr>
              <w:t>公司、销售组织</w:t>
            </w:r>
          </w:p>
        </w:tc>
        <w:tc>
          <w:tcPr>
            <w:tcW w:w="1627" w:type="dxa"/>
          </w:tcPr>
          <w:p w:rsidR="006E2F06" w:rsidRPr="007D5754" w:rsidRDefault="006E2F06" w:rsidP="007F5460">
            <w:pPr>
              <w:rPr>
                <w:color w:val="FF0000"/>
              </w:rPr>
            </w:pPr>
          </w:p>
        </w:tc>
        <w:tc>
          <w:tcPr>
            <w:tcW w:w="1566" w:type="dxa"/>
          </w:tcPr>
          <w:p w:rsidR="006E2F06" w:rsidRPr="007D5754" w:rsidRDefault="006E2F06" w:rsidP="007F5460">
            <w:pPr>
              <w:rPr>
                <w:color w:val="FF0000"/>
              </w:rPr>
            </w:pPr>
          </w:p>
        </w:tc>
        <w:tc>
          <w:tcPr>
            <w:tcW w:w="1627" w:type="dxa"/>
          </w:tcPr>
          <w:p w:rsidR="006E2F06" w:rsidRPr="007D5754" w:rsidRDefault="00B63315" w:rsidP="007F5460">
            <w:pPr>
              <w:rPr>
                <w:color w:val="FF0000"/>
              </w:rPr>
            </w:pPr>
            <w:r w:rsidRPr="007D5754">
              <w:rPr>
                <w:rFonts w:hint="eastAsia"/>
                <w:color w:val="FF0000"/>
              </w:rPr>
              <w:t>可空</w:t>
            </w:r>
            <w:r w:rsidRPr="007D5754">
              <w:rPr>
                <w:rFonts w:hint="eastAsia"/>
                <w:color w:val="FF0000"/>
              </w:rPr>
              <w:t>/</w:t>
            </w:r>
            <w:r w:rsidRPr="007D5754">
              <w:rPr>
                <w:rFonts w:hint="eastAsia"/>
                <w:color w:val="FF0000"/>
              </w:rPr>
              <w:t>细项</w:t>
            </w:r>
          </w:p>
        </w:tc>
      </w:tr>
      <w:tr w:rsidR="00C5301B" w:rsidTr="00C5301B">
        <w:tc>
          <w:tcPr>
            <w:tcW w:w="2076" w:type="dxa"/>
          </w:tcPr>
          <w:p w:rsidR="00C5301B" w:rsidRPr="000658E2" w:rsidRDefault="00C5301B" w:rsidP="007F5460">
            <w:r w:rsidRPr="000658E2">
              <w:t>RETCODE</w:t>
            </w:r>
          </w:p>
        </w:tc>
        <w:tc>
          <w:tcPr>
            <w:tcW w:w="1626" w:type="dxa"/>
          </w:tcPr>
          <w:p w:rsidR="00C5301B" w:rsidRDefault="00C5301B" w:rsidP="007F5460">
            <w:r>
              <w:t>返回代码</w:t>
            </w:r>
          </w:p>
        </w:tc>
        <w:tc>
          <w:tcPr>
            <w:tcW w:w="1627" w:type="dxa"/>
          </w:tcPr>
          <w:p w:rsidR="00C5301B" w:rsidRDefault="00C5301B" w:rsidP="007F5460">
            <w:r>
              <w:t>输出</w:t>
            </w:r>
          </w:p>
        </w:tc>
        <w:tc>
          <w:tcPr>
            <w:tcW w:w="1566" w:type="dxa"/>
          </w:tcPr>
          <w:p w:rsidR="00C5301B" w:rsidRPr="007B1E64" w:rsidRDefault="00C5301B" w:rsidP="00765F9E">
            <w:r>
              <w:t>字段</w:t>
            </w:r>
          </w:p>
        </w:tc>
        <w:tc>
          <w:tcPr>
            <w:tcW w:w="1627" w:type="dxa"/>
          </w:tcPr>
          <w:p w:rsidR="00C5301B" w:rsidRDefault="00C5301B" w:rsidP="00765F9E">
            <w:r w:rsidRPr="007B1E64">
              <w:t xml:space="preserve">S </w:t>
            </w:r>
            <w:r w:rsidRPr="007B1E64">
              <w:rPr>
                <w:rFonts w:hint="eastAsia"/>
              </w:rPr>
              <w:t>成功</w:t>
            </w:r>
            <w:r w:rsidRPr="007B1E64">
              <w:t xml:space="preserve">  E</w:t>
            </w:r>
            <w:r w:rsidRPr="007B1E64">
              <w:rPr>
                <w:rFonts w:hint="eastAsia"/>
              </w:rPr>
              <w:t>失败</w:t>
            </w:r>
            <w:r w:rsidRPr="007B1E64">
              <w:t xml:space="preserve"> </w:t>
            </w:r>
          </w:p>
        </w:tc>
      </w:tr>
      <w:tr w:rsidR="00C5301B" w:rsidTr="00C5301B">
        <w:tc>
          <w:tcPr>
            <w:tcW w:w="2076" w:type="dxa"/>
          </w:tcPr>
          <w:p w:rsidR="00C5301B" w:rsidRPr="000658E2" w:rsidRDefault="00C5301B" w:rsidP="007F5460">
            <w:r w:rsidRPr="000658E2">
              <w:t>RETMSG</w:t>
            </w:r>
          </w:p>
        </w:tc>
        <w:tc>
          <w:tcPr>
            <w:tcW w:w="1626" w:type="dxa"/>
          </w:tcPr>
          <w:p w:rsidR="00C5301B" w:rsidRDefault="00C5301B" w:rsidP="007F5460">
            <w:r>
              <w:t>返回消息</w:t>
            </w:r>
          </w:p>
        </w:tc>
        <w:tc>
          <w:tcPr>
            <w:tcW w:w="1627" w:type="dxa"/>
          </w:tcPr>
          <w:p w:rsidR="00C5301B" w:rsidRDefault="00C5301B" w:rsidP="007F5460">
            <w:r>
              <w:t>输出</w:t>
            </w:r>
          </w:p>
        </w:tc>
        <w:tc>
          <w:tcPr>
            <w:tcW w:w="1566" w:type="dxa"/>
          </w:tcPr>
          <w:p w:rsidR="00C5301B" w:rsidRDefault="00C5301B" w:rsidP="007F5460">
            <w:r>
              <w:t>字段</w:t>
            </w:r>
          </w:p>
        </w:tc>
        <w:tc>
          <w:tcPr>
            <w:tcW w:w="1627" w:type="dxa"/>
          </w:tcPr>
          <w:p w:rsidR="00C5301B" w:rsidRDefault="00C5301B" w:rsidP="007F5460"/>
        </w:tc>
      </w:tr>
      <w:tr w:rsidR="00C5301B" w:rsidTr="00C5301B">
        <w:tc>
          <w:tcPr>
            <w:tcW w:w="2076" w:type="dxa"/>
          </w:tcPr>
          <w:p w:rsidR="00C5301B" w:rsidRDefault="00C5301B" w:rsidP="007F5460">
            <w:r w:rsidRPr="007B1E64">
              <w:t>COMPANY_TAB_TAB</w:t>
            </w:r>
          </w:p>
        </w:tc>
        <w:tc>
          <w:tcPr>
            <w:tcW w:w="1626" w:type="dxa"/>
          </w:tcPr>
          <w:p w:rsidR="00C5301B" w:rsidRDefault="00C5301B" w:rsidP="007F5460">
            <w:r>
              <w:t>客户余额表</w:t>
            </w:r>
          </w:p>
        </w:tc>
        <w:tc>
          <w:tcPr>
            <w:tcW w:w="1627" w:type="dxa"/>
          </w:tcPr>
          <w:p w:rsidR="00C5301B" w:rsidRDefault="00C5301B" w:rsidP="007F5460">
            <w:r>
              <w:t>输出</w:t>
            </w:r>
          </w:p>
        </w:tc>
        <w:tc>
          <w:tcPr>
            <w:tcW w:w="1566" w:type="dxa"/>
          </w:tcPr>
          <w:p w:rsidR="00C5301B" w:rsidRDefault="00C5301B" w:rsidP="007F5460">
            <w:r>
              <w:t>表</w:t>
            </w:r>
          </w:p>
        </w:tc>
        <w:tc>
          <w:tcPr>
            <w:tcW w:w="1627" w:type="dxa"/>
          </w:tcPr>
          <w:p w:rsidR="00C5301B" w:rsidRDefault="00C5301B" w:rsidP="007F5460"/>
        </w:tc>
      </w:tr>
    </w:tbl>
    <w:p w:rsidR="002803F6" w:rsidRDefault="002803F6" w:rsidP="002803F6"/>
    <w:p w:rsidR="00E91BCD" w:rsidRDefault="00E91BCD" w:rsidP="00E91BCD">
      <w:pPr>
        <w:pStyle w:val="4"/>
      </w:pPr>
      <w:r>
        <w:rPr>
          <w:rFonts w:hint="eastAsia"/>
        </w:rPr>
        <w:t>参数描述</w:t>
      </w:r>
    </w:p>
    <w:p w:rsidR="00E91BCD" w:rsidRPr="00E91BCD" w:rsidRDefault="00E91BCD" w:rsidP="00E91BCD"/>
    <w:tbl>
      <w:tblPr>
        <w:tblW w:w="8647" w:type="dxa"/>
        <w:tblInd w:w="-34" w:type="dxa"/>
        <w:tblLook w:val="04A0" w:firstRow="1" w:lastRow="0" w:firstColumn="1" w:lastColumn="0" w:noHBand="0" w:noVBand="1"/>
      </w:tblPr>
      <w:tblGrid>
        <w:gridCol w:w="1681"/>
        <w:gridCol w:w="2147"/>
        <w:gridCol w:w="1134"/>
        <w:gridCol w:w="992"/>
        <w:gridCol w:w="851"/>
        <w:gridCol w:w="1842"/>
      </w:tblGrid>
      <w:tr w:rsidR="00E91BCD" w:rsidRPr="001B025B" w:rsidTr="007F5460">
        <w:trPr>
          <w:trHeight w:val="285"/>
        </w:trPr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CD" w:rsidRPr="001B025B" w:rsidRDefault="00E91BCD" w:rsidP="007F5460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CD" w:rsidRPr="001B025B" w:rsidRDefault="00E91BCD" w:rsidP="007F5460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CD" w:rsidRPr="001B025B" w:rsidRDefault="00E91BCD" w:rsidP="007F5460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CD" w:rsidRPr="001B025B" w:rsidRDefault="00E91BCD" w:rsidP="007F5460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CD" w:rsidRPr="001B025B" w:rsidRDefault="00E91BCD" w:rsidP="007F5460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CD" w:rsidRPr="001B025B" w:rsidRDefault="00E91BCD" w:rsidP="007F5460">
            <w:r w:rsidRPr="001B025B">
              <w:rPr>
                <w:rFonts w:hint="eastAsia"/>
              </w:rPr>
              <w:t>是否必输</w:t>
            </w:r>
          </w:p>
        </w:tc>
      </w:tr>
      <w:tr w:rsidR="00E91BC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CD" w:rsidRPr="00E84CC0" w:rsidRDefault="00E91BCD" w:rsidP="007F5460">
            <w:r w:rsidRPr="00765F9E">
              <w:lastRenderedPageBreak/>
              <w:t>CUSTOMERI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91BCD" w:rsidRDefault="00E91BCD" w:rsidP="007F5460">
            <w:r>
              <w:t>客户号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CD" w:rsidRPr="00E91BCD" w:rsidRDefault="00E91BCD">
            <w:r w:rsidRPr="00E91BC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CD" w:rsidRPr="00E91BCD" w:rsidRDefault="00E91BCD">
            <w:pPr>
              <w:jc w:val="right"/>
            </w:pPr>
            <w:r w:rsidRPr="00E91BCD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CD" w:rsidRPr="004E1DBD" w:rsidRDefault="00E91BCD" w:rsidP="007F5460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BCD" w:rsidRPr="001B025B" w:rsidRDefault="00E91BCD" w:rsidP="007F5460"/>
        </w:tc>
      </w:tr>
      <w:tr w:rsidR="00E91BC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BCD" w:rsidRPr="000658E2" w:rsidRDefault="00E91BCD" w:rsidP="007F5460">
            <w:r w:rsidRPr="000658E2">
              <w:t>RETCOD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BCD" w:rsidRDefault="00E91BCD" w:rsidP="007F5460">
            <w:r>
              <w:t>返回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BCD" w:rsidRPr="00E91BCD" w:rsidRDefault="00E91BCD">
            <w:r w:rsidRPr="00E91BC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BCD" w:rsidRPr="00E91BCD" w:rsidRDefault="00E91BCD">
            <w:pPr>
              <w:jc w:val="right"/>
            </w:pPr>
            <w:r w:rsidRPr="00E91BCD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BCD" w:rsidRPr="004E1DBD" w:rsidRDefault="00E91BCD" w:rsidP="007F5460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BCD" w:rsidRPr="001B025B" w:rsidRDefault="00E91BCD" w:rsidP="007F5460"/>
        </w:tc>
      </w:tr>
      <w:tr w:rsidR="00E91BCD" w:rsidRPr="001B025B" w:rsidTr="007F5460">
        <w:trPr>
          <w:trHeight w:val="285"/>
        </w:trPr>
        <w:tc>
          <w:tcPr>
            <w:tcW w:w="1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BCD" w:rsidRPr="000658E2" w:rsidRDefault="00E91BCD" w:rsidP="007F5460">
            <w:r w:rsidRPr="000658E2">
              <w:t>RETMS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91BCD" w:rsidRDefault="00E91BCD" w:rsidP="007F5460">
            <w:r>
              <w:t>返回消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BCD" w:rsidRPr="00E91BCD" w:rsidRDefault="00E91BCD">
            <w:r w:rsidRPr="00E91BCD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BCD" w:rsidRPr="00E91BCD" w:rsidRDefault="00E91BCD">
            <w:pPr>
              <w:jc w:val="right"/>
            </w:pPr>
            <w:r w:rsidRPr="00E91BCD"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BCD" w:rsidRPr="004E1DBD" w:rsidRDefault="00E91BCD" w:rsidP="007F5460">
            <w:pPr>
              <w:jc w:val="right"/>
            </w:pPr>
            <w:r>
              <w:rPr>
                <w:rFonts w:hint="eastAsia"/>
              </w:rPr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91BCD" w:rsidRPr="001B025B" w:rsidRDefault="00E91BCD" w:rsidP="007F5460"/>
        </w:tc>
      </w:tr>
    </w:tbl>
    <w:p w:rsidR="00E91BCD" w:rsidRDefault="00E91BCD" w:rsidP="00E91BCD"/>
    <w:p w:rsidR="009F6BB2" w:rsidRDefault="009F6BB2" w:rsidP="00E91BCD">
      <w:r w:rsidRPr="007B1E64">
        <w:t>COMPANY_TAB_TAB</w:t>
      </w:r>
      <w:r>
        <w:rPr>
          <w:rFonts w:hint="eastAsia"/>
        </w:rPr>
        <w:t>：</w:t>
      </w:r>
    </w:p>
    <w:tbl>
      <w:tblPr>
        <w:tblW w:w="8733" w:type="dxa"/>
        <w:tblInd w:w="-34" w:type="dxa"/>
        <w:tblLook w:val="04A0" w:firstRow="1" w:lastRow="0" w:firstColumn="1" w:lastColumn="0" w:noHBand="0" w:noVBand="1"/>
      </w:tblPr>
      <w:tblGrid>
        <w:gridCol w:w="1767"/>
        <w:gridCol w:w="2147"/>
        <w:gridCol w:w="1134"/>
        <w:gridCol w:w="992"/>
        <w:gridCol w:w="851"/>
        <w:gridCol w:w="1842"/>
      </w:tblGrid>
      <w:tr w:rsidR="009F6BB2" w:rsidRPr="001B025B" w:rsidTr="00B65880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B2" w:rsidRPr="001B025B" w:rsidRDefault="009F6BB2" w:rsidP="007F5460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B2" w:rsidRPr="001B025B" w:rsidRDefault="009F6BB2" w:rsidP="007F5460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B2" w:rsidRPr="001B025B" w:rsidRDefault="009F6BB2" w:rsidP="007F5460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B2" w:rsidRPr="001B025B" w:rsidRDefault="009F6BB2" w:rsidP="007F5460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B2" w:rsidRPr="001B025B" w:rsidRDefault="009F6BB2" w:rsidP="007F5460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6BB2" w:rsidRPr="001B025B" w:rsidRDefault="009F6BB2" w:rsidP="007F5460">
            <w:r w:rsidRPr="001B025B">
              <w:rPr>
                <w:rFonts w:hint="eastAsia"/>
              </w:rPr>
              <w:t>是否必输</w:t>
            </w:r>
          </w:p>
        </w:tc>
      </w:tr>
      <w:tr w:rsidR="00B65880" w:rsidRPr="001B025B" w:rsidTr="00B65880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80" w:rsidRPr="00B65880" w:rsidRDefault="00B65880">
            <w:r w:rsidRPr="00B65880">
              <w:t>COMPANYID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80" w:rsidRPr="00B65880" w:rsidRDefault="00B65880">
            <w:r w:rsidRPr="00B65880">
              <w:rPr>
                <w:rFonts w:hint="eastAsia"/>
              </w:rPr>
              <w:t>公司代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80" w:rsidRPr="00B65880" w:rsidRDefault="00B65880">
            <w:r w:rsidRPr="00B65880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80" w:rsidRPr="00B65880" w:rsidRDefault="00B65880">
            <w:pPr>
              <w:jc w:val="right"/>
            </w:pPr>
            <w:r w:rsidRPr="00B65880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80" w:rsidRPr="004E1DBD" w:rsidRDefault="00B65880" w:rsidP="007F5460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65880" w:rsidRPr="001B025B" w:rsidRDefault="00B65880" w:rsidP="007F5460"/>
        </w:tc>
      </w:tr>
      <w:tr w:rsidR="00B65880" w:rsidRPr="001B025B" w:rsidTr="00B65880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B65880" w:rsidRDefault="00B65880">
            <w:r w:rsidRPr="00B65880">
              <w:t>COMPANYNAME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B65880" w:rsidRDefault="00B65880">
            <w:r w:rsidRPr="00B65880">
              <w:rPr>
                <w:rFonts w:hint="eastAsia"/>
              </w:rPr>
              <w:t>公司的名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B65880" w:rsidRDefault="00B65880">
            <w:r w:rsidRPr="00B65880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B65880" w:rsidRDefault="00B65880">
            <w:pPr>
              <w:jc w:val="right"/>
            </w:pPr>
            <w:r w:rsidRPr="00B65880">
              <w:t>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4E1DBD" w:rsidRDefault="00B65880" w:rsidP="007F5460">
            <w:pPr>
              <w:jc w:val="right"/>
            </w:pPr>
            <w:r w:rsidRPr="004E1DBD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1B025B" w:rsidRDefault="00B65880" w:rsidP="007F5460"/>
        </w:tc>
      </w:tr>
      <w:tr w:rsidR="00B65880" w:rsidRPr="001B025B" w:rsidTr="00B65880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B65880" w:rsidRDefault="00B65880">
            <w:r w:rsidRPr="00B65880">
              <w:t>COMPANYDEB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B65880" w:rsidRDefault="00B65880">
            <w:r w:rsidRPr="00B65880">
              <w:rPr>
                <w:rFonts w:hint="eastAsia"/>
              </w:rPr>
              <w:t>用本币计的结转余额</w:t>
            </w:r>
            <w:r w:rsidRPr="00B65880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B65880" w:rsidRDefault="00B65880">
            <w:r w:rsidRPr="00B65880">
              <w:t>CUR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B65880" w:rsidRDefault="00B65880">
            <w:pPr>
              <w:jc w:val="right"/>
            </w:pPr>
            <w:r w:rsidRPr="00B65880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4E1DBD" w:rsidRDefault="00B65880" w:rsidP="007F5460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65880" w:rsidRPr="001B025B" w:rsidRDefault="00B65880" w:rsidP="007F5460"/>
        </w:tc>
      </w:tr>
    </w:tbl>
    <w:p w:rsidR="009F6BB2" w:rsidRDefault="009F6BB2" w:rsidP="00E91BCD"/>
    <w:p w:rsidR="007C7BB8" w:rsidRDefault="007C7BB8" w:rsidP="00E91BCD"/>
    <w:p w:rsidR="007C7BB8" w:rsidRDefault="000B2BDE" w:rsidP="006A731F">
      <w:pPr>
        <w:pStyle w:val="3"/>
      </w:pPr>
      <w:bookmarkStart w:id="13" w:name="_Toc491344139"/>
      <w:r>
        <w:rPr>
          <w:rFonts w:hint="eastAsia"/>
        </w:rPr>
        <w:t>接口</w:t>
      </w:r>
      <w:r>
        <w:rPr>
          <w:rFonts w:hint="eastAsia"/>
        </w:rPr>
        <w:t>-</w:t>
      </w:r>
      <w:r>
        <w:rPr>
          <w:rFonts w:hint="eastAsia"/>
        </w:rPr>
        <w:t>订单可发货数量校验</w:t>
      </w:r>
      <w:bookmarkEnd w:id="13"/>
    </w:p>
    <w:p w:rsidR="000B2BDE" w:rsidRDefault="006A731F" w:rsidP="006A731F">
      <w:pPr>
        <w:pStyle w:val="4"/>
      </w:pPr>
      <w:r>
        <w:t>功能描述</w:t>
      </w:r>
    </w:p>
    <w:p w:rsidR="006A731F" w:rsidRDefault="006A731F" w:rsidP="006A731F">
      <w:r>
        <w:rPr>
          <w:rFonts w:hint="eastAsia"/>
        </w:rPr>
        <w:t>查询销售订单行项目可发货的数量返回给</w:t>
      </w:r>
      <w:r>
        <w:rPr>
          <w:rFonts w:hint="eastAsia"/>
        </w:rPr>
        <w:t>TMS</w:t>
      </w:r>
      <w:r>
        <w:rPr>
          <w:rFonts w:hint="eastAsia"/>
        </w:rPr>
        <w:t>系统</w:t>
      </w:r>
    </w:p>
    <w:p w:rsidR="006A731F" w:rsidRDefault="006A731F" w:rsidP="006A731F">
      <w:pPr>
        <w:pStyle w:val="4"/>
      </w:pPr>
      <w:r>
        <w:rPr>
          <w:rFonts w:hint="eastAsia"/>
        </w:rPr>
        <w:t>参数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91"/>
        <w:gridCol w:w="1695"/>
        <w:gridCol w:w="1696"/>
        <w:gridCol w:w="1644"/>
        <w:gridCol w:w="1696"/>
      </w:tblGrid>
      <w:tr w:rsidR="00C5301B" w:rsidTr="00C5301B">
        <w:tc>
          <w:tcPr>
            <w:tcW w:w="1791" w:type="dxa"/>
          </w:tcPr>
          <w:p w:rsidR="00C5301B" w:rsidRDefault="00C5301B" w:rsidP="007F5460">
            <w:r>
              <w:rPr>
                <w:rFonts w:hint="eastAsia"/>
              </w:rPr>
              <w:t>参数名</w:t>
            </w:r>
          </w:p>
        </w:tc>
        <w:tc>
          <w:tcPr>
            <w:tcW w:w="1695" w:type="dxa"/>
          </w:tcPr>
          <w:p w:rsidR="00C5301B" w:rsidRDefault="00C5301B" w:rsidP="007F5460">
            <w:r>
              <w:rPr>
                <w:rFonts w:hint="eastAsia"/>
              </w:rPr>
              <w:t>参数描述</w:t>
            </w:r>
          </w:p>
        </w:tc>
        <w:tc>
          <w:tcPr>
            <w:tcW w:w="1696" w:type="dxa"/>
          </w:tcPr>
          <w:p w:rsidR="00C5301B" w:rsidRDefault="00C5301B" w:rsidP="007F5460">
            <w:r>
              <w:rPr>
                <w:rFonts w:hint="eastAsia"/>
              </w:rPr>
              <w:t>输入与输出</w:t>
            </w:r>
          </w:p>
        </w:tc>
        <w:tc>
          <w:tcPr>
            <w:tcW w:w="1644" w:type="dxa"/>
          </w:tcPr>
          <w:p w:rsidR="00C5301B" w:rsidRDefault="00C5301B" w:rsidP="007F5460">
            <w:r>
              <w:rPr>
                <w:rFonts w:hint="eastAsia"/>
              </w:rPr>
              <w:t>参数类型</w:t>
            </w:r>
          </w:p>
        </w:tc>
        <w:tc>
          <w:tcPr>
            <w:tcW w:w="1696" w:type="dxa"/>
          </w:tcPr>
          <w:p w:rsidR="00C5301B" w:rsidRDefault="00C5301B" w:rsidP="007F5460">
            <w:r>
              <w:rPr>
                <w:rFonts w:hint="eastAsia"/>
              </w:rPr>
              <w:t>备注</w:t>
            </w:r>
          </w:p>
        </w:tc>
      </w:tr>
      <w:tr w:rsidR="00C5301B" w:rsidTr="00C5301B">
        <w:tc>
          <w:tcPr>
            <w:tcW w:w="1791" w:type="dxa"/>
          </w:tcPr>
          <w:p w:rsidR="00C5301B" w:rsidRPr="00E84CC0" w:rsidRDefault="00C5301B" w:rsidP="007F5460">
            <w:r w:rsidRPr="00E91420">
              <w:t>IT_TAB</w:t>
            </w:r>
          </w:p>
        </w:tc>
        <w:tc>
          <w:tcPr>
            <w:tcW w:w="1695" w:type="dxa"/>
          </w:tcPr>
          <w:p w:rsidR="00C5301B" w:rsidRDefault="00C5301B" w:rsidP="007F5460">
            <w:r>
              <w:t>订单可发货数量表</w:t>
            </w:r>
          </w:p>
        </w:tc>
        <w:tc>
          <w:tcPr>
            <w:tcW w:w="1696" w:type="dxa"/>
          </w:tcPr>
          <w:p w:rsidR="00C5301B" w:rsidRDefault="00C5301B" w:rsidP="007F5460">
            <w:r>
              <w:t>输入</w:t>
            </w:r>
            <w:r>
              <w:rPr>
                <w:rFonts w:hint="eastAsia"/>
              </w:rPr>
              <w:t>\</w:t>
            </w:r>
            <w:r>
              <w:rPr>
                <w:rFonts w:hint="eastAsia"/>
              </w:rPr>
              <w:t>输出</w:t>
            </w:r>
          </w:p>
        </w:tc>
        <w:tc>
          <w:tcPr>
            <w:tcW w:w="1644" w:type="dxa"/>
          </w:tcPr>
          <w:p w:rsidR="00C5301B" w:rsidRDefault="00C5301B" w:rsidP="007F5460">
            <w:r>
              <w:t>表</w:t>
            </w:r>
          </w:p>
        </w:tc>
        <w:tc>
          <w:tcPr>
            <w:tcW w:w="1696" w:type="dxa"/>
          </w:tcPr>
          <w:p w:rsidR="00C5301B" w:rsidRDefault="00C5301B" w:rsidP="007F5460"/>
        </w:tc>
      </w:tr>
    </w:tbl>
    <w:p w:rsidR="006A731F" w:rsidRDefault="006A731F" w:rsidP="006A731F"/>
    <w:p w:rsidR="00E91420" w:rsidRDefault="00DE481D" w:rsidP="00DE481D">
      <w:pPr>
        <w:pStyle w:val="4"/>
      </w:pPr>
      <w:r>
        <w:t>参数描述</w:t>
      </w:r>
    </w:p>
    <w:p w:rsidR="00DE481D" w:rsidRPr="00DE481D" w:rsidRDefault="00DE481D" w:rsidP="00DE481D">
      <w:r w:rsidRPr="00E91420">
        <w:t>IT_TAB</w:t>
      </w:r>
      <w:r>
        <w:rPr>
          <w:rFonts w:hint="eastAsia"/>
        </w:rPr>
        <w:t>：</w:t>
      </w:r>
    </w:p>
    <w:tbl>
      <w:tblPr>
        <w:tblW w:w="8733" w:type="dxa"/>
        <w:tblInd w:w="-34" w:type="dxa"/>
        <w:tblLook w:val="04A0" w:firstRow="1" w:lastRow="0" w:firstColumn="1" w:lastColumn="0" w:noHBand="0" w:noVBand="1"/>
      </w:tblPr>
      <w:tblGrid>
        <w:gridCol w:w="1767"/>
        <w:gridCol w:w="2147"/>
        <w:gridCol w:w="1134"/>
        <w:gridCol w:w="992"/>
        <w:gridCol w:w="851"/>
        <w:gridCol w:w="1842"/>
      </w:tblGrid>
      <w:tr w:rsidR="00DE481D" w:rsidRPr="001B025B" w:rsidTr="007F5460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1D" w:rsidRPr="001B025B" w:rsidRDefault="00DE481D" w:rsidP="007F5460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1D" w:rsidRPr="001B025B" w:rsidRDefault="00DE481D" w:rsidP="007F5460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1D" w:rsidRPr="001B025B" w:rsidRDefault="00DE481D" w:rsidP="007F5460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1D" w:rsidRPr="001B025B" w:rsidRDefault="00DE481D" w:rsidP="007F5460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1D" w:rsidRPr="001B025B" w:rsidRDefault="00DE481D" w:rsidP="007F5460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481D" w:rsidRPr="001B025B" w:rsidRDefault="00DE481D" w:rsidP="007F5460">
            <w:r w:rsidRPr="001B025B">
              <w:rPr>
                <w:rFonts w:hint="eastAsia"/>
              </w:rPr>
              <w:t>是否必输</w:t>
            </w:r>
          </w:p>
        </w:tc>
      </w:tr>
      <w:tr w:rsidR="00400CA2" w:rsidRPr="001B025B" w:rsidTr="007F5460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0CA2" w:rsidRPr="00142C67" w:rsidRDefault="00400CA2" w:rsidP="007F5460">
            <w:r w:rsidRPr="00142C67">
              <w:t>VBEL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CA2" w:rsidRPr="00B65880" w:rsidRDefault="00400CA2" w:rsidP="007F5460">
            <w:r>
              <w:rPr>
                <w:rFonts w:hint="eastAsia"/>
              </w:rPr>
              <w:t>销售订单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CA2" w:rsidRPr="00400CA2" w:rsidRDefault="00400CA2">
            <w:r w:rsidRPr="00400CA2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CA2" w:rsidRPr="00400CA2" w:rsidRDefault="00400CA2">
            <w:pPr>
              <w:jc w:val="right"/>
            </w:pPr>
            <w:r w:rsidRPr="00400CA2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CA2" w:rsidRPr="00400CA2" w:rsidRDefault="00400CA2">
            <w:pPr>
              <w:jc w:val="right"/>
            </w:pPr>
            <w:r w:rsidRPr="00400CA2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0CA2" w:rsidRPr="001B025B" w:rsidRDefault="00400CA2" w:rsidP="007F5460"/>
        </w:tc>
      </w:tr>
      <w:tr w:rsidR="00400CA2" w:rsidRPr="001B025B" w:rsidTr="007F5460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CA2" w:rsidRPr="00142C67" w:rsidRDefault="00400CA2" w:rsidP="007F5460">
            <w:r w:rsidRPr="00142C67">
              <w:t>POSN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B65880" w:rsidRDefault="00400CA2" w:rsidP="007F5460">
            <w:r>
              <w:rPr>
                <w:rFonts w:hint="eastAsia"/>
              </w:rPr>
              <w:t>销售订单行项目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400CA2" w:rsidRDefault="00400CA2">
            <w:r w:rsidRPr="00400CA2">
              <w:t>NUMC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400CA2" w:rsidRDefault="00400CA2">
            <w:pPr>
              <w:jc w:val="right"/>
            </w:pPr>
            <w:r w:rsidRPr="00400CA2"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400CA2" w:rsidRDefault="00400CA2">
            <w:pPr>
              <w:jc w:val="right"/>
            </w:pPr>
            <w:r w:rsidRPr="00400CA2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1B025B" w:rsidRDefault="00400CA2" w:rsidP="007F5460"/>
        </w:tc>
      </w:tr>
      <w:tr w:rsidR="00400CA2" w:rsidRPr="001B025B" w:rsidTr="007F5460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CA2" w:rsidRPr="00142C67" w:rsidRDefault="00400CA2" w:rsidP="007F5460">
            <w:r w:rsidRPr="00142C67">
              <w:t>KWMEN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B65880" w:rsidRDefault="00400CA2" w:rsidP="007F5460">
            <w:r>
              <w:rPr>
                <w:rFonts w:hint="eastAsia"/>
              </w:rPr>
              <w:t>销售订单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400CA2" w:rsidRDefault="00400CA2">
            <w:r w:rsidRPr="00400CA2">
              <w:t>Q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400CA2" w:rsidRDefault="00400CA2">
            <w:pPr>
              <w:jc w:val="right"/>
            </w:pPr>
            <w:r w:rsidRPr="00400CA2"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400CA2" w:rsidRDefault="00400CA2">
            <w:pPr>
              <w:jc w:val="right"/>
            </w:pPr>
            <w:r w:rsidRPr="00400CA2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1B025B" w:rsidRDefault="00400CA2" w:rsidP="007F5460"/>
        </w:tc>
      </w:tr>
      <w:tr w:rsidR="00400CA2" w:rsidRPr="001B025B" w:rsidTr="007F5460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0CA2" w:rsidRDefault="00400CA2" w:rsidP="007F5460">
            <w:r w:rsidRPr="00142C67">
              <w:t>LABS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B65880" w:rsidRDefault="00400CA2" w:rsidP="007F5460">
            <w:r>
              <w:rPr>
                <w:rFonts w:hint="eastAsia"/>
              </w:rPr>
              <w:t>可发货数量</w:t>
            </w:r>
            <w:r w:rsidRPr="00B65880"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400CA2" w:rsidRDefault="00400CA2">
            <w:r w:rsidRPr="00400CA2">
              <w:t>Q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400CA2" w:rsidRDefault="00400CA2">
            <w:pPr>
              <w:jc w:val="right"/>
            </w:pPr>
            <w:r w:rsidRPr="00400CA2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400CA2" w:rsidRDefault="00400CA2">
            <w:pPr>
              <w:jc w:val="right"/>
            </w:pPr>
            <w:r w:rsidRPr="00400CA2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00CA2" w:rsidRPr="001B025B" w:rsidRDefault="00400CA2" w:rsidP="007F5460"/>
        </w:tc>
      </w:tr>
    </w:tbl>
    <w:p w:rsidR="00DE481D" w:rsidRDefault="00DE481D" w:rsidP="00DE481D"/>
    <w:p w:rsidR="00400CA2" w:rsidRDefault="00400CA2" w:rsidP="00DE481D"/>
    <w:p w:rsidR="00400CA2" w:rsidRDefault="00EE68E0" w:rsidP="00EE68E0">
      <w:pPr>
        <w:pStyle w:val="3"/>
      </w:pPr>
      <w:bookmarkStart w:id="14" w:name="_Toc491344140"/>
      <w:r>
        <w:rPr>
          <w:rFonts w:hint="eastAsia"/>
        </w:rPr>
        <w:lastRenderedPageBreak/>
        <w:t>接口</w:t>
      </w:r>
      <w:r>
        <w:rPr>
          <w:rFonts w:hint="eastAsia"/>
        </w:rPr>
        <w:t>-</w:t>
      </w:r>
      <w:r>
        <w:rPr>
          <w:rFonts w:hint="eastAsia"/>
        </w:rPr>
        <w:t>删除交货单</w:t>
      </w:r>
      <w:bookmarkEnd w:id="14"/>
    </w:p>
    <w:p w:rsidR="00EE68E0" w:rsidRDefault="00EE68E0" w:rsidP="00EE68E0">
      <w:pPr>
        <w:pStyle w:val="4"/>
      </w:pPr>
      <w:r>
        <w:rPr>
          <w:rFonts w:hint="eastAsia"/>
        </w:rPr>
        <w:t>功能描述</w:t>
      </w:r>
    </w:p>
    <w:p w:rsidR="00EE68E0" w:rsidRDefault="00467E81" w:rsidP="00EE68E0">
      <w:r>
        <w:rPr>
          <w:rFonts w:hint="eastAsia"/>
        </w:rPr>
        <w:t>接口传入交货单号，</w:t>
      </w:r>
      <w:r>
        <w:rPr>
          <w:rFonts w:hint="eastAsia"/>
        </w:rPr>
        <w:t>ERP</w:t>
      </w:r>
      <w:r>
        <w:rPr>
          <w:rFonts w:hint="eastAsia"/>
        </w:rPr>
        <w:t>系统执行删除动作，执行成功返回</w:t>
      </w:r>
      <w:r>
        <w:rPr>
          <w:rFonts w:hint="eastAsia"/>
        </w:rPr>
        <w:t>S</w:t>
      </w:r>
      <w:r>
        <w:rPr>
          <w:rFonts w:hint="eastAsia"/>
        </w:rPr>
        <w:t>，执行失败返回</w:t>
      </w:r>
      <w:r>
        <w:rPr>
          <w:rFonts w:hint="eastAsia"/>
        </w:rPr>
        <w:t>E</w:t>
      </w:r>
      <w:r>
        <w:rPr>
          <w:rFonts w:hint="eastAsia"/>
        </w:rPr>
        <w:t>并返回错误消息</w:t>
      </w:r>
    </w:p>
    <w:p w:rsidR="00467E81" w:rsidRDefault="00467E81" w:rsidP="00EE68E0"/>
    <w:p w:rsidR="00467E81" w:rsidRDefault="00467E81" w:rsidP="00467E81">
      <w:pPr>
        <w:pStyle w:val="4"/>
      </w:pPr>
      <w:r>
        <w:rPr>
          <w:rFonts w:hint="eastAsia"/>
        </w:rPr>
        <w:t>参数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2"/>
        <w:gridCol w:w="1685"/>
        <w:gridCol w:w="1686"/>
        <w:gridCol w:w="1633"/>
        <w:gridCol w:w="1686"/>
      </w:tblGrid>
      <w:tr w:rsidR="00C5301B" w:rsidTr="00C5301B">
        <w:tc>
          <w:tcPr>
            <w:tcW w:w="1832" w:type="dxa"/>
          </w:tcPr>
          <w:p w:rsidR="00C5301B" w:rsidRDefault="00C5301B" w:rsidP="00F43ECD">
            <w:r>
              <w:rPr>
                <w:rFonts w:hint="eastAsia"/>
              </w:rPr>
              <w:t>参数名</w:t>
            </w:r>
          </w:p>
        </w:tc>
        <w:tc>
          <w:tcPr>
            <w:tcW w:w="1685" w:type="dxa"/>
          </w:tcPr>
          <w:p w:rsidR="00C5301B" w:rsidRDefault="00C5301B" w:rsidP="00F43ECD">
            <w:r>
              <w:rPr>
                <w:rFonts w:hint="eastAsia"/>
              </w:rPr>
              <w:t>参数描述</w:t>
            </w:r>
          </w:p>
        </w:tc>
        <w:tc>
          <w:tcPr>
            <w:tcW w:w="1686" w:type="dxa"/>
          </w:tcPr>
          <w:p w:rsidR="00C5301B" w:rsidRDefault="00C5301B" w:rsidP="00F43ECD">
            <w:r>
              <w:rPr>
                <w:rFonts w:hint="eastAsia"/>
              </w:rPr>
              <w:t>输入与输出</w:t>
            </w:r>
          </w:p>
        </w:tc>
        <w:tc>
          <w:tcPr>
            <w:tcW w:w="1633" w:type="dxa"/>
          </w:tcPr>
          <w:p w:rsidR="00C5301B" w:rsidRDefault="00C5301B" w:rsidP="00F43ECD">
            <w:r>
              <w:rPr>
                <w:rFonts w:hint="eastAsia"/>
              </w:rPr>
              <w:t>参数类型</w:t>
            </w:r>
          </w:p>
        </w:tc>
        <w:tc>
          <w:tcPr>
            <w:tcW w:w="1686" w:type="dxa"/>
          </w:tcPr>
          <w:p w:rsidR="00C5301B" w:rsidRDefault="00C5301B" w:rsidP="00F43ECD">
            <w:r>
              <w:rPr>
                <w:rFonts w:hint="eastAsia"/>
              </w:rPr>
              <w:t>备注</w:t>
            </w:r>
          </w:p>
        </w:tc>
      </w:tr>
      <w:tr w:rsidR="00C5301B" w:rsidTr="00C5301B">
        <w:tc>
          <w:tcPr>
            <w:tcW w:w="1832" w:type="dxa"/>
          </w:tcPr>
          <w:p w:rsidR="00C5301B" w:rsidRPr="00E84CC0" w:rsidRDefault="00C5301B" w:rsidP="00F43ECD">
            <w:r w:rsidRPr="00467E81">
              <w:t>P_VBELN</w:t>
            </w:r>
          </w:p>
        </w:tc>
        <w:tc>
          <w:tcPr>
            <w:tcW w:w="1685" w:type="dxa"/>
          </w:tcPr>
          <w:p w:rsidR="00C5301B" w:rsidRDefault="00C5301B" w:rsidP="00F43ECD">
            <w:r>
              <w:rPr>
                <w:rFonts w:hint="eastAsia"/>
              </w:rPr>
              <w:t>交货单号</w:t>
            </w:r>
          </w:p>
        </w:tc>
        <w:tc>
          <w:tcPr>
            <w:tcW w:w="1686" w:type="dxa"/>
          </w:tcPr>
          <w:p w:rsidR="00C5301B" w:rsidRDefault="00C5301B" w:rsidP="00F43ECD">
            <w:r>
              <w:t>输入</w:t>
            </w:r>
          </w:p>
        </w:tc>
        <w:tc>
          <w:tcPr>
            <w:tcW w:w="1633" w:type="dxa"/>
          </w:tcPr>
          <w:p w:rsidR="00C5301B" w:rsidRDefault="00C5301B" w:rsidP="00F43ECD">
            <w:r>
              <w:t>字段</w:t>
            </w:r>
          </w:p>
        </w:tc>
        <w:tc>
          <w:tcPr>
            <w:tcW w:w="1686" w:type="dxa"/>
          </w:tcPr>
          <w:p w:rsidR="00C5301B" w:rsidRDefault="00C5301B" w:rsidP="00F43ECD"/>
        </w:tc>
      </w:tr>
      <w:tr w:rsidR="00C5301B" w:rsidTr="00C5301B">
        <w:tc>
          <w:tcPr>
            <w:tcW w:w="1832" w:type="dxa"/>
          </w:tcPr>
          <w:p w:rsidR="00C5301B" w:rsidRPr="00B54729" w:rsidRDefault="00C5301B" w:rsidP="00F43ECD">
            <w:r w:rsidRPr="00B54729">
              <w:t>EX_MSG</w:t>
            </w:r>
          </w:p>
        </w:tc>
        <w:tc>
          <w:tcPr>
            <w:tcW w:w="1685" w:type="dxa"/>
          </w:tcPr>
          <w:p w:rsidR="00C5301B" w:rsidRDefault="00C5301B" w:rsidP="00F43ECD">
            <w:r>
              <w:rPr>
                <w:rFonts w:hint="eastAsia"/>
              </w:rPr>
              <w:t>返回消息</w:t>
            </w:r>
          </w:p>
        </w:tc>
        <w:tc>
          <w:tcPr>
            <w:tcW w:w="1686" w:type="dxa"/>
          </w:tcPr>
          <w:p w:rsidR="00C5301B" w:rsidRDefault="00C5301B" w:rsidP="00F43ECD">
            <w:r>
              <w:t>输出</w:t>
            </w:r>
          </w:p>
        </w:tc>
        <w:tc>
          <w:tcPr>
            <w:tcW w:w="1633" w:type="dxa"/>
          </w:tcPr>
          <w:p w:rsidR="00C5301B" w:rsidRDefault="00C5301B" w:rsidP="00F43ECD">
            <w:r>
              <w:t>字段</w:t>
            </w:r>
          </w:p>
        </w:tc>
        <w:tc>
          <w:tcPr>
            <w:tcW w:w="1686" w:type="dxa"/>
          </w:tcPr>
          <w:p w:rsidR="00C5301B" w:rsidRDefault="00C5301B" w:rsidP="00F43ECD"/>
        </w:tc>
      </w:tr>
      <w:tr w:rsidR="00C5301B" w:rsidTr="00C5301B">
        <w:tc>
          <w:tcPr>
            <w:tcW w:w="1832" w:type="dxa"/>
          </w:tcPr>
          <w:p w:rsidR="00C5301B" w:rsidRDefault="00C5301B" w:rsidP="00F43ECD">
            <w:r w:rsidRPr="00B54729">
              <w:t>RE_TYP</w:t>
            </w:r>
          </w:p>
        </w:tc>
        <w:tc>
          <w:tcPr>
            <w:tcW w:w="1685" w:type="dxa"/>
          </w:tcPr>
          <w:p w:rsidR="00C5301B" w:rsidRDefault="00C5301B" w:rsidP="00F43ECD">
            <w:r>
              <w:rPr>
                <w:rFonts w:hint="eastAsia"/>
              </w:rPr>
              <w:t>消息类型</w:t>
            </w:r>
          </w:p>
        </w:tc>
        <w:tc>
          <w:tcPr>
            <w:tcW w:w="1686" w:type="dxa"/>
          </w:tcPr>
          <w:p w:rsidR="00C5301B" w:rsidRDefault="00C5301B" w:rsidP="00F43ECD">
            <w:r>
              <w:t>输出</w:t>
            </w:r>
          </w:p>
        </w:tc>
        <w:tc>
          <w:tcPr>
            <w:tcW w:w="1633" w:type="dxa"/>
          </w:tcPr>
          <w:p w:rsidR="00C5301B" w:rsidRDefault="00C5301B" w:rsidP="00F43ECD">
            <w:r>
              <w:t>字段</w:t>
            </w:r>
          </w:p>
        </w:tc>
        <w:tc>
          <w:tcPr>
            <w:tcW w:w="1686" w:type="dxa"/>
          </w:tcPr>
          <w:p w:rsidR="00C5301B" w:rsidRDefault="00C5301B" w:rsidP="00F43ECD">
            <w:r>
              <w:t>S</w:t>
            </w:r>
            <w:r>
              <w:t>成功</w:t>
            </w:r>
            <w:r>
              <w:rPr>
                <w:rFonts w:hint="eastAsia"/>
              </w:rPr>
              <w:t xml:space="preserve"> E</w:t>
            </w:r>
            <w:r>
              <w:rPr>
                <w:rFonts w:hint="eastAsia"/>
              </w:rPr>
              <w:t>失败</w:t>
            </w:r>
          </w:p>
        </w:tc>
      </w:tr>
    </w:tbl>
    <w:p w:rsidR="00467E81" w:rsidRDefault="00467E81" w:rsidP="00467E81"/>
    <w:p w:rsidR="00E64F52" w:rsidRDefault="00E64F52" w:rsidP="006C1F55">
      <w:pPr>
        <w:pStyle w:val="4"/>
        <w:numPr>
          <w:ilvl w:val="3"/>
          <w:numId w:val="2"/>
        </w:numPr>
      </w:pPr>
      <w:r>
        <w:t>参数描述</w:t>
      </w:r>
    </w:p>
    <w:tbl>
      <w:tblPr>
        <w:tblW w:w="8733" w:type="dxa"/>
        <w:tblInd w:w="-34" w:type="dxa"/>
        <w:tblLook w:val="04A0" w:firstRow="1" w:lastRow="0" w:firstColumn="1" w:lastColumn="0" w:noHBand="0" w:noVBand="1"/>
      </w:tblPr>
      <w:tblGrid>
        <w:gridCol w:w="1767"/>
        <w:gridCol w:w="2147"/>
        <w:gridCol w:w="1134"/>
        <w:gridCol w:w="992"/>
        <w:gridCol w:w="851"/>
        <w:gridCol w:w="1842"/>
      </w:tblGrid>
      <w:tr w:rsidR="008D0157" w:rsidRPr="001B025B" w:rsidTr="00F43ECD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57" w:rsidRPr="001B025B" w:rsidRDefault="008D0157" w:rsidP="00F43ECD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57" w:rsidRPr="001B025B" w:rsidRDefault="008D0157" w:rsidP="00F43ECD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57" w:rsidRPr="001B025B" w:rsidRDefault="008D0157" w:rsidP="00F43ECD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57" w:rsidRPr="001B025B" w:rsidRDefault="008D0157" w:rsidP="00F43ECD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57" w:rsidRPr="001B025B" w:rsidRDefault="008D0157" w:rsidP="00F43ECD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57" w:rsidRPr="001B025B" w:rsidRDefault="008D0157" w:rsidP="00F43ECD">
            <w:r w:rsidRPr="001B025B">
              <w:rPr>
                <w:rFonts w:hint="eastAsia"/>
              </w:rPr>
              <w:t>是否必输</w:t>
            </w:r>
          </w:p>
        </w:tc>
      </w:tr>
      <w:tr w:rsidR="008D0157" w:rsidRPr="001B025B" w:rsidTr="00F43ECD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157" w:rsidRPr="00E84CC0" w:rsidRDefault="008D0157" w:rsidP="00F43ECD">
            <w:r w:rsidRPr="00467E81">
              <w:t>P_VBEL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0157" w:rsidRDefault="008D0157" w:rsidP="00F43ECD">
            <w:r>
              <w:rPr>
                <w:rFonts w:hint="eastAsia"/>
              </w:rPr>
              <w:t>交货单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57" w:rsidRPr="008D0157" w:rsidRDefault="008D0157">
            <w:r w:rsidRPr="008D0157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57" w:rsidRPr="008D0157" w:rsidRDefault="008D0157">
            <w:pPr>
              <w:jc w:val="right"/>
            </w:pPr>
            <w:r w:rsidRPr="008D0157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57" w:rsidRPr="00400CA2" w:rsidRDefault="008D0157" w:rsidP="00F43ECD">
            <w:pPr>
              <w:jc w:val="right"/>
            </w:pPr>
            <w:r w:rsidRPr="00400CA2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157" w:rsidRPr="001B025B" w:rsidRDefault="008D0157" w:rsidP="00F43ECD"/>
        </w:tc>
      </w:tr>
      <w:tr w:rsidR="008D0157" w:rsidRPr="001B025B" w:rsidTr="00F43ECD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157" w:rsidRPr="00B54729" w:rsidRDefault="008D0157" w:rsidP="00F43ECD">
            <w:r w:rsidRPr="00B54729">
              <w:t>EX_MS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157" w:rsidRDefault="008D0157" w:rsidP="00F43ECD">
            <w:r>
              <w:rPr>
                <w:rFonts w:hint="eastAsia"/>
              </w:rPr>
              <w:t>返回消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57" w:rsidRPr="008D0157" w:rsidRDefault="008D0157">
            <w:r w:rsidRPr="008D0157">
              <w:t>STRING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57" w:rsidRPr="008D0157" w:rsidRDefault="008D0157">
            <w:r w:rsidRPr="008D0157">
              <w:t xml:space="preserve">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57" w:rsidRPr="00400CA2" w:rsidRDefault="008D0157" w:rsidP="00F43ECD">
            <w:pPr>
              <w:jc w:val="right"/>
            </w:pPr>
            <w:r w:rsidRPr="00400CA2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57" w:rsidRPr="001B025B" w:rsidRDefault="008D0157" w:rsidP="00F43ECD"/>
        </w:tc>
      </w:tr>
      <w:tr w:rsidR="008D0157" w:rsidRPr="001B025B" w:rsidTr="00F43ECD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157" w:rsidRDefault="008D0157" w:rsidP="00F43ECD">
            <w:r w:rsidRPr="00B54729">
              <w:t>RE_TYP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D0157" w:rsidRDefault="008D0157" w:rsidP="00F43ECD">
            <w:r>
              <w:rPr>
                <w:rFonts w:hint="eastAsia"/>
              </w:rPr>
              <w:t>消息类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57" w:rsidRPr="008D0157" w:rsidRDefault="008D0157">
            <w:r w:rsidRPr="008D0157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57" w:rsidRPr="008D0157" w:rsidRDefault="008D0157">
            <w:pPr>
              <w:jc w:val="right"/>
            </w:pPr>
            <w:r w:rsidRPr="008D0157"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57" w:rsidRPr="00400CA2" w:rsidRDefault="008D0157" w:rsidP="00F43ECD">
            <w:pPr>
              <w:jc w:val="right"/>
            </w:pPr>
            <w:r w:rsidRPr="00400CA2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D0157" w:rsidRPr="001B025B" w:rsidRDefault="008D0157" w:rsidP="00F43ECD"/>
        </w:tc>
      </w:tr>
    </w:tbl>
    <w:p w:rsidR="008D0157" w:rsidRDefault="008D0157" w:rsidP="00467E81"/>
    <w:p w:rsidR="008D0157" w:rsidRDefault="008D0157" w:rsidP="008D0157">
      <w:pPr>
        <w:pStyle w:val="3"/>
      </w:pPr>
      <w:bookmarkStart w:id="15" w:name="_Toc491344141"/>
      <w:r>
        <w:rPr>
          <w:rFonts w:hint="eastAsia"/>
        </w:rPr>
        <w:t>接口</w:t>
      </w:r>
      <w:r>
        <w:rPr>
          <w:rFonts w:hint="eastAsia"/>
        </w:rPr>
        <w:t>-</w:t>
      </w:r>
      <w:r>
        <w:rPr>
          <w:rFonts w:hint="eastAsia"/>
        </w:rPr>
        <w:t>库存查询</w:t>
      </w:r>
      <w:bookmarkEnd w:id="15"/>
    </w:p>
    <w:p w:rsidR="008D0157" w:rsidRDefault="008D0157" w:rsidP="008D0157">
      <w:pPr>
        <w:pStyle w:val="4"/>
      </w:pPr>
      <w:r>
        <w:rPr>
          <w:rFonts w:hint="eastAsia"/>
        </w:rPr>
        <w:t>功能描述</w:t>
      </w:r>
    </w:p>
    <w:p w:rsidR="008D0157" w:rsidRDefault="008D0157" w:rsidP="008D0157">
      <w:r>
        <w:rPr>
          <w:rFonts w:hint="eastAsia"/>
        </w:rPr>
        <w:t>查询物料在某个工厂下的库存数量</w:t>
      </w:r>
    </w:p>
    <w:p w:rsidR="008D0157" w:rsidRPr="008D0157" w:rsidRDefault="008D0157" w:rsidP="008D0157"/>
    <w:p w:rsidR="008D0157" w:rsidRDefault="008D0157" w:rsidP="008D0157">
      <w:pPr>
        <w:pStyle w:val="4"/>
      </w:pPr>
      <w:r>
        <w:t>参数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49"/>
        <w:gridCol w:w="1681"/>
        <w:gridCol w:w="1682"/>
        <w:gridCol w:w="1628"/>
        <w:gridCol w:w="1682"/>
      </w:tblGrid>
      <w:tr w:rsidR="00C5301B" w:rsidTr="00C5301B">
        <w:tc>
          <w:tcPr>
            <w:tcW w:w="1849" w:type="dxa"/>
          </w:tcPr>
          <w:p w:rsidR="00C5301B" w:rsidRDefault="00C5301B" w:rsidP="00F43ECD">
            <w:r>
              <w:rPr>
                <w:rFonts w:hint="eastAsia"/>
              </w:rPr>
              <w:t>参数名</w:t>
            </w:r>
          </w:p>
        </w:tc>
        <w:tc>
          <w:tcPr>
            <w:tcW w:w="1681" w:type="dxa"/>
          </w:tcPr>
          <w:p w:rsidR="00C5301B" w:rsidRDefault="00C5301B" w:rsidP="00F43ECD">
            <w:r>
              <w:rPr>
                <w:rFonts w:hint="eastAsia"/>
              </w:rPr>
              <w:t>参数描述</w:t>
            </w:r>
          </w:p>
        </w:tc>
        <w:tc>
          <w:tcPr>
            <w:tcW w:w="1682" w:type="dxa"/>
          </w:tcPr>
          <w:p w:rsidR="00C5301B" w:rsidRDefault="00C5301B" w:rsidP="00F43ECD">
            <w:r>
              <w:rPr>
                <w:rFonts w:hint="eastAsia"/>
              </w:rPr>
              <w:t>输入与输出</w:t>
            </w:r>
          </w:p>
        </w:tc>
        <w:tc>
          <w:tcPr>
            <w:tcW w:w="1628" w:type="dxa"/>
          </w:tcPr>
          <w:p w:rsidR="00C5301B" w:rsidRDefault="00C5301B" w:rsidP="00F43ECD">
            <w:r>
              <w:rPr>
                <w:rFonts w:hint="eastAsia"/>
              </w:rPr>
              <w:t>参数类型</w:t>
            </w:r>
          </w:p>
        </w:tc>
        <w:tc>
          <w:tcPr>
            <w:tcW w:w="1682" w:type="dxa"/>
          </w:tcPr>
          <w:p w:rsidR="00C5301B" w:rsidRDefault="00C5301B" w:rsidP="00F43ECD">
            <w:r>
              <w:rPr>
                <w:rFonts w:hint="eastAsia"/>
              </w:rPr>
              <w:t>备注</w:t>
            </w:r>
          </w:p>
        </w:tc>
      </w:tr>
      <w:tr w:rsidR="00C5301B" w:rsidTr="00C5301B">
        <w:tc>
          <w:tcPr>
            <w:tcW w:w="1849" w:type="dxa"/>
          </w:tcPr>
          <w:p w:rsidR="00C5301B" w:rsidRPr="00E84CC0" w:rsidRDefault="00C5301B" w:rsidP="00F43ECD">
            <w:r w:rsidRPr="00A148C4">
              <w:t>P_MATNR</w:t>
            </w:r>
          </w:p>
        </w:tc>
        <w:tc>
          <w:tcPr>
            <w:tcW w:w="1681" w:type="dxa"/>
          </w:tcPr>
          <w:p w:rsidR="00C5301B" w:rsidRDefault="00C5301B" w:rsidP="00F43ECD">
            <w:proofErr w:type="gramStart"/>
            <w:r>
              <w:rPr>
                <w:rFonts w:hint="eastAsia"/>
              </w:rPr>
              <w:t>物料号</w:t>
            </w:r>
            <w:proofErr w:type="gramEnd"/>
          </w:p>
        </w:tc>
        <w:tc>
          <w:tcPr>
            <w:tcW w:w="1682" w:type="dxa"/>
          </w:tcPr>
          <w:p w:rsidR="00C5301B" w:rsidRDefault="00C5301B" w:rsidP="00F43ECD">
            <w:r>
              <w:t>输入</w:t>
            </w:r>
          </w:p>
        </w:tc>
        <w:tc>
          <w:tcPr>
            <w:tcW w:w="1628" w:type="dxa"/>
          </w:tcPr>
          <w:p w:rsidR="00C5301B" w:rsidRDefault="00C5301B" w:rsidP="00F43ECD">
            <w:r>
              <w:t>字段</w:t>
            </w:r>
          </w:p>
        </w:tc>
        <w:tc>
          <w:tcPr>
            <w:tcW w:w="1682" w:type="dxa"/>
          </w:tcPr>
          <w:p w:rsidR="00C5301B" w:rsidRDefault="00C5301B" w:rsidP="00F43ECD"/>
        </w:tc>
      </w:tr>
      <w:tr w:rsidR="00C5301B" w:rsidTr="00C5301B">
        <w:tc>
          <w:tcPr>
            <w:tcW w:w="1849" w:type="dxa"/>
          </w:tcPr>
          <w:p w:rsidR="00C5301B" w:rsidRPr="00B54729" w:rsidRDefault="00C5301B" w:rsidP="00F43ECD">
            <w:r w:rsidRPr="00A148C4">
              <w:t>P_WERKS</w:t>
            </w:r>
          </w:p>
        </w:tc>
        <w:tc>
          <w:tcPr>
            <w:tcW w:w="1681" w:type="dxa"/>
          </w:tcPr>
          <w:p w:rsidR="00C5301B" w:rsidRDefault="00C5301B" w:rsidP="00F43ECD">
            <w:r>
              <w:rPr>
                <w:rFonts w:hint="eastAsia"/>
              </w:rPr>
              <w:t>工厂</w:t>
            </w:r>
          </w:p>
        </w:tc>
        <w:tc>
          <w:tcPr>
            <w:tcW w:w="1682" w:type="dxa"/>
          </w:tcPr>
          <w:p w:rsidR="00C5301B" w:rsidRDefault="00C5301B" w:rsidP="00F43ECD">
            <w:r>
              <w:t>输入</w:t>
            </w:r>
          </w:p>
        </w:tc>
        <w:tc>
          <w:tcPr>
            <w:tcW w:w="1628" w:type="dxa"/>
          </w:tcPr>
          <w:p w:rsidR="00C5301B" w:rsidRDefault="00C5301B" w:rsidP="00F43ECD">
            <w:r>
              <w:t>字段</w:t>
            </w:r>
          </w:p>
        </w:tc>
        <w:tc>
          <w:tcPr>
            <w:tcW w:w="1682" w:type="dxa"/>
          </w:tcPr>
          <w:p w:rsidR="00C5301B" w:rsidRDefault="00C5301B" w:rsidP="00F43ECD"/>
        </w:tc>
      </w:tr>
      <w:tr w:rsidR="00C5301B" w:rsidTr="00C5301B">
        <w:tc>
          <w:tcPr>
            <w:tcW w:w="1849" w:type="dxa"/>
          </w:tcPr>
          <w:p w:rsidR="00C5301B" w:rsidRDefault="00C5301B" w:rsidP="00F43ECD">
            <w:r w:rsidRPr="00A148C4">
              <w:t>EX_LABST</w:t>
            </w:r>
          </w:p>
        </w:tc>
        <w:tc>
          <w:tcPr>
            <w:tcW w:w="1681" w:type="dxa"/>
          </w:tcPr>
          <w:p w:rsidR="00C5301B" w:rsidRDefault="00C5301B" w:rsidP="00F43ECD">
            <w:r>
              <w:rPr>
                <w:rFonts w:hint="eastAsia"/>
              </w:rPr>
              <w:t>库存数量</w:t>
            </w:r>
          </w:p>
        </w:tc>
        <w:tc>
          <w:tcPr>
            <w:tcW w:w="1682" w:type="dxa"/>
          </w:tcPr>
          <w:p w:rsidR="00C5301B" w:rsidRDefault="00C5301B" w:rsidP="00F43ECD">
            <w:r>
              <w:t>输出</w:t>
            </w:r>
          </w:p>
        </w:tc>
        <w:tc>
          <w:tcPr>
            <w:tcW w:w="1628" w:type="dxa"/>
          </w:tcPr>
          <w:p w:rsidR="00C5301B" w:rsidRDefault="00C5301B" w:rsidP="00F43ECD">
            <w:r>
              <w:t>字段</w:t>
            </w:r>
          </w:p>
        </w:tc>
        <w:tc>
          <w:tcPr>
            <w:tcW w:w="1682" w:type="dxa"/>
          </w:tcPr>
          <w:p w:rsidR="00C5301B" w:rsidRDefault="00C5301B" w:rsidP="00F43ECD"/>
        </w:tc>
      </w:tr>
    </w:tbl>
    <w:p w:rsidR="008D0157" w:rsidRDefault="008D0157" w:rsidP="008D0157"/>
    <w:p w:rsidR="00E64F52" w:rsidRDefault="00E64F52" w:rsidP="006C1F55">
      <w:pPr>
        <w:pStyle w:val="4"/>
        <w:numPr>
          <w:ilvl w:val="3"/>
          <w:numId w:val="3"/>
        </w:numPr>
      </w:pPr>
      <w:r>
        <w:lastRenderedPageBreak/>
        <w:t>参数描述</w:t>
      </w:r>
    </w:p>
    <w:tbl>
      <w:tblPr>
        <w:tblW w:w="8733" w:type="dxa"/>
        <w:tblInd w:w="-34" w:type="dxa"/>
        <w:tblLook w:val="04A0" w:firstRow="1" w:lastRow="0" w:firstColumn="1" w:lastColumn="0" w:noHBand="0" w:noVBand="1"/>
      </w:tblPr>
      <w:tblGrid>
        <w:gridCol w:w="1767"/>
        <w:gridCol w:w="2147"/>
        <w:gridCol w:w="1134"/>
        <w:gridCol w:w="992"/>
        <w:gridCol w:w="851"/>
        <w:gridCol w:w="1842"/>
      </w:tblGrid>
      <w:tr w:rsidR="00E64F52" w:rsidRPr="001B025B" w:rsidTr="00F43ECD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52" w:rsidRPr="001B025B" w:rsidRDefault="00E64F52" w:rsidP="00F43ECD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52" w:rsidRPr="001B025B" w:rsidRDefault="00E64F52" w:rsidP="00F43ECD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52" w:rsidRPr="001B025B" w:rsidRDefault="00E64F52" w:rsidP="00F43ECD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52" w:rsidRPr="001B025B" w:rsidRDefault="00E64F52" w:rsidP="00F43ECD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52" w:rsidRPr="001B025B" w:rsidRDefault="00E64F52" w:rsidP="00F43ECD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52" w:rsidRPr="001B025B" w:rsidRDefault="00E64F52" w:rsidP="00F43ECD">
            <w:r w:rsidRPr="001B025B">
              <w:rPr>
                <w:rFonts w:hint="eastAsia"/>
              </w:rPr>
              <w:t>是否必输</w:t>
            </w:r>
          </w:p>
        </w:tc>
      </w:tr>
      <w:tr w:rsidR="00E64F52" w:rsidRPr="001B025B" w:rsidTr="00F43ECD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F52" w:rsidRPr="00E84CC0" w:rsidRDefault="00E64F52" w:rsidP="00F43ECD">
            <w:r w:rsidRPr="00A148C4">
              <w:t>P_MATNR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64F52" w:rsidRDefault="00E64F52" w:rsidP="00F43ECD">
            <w:proofErr w:type="gramStart"/>
            <w:r>
              <w:rPr>
                <w:rFonts w:hint="eastAsia"/>
              </w:rPr>
              <w:t>物料号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52" w:rsidRPr="008D0157" w:rsidRDefault="00E64F52" w:rsidP="00F43ECD">
            <w:r w:rsidRPr="008D0157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52" w:rsidRPr="008D0157" w:rsidRDefault="000C7792" w:rsidP="00F43ECD">
            <w:pPr>
              <w:jc w:val="right"/>
            </w:pPr>
            <w:r>
              <w:t>1</w:t>
            </w:r>
            <w:r>
              <w:rPr>
                <w:rFonts w:hint="eastAsia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52" w:rsidRPr="00400CA2" w:rsidRDefault="00E64F52" w:rsidP="00F43ECD">
            <w:pPr>
              <w:jc w:val="right"/>
            </w:pPr>
            <w:r w:rsidRPr="00400CA2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4F52" w:rsidRPr="001B025B" w:rsidRDefault="00E64F52" w:rsidP="00F43ECD"/>
        </w:tc>
      </w:tr>
      <w:tr w:rsidR="00E64F52" w:rsidRPr="001B025B" w:rsidTr="00F43ECD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F52" w:rsidRPr="00B54729" w:rsidRDefault="00E64F52" w:rsidP="00F43ECD">
            <w:r w:rsidRPr="00A148C4">
              <w:t>P_WERKS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E64F52" w:rsidRDefault="00E64F52" w:rsidP="00F43ECD">
            <w:r>
              <w:rPr>
                <w:rFonts w:hint="eastAsia"/>
              </w:rPr>
              <w:t>工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52" w:rsidRPr="008D0157" w:rsidRDefault="000C7792" w:rsidP="00F43ECD">
            <w:r w:rsidRPr="008D0157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52" w:rsidRPr="008D0157" w:rsidRDefault="00E64F52" w:rsidP="00CF36E4">
            <w:pPr>
              <w:jc w:val="right"/>
            </w:pPr>
            <w:r w:rsidRPr="008D0157">
              <w:t xml:space="preserve">　</w:t>
            </w:r>
            <w:r w:rsidR="00CF36E4">
              <w:rPr>
                <w:rFonts w:hint="eastAsia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52" w:rsidRPr="00400CA2" w:rsidRDefault="00E64F52" w:rsidP="00F43ECD">
            <w:pPr>
              <w:jc w:val="right"/>
            </w:pPr>
            <w:r w:rsidRPr="00400CA2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64F52" w:rsidRPr="001B025B" w:rsidRDefault="00E64F52" w:rsidP="00F43ECD"/>
        </w:tc>
      </w:tr>
      <w:tr w:rsidR="00CF36E4" w:rsidRPr="001B025B" w:rsidTr="00F43ECD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6E4" w:rsidRDefault="00CF36E4" w:rsidP="00F43ECD">
            <w:r w:rsidRPr="00A148C4">
              <w:t>EX_LABST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6E4" w:rsidRDefault="00CF36E4" w:rsidP="00F43ECD">
            <w:r>
              <w:rPr>
                <w:rFonts w:hint="eastAsia"/>
              </w:rPr>
              <w:t>库存数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6E4" w:rsidRPr="009D10AE" w:rsidRDefault="00CF36E4" w:rsidP="00F43ECD">
            <w:r w:rsidRPr="009D10AE">
              <w:t>QUA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6E4" w:rsidRPr="009D10AE" w:rsidRDefault="00CF36E4" w:rsidP="00CF36E4">
            <w:pPr>
              <w:jc w:val="right"/>
            </w:pPr>
            <w:r w:rsidRPr="009D10AE"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F36E4" w:rsidRDefault="00CF36E4" w:rsidP="00CF36E4">
            <w:pPr>
              <w:jc w:val="right"/>
            </w:pPr>
            <w:r w:rsidRPr="009D10AE">
              <w:t>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36E4" w:rsidRPr="001B025B" w:rsidRDefault="00CF36E4" w:rsidP="00F43ECD"/>
        </w:tc>
      </w:tr>
    </w:tbl>
    <w:p w:rsidR="00A148C4" w:rsidRDefault="00A148C4" w:rsidP="008D0157"/>
    <w:p w:rsidR="00523ED7" w:rsidRDefault="00523ED7" w:rsidP="00523ED7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-</w:t>
      </w:r>
      <w:r>
        <w:rPr>
          <w:rFonts w:hint="eastAsia"/>
        </w:rPr>
        <w:t>调拨单信息查询</w:t>
      </w:r>
    </w:p>
    <w:p w:rsidR="00523ED7" w:rsidRDefault="00523ED7" w:rsidP="00523ED7">
      <w:pPr>
        <w:pStyle w:val="4"/>
      </w:pPr>
      <w:r>
        <w:rPr>
          <w:rFonts w:hint="eastAsia"/>
        </w:rPr>
        <w:t>功能描述</w:t>
      </w:r>
    </w:p>
    <w:p w:rsidR="00523ED7" w:rsidRDefault="00523ED7" w:rsidP="00523ED7">
      <w:r>
        <w:rPr>
          <w:rFonts w:hint="eastAsia"/>
        </w:rPr>
        <w:t>根据调拨单号，获取调拨单</w:t>
      </w:r>
      <w:r w:rsidR="0024138E">
        <w:rPr>
          <w:rFonts w:hint="eastAsia"/>
        </w:rPr>
        <w:t>抬头和行项目信息</w:t>
      </w:r>
    </w:p>
    <w:p w:rsidR="0024138E" w:rsidRDefault="0024138E" w:rsidP="006C1F55">
      <w:pPr>
        <w:pStyle w:val="4"/>
      </w:pPr>
      <w:r>
        <w:t>参数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0"/>
        <w:gridCol w:w="1663"/>
        <w:gridCol w:w="1664"/>
        <w:gridCol w:w="1611"/>
        <w:gridCol w:w="1664"/>
      </w:tblGrid>
      <w:tr w:rsidR="006C51BA" w:rsidTr="00D75992">
        <w:tc>
          <w:tcPr>
            <w:tcW w:w="1849" w:type="dxa"/>
          </w:tcPr>
          <w:p w:rsidR="0024138E" w:rsidRDefault="0024138E" w:rsidP="00D75992">
            <w:r>
              <w:rPr>
                <w:rFonts w:hint="eastAsia"/>
              </w:rPr>
              <w:t>参数名</w:t>
            </w:r>
          </w:p>
        </w:tc>
        <w:tc>
          <w:tcPr>
            <w:tcW w:w="1681" w:type="dxa"/>
          </w:tcPr>
          <w:p w:rsidR="0024138E" w:rsidRDefault="0024138E" w:rsidP="00D75992">
            <w:r>
              <w:rPr>
                <w:rFonts w:hint="eastAsia"/>
              </w:rPr>
              <w:t>参数描述</w:t>
            </w:r>
          </w:p>
        </w:tc>
        <w:tc>
          <w:tcPr>
            <w:tcW w:w="1682" w:type="dxa"/>
          </w:tcPr>
          <w:p w:rsidR="0024138E" w:rsidRDefault="0024138E" w:rsidP="00D75992">
            <w:r>
              <w:rPr>
                <w:rFonts w:hint="eastAsia"/>
              </w:rPr>
              <w:t>输入与输出</w:t>
            </w:r>
          </w:p>
        </w:tc>
        <w:tc>
          <w:tcPr>
            <w:tcW w:w="1628" w:type="dxa"/>
          </w:tcPr>
          <w:p w:rsidR="0024138E" w:rsidRDefault="0024138E" w:rsidP="00D75992">
            <w:r>
              <w:rPr>
                <w:rFonts w:hint="eastAsia"/>
              </w:rPr>
              <w:t>参数类型</w:t>
            </w:r>
          </w:p>
        </w:tc>
        <w:tc>
          <w:tcPr>
            <w:tcW w:w="1682" w:type="dxa"/>
          </w:tcPr>
          <w:p w:rsidR="0024138E" w:rsidRDefault="0024138E" w:rsidP="00D75992">
            <w:r>
              <w:rPr>
                <w:rFonts w:hint="eastAsia"/>
              </w:rPr>
              <w:t>备注</w:t>
            </w:r>
          </w:p>
        </w:tc>
      </w:tr>
      <w:tr w:rsidR="006C51BA" w:rsidTr="00D75992">
        <w:tc>
          <w:tcPr>
            <w:tcW w:w="1849" w:type="dxa"/>
          </w:tcPr>
          <w:p w:rsidR="0024138E" w:rsidRPr="00E84CC0" w:rsidRDefault="006C51BA" w:rsidP="00D75992">
            <w:r w:rsidRPr="006C51BA">
              <w:t>IT_VBELN</w:t>
            </w:r>
          </w:p>
        </w:tc>
        <w:tc>
          <w:tcPr>
            <w:tcW w:w="1681" w:type="dxa"/>
          </w:tcPr>
          <w:p w:rsidR="0024138E" w:rsidRDefault="006C51BA" w:rsidP="00D75992">
            <w:r>
              <w:rPr>
                <w:rFonts w:hint="eastAsia"/>
              </w:rPr>
              <w:t>调拨单清单</w:t>
            </w:r>
          </w:p>
        </w:tc>
        <w:tc>
          <w:tcPr>
            <w:tcW w:w="1682" w:type="dxa"/>
          </w:tcPr>
          <w:p w:rsidR="0024138E" w:rsidRDefault="0024138E" w:rsidP="00D75992">
            <w:r>
              <w:t>输入</w:t>
            </w:r>
          </w:p>
        </w:tc>
        <w:tc>
          <w:tcPr>
            <w:tcW w:w="1628" w:type="dxa"/>
          </w:tcPr>
          <w:p w:rsidR="0024138E" w:rsidRDefault="006C51BA" w:rsidP="00D75992">
            <w:r>
              <w:rPr>
                <w:rFonts w:hint="eastAsia"/>
              </w:rPr>
              <w:t>表</w:t>
            </w:r>
          </w:p>
        </w:tc>
        <w:tc>
          <w:tcPr>
            <w:tcW w:w="1682" w:type="dxa"/>
          </w:tcPr>
          <w:p w:rsidR="0024138E" w:rsidRDefault="0024138E" w:rsidP="00D75992"/>
        </w:tc>
      </w:tr>
      <w:tr w:rsidR="006C51BA" w:rsidTr="00D75992">
        <w:tc>
          <w:tcPr>
            <w:tcW w:w="1849" w:type="dxa"/>
          </w:tcPr>
          <w:p w:rsidR="0024138E" w:rsidRPr="006C51BA" w:rsidRDefault="006C51BA" w:rsidP="00D75992">
            <w:pPr>
              <w:rPr>
                <w:b/>
              </w:rPr>
            </w:pPr>
            <w:r w:rsidRPr="006C51BA">
              <w:t>ET_DELIVERY_HEAD</w:t>
            </w:r>
          </w:p>
        </w:tc>
        <w:tc>
          <w:tcPr>
            <w:tcW w:w="1681" w:type="dxa"/>
          </w:tcPr>
          <w:p w:rsidR="0024138E" w:rsidRDefault="006C51BA" w:rsidP="00D75992">
            <w:r>
              <w:rPr>
                <w:rFonts w:hint="eastAsia"/>
              </w:rPr>
              <w:t>调拨单抬头信息</w:t>
            </w:r>
          </w:p>
        </w:tc>
        <w:tc>
          <w:tcPr>
            <w:tcW w:w="1682" w:type="dxa"/>
          </w:tcPr>
          <w:p w:rsidR="0024138E" w:rsidRDefault="006C51BA" w:rsidP="00D75992">
            <w:r>
              <w:rPr>
                <w:rFonts w:hint="eastAsia"/>
              </w:rPr>
              <w:t>输出</w:t>
            </w:r>
          </w:p>
        </w:tc>
        <w:tc>
          <w:tcPr>
            <w:tcW w:w="1628" w:type="dxa"/>
          </w:tcPr>
          <w:p w:rsidR="0024138E" w:rsidRDefault="006C51BA" w:rsidP="00D75992">
            <w:r>
              <w:rPr>
                <w:rFonts w:hint="eastAsia"/>
              </w:rPr>
              <w:t>表</w:t>
            </w:r>
          </w:p>
        </w:tc>
        <w:tc>
          <w:tcPr>
            <w:tcW w:w="1682" w:type="dxa"/>
          </w:tcPr>
          <w:p w:rsidR="0024138E" w:rsidRDefault="0024138E" w:rsidP="00D75992"/>
        </w:tc>
      </w:tr>
      <w:tr w:rsidR="006C51BA" w:rsidTr="00D75992">
        <w:tc>
          <w:tcPr>
            <w:tcW w:w="1849" w:type="dxa"/>
          </w:tcPr>
          <w:p w:rsidR="0024138E" w:rsidRDefault="00D75992" w:rsidP="00D75992">
            <w:r w:rsidRPr="00D75992">
              <w:t>ET_DELIVERY_ITEM</w:t>
            </w:r>
          </w:p>
        </w:tc>
        <w:tc>
          <w:tcPr>
            <w:tcW w:w="1681" w:type="dxa"/>
          </w:tcPr>
          <w:p w:rsidR="0024138E" w:rsidRDefault="006C51BA" w:rsidP="00D75992">
            <w:r>
              <w:rPr>
                <w:rFonts w:hint="eastAsia"/>
              </w:rPr>
              <w:t>调拨</w:t>
            </w:r>
            <w:proofErr w:type="gramStart"/>
            <w:r>
              <w:rPr>
                <w:rFonts w:hint="eastAsia"/>
              </w:rPr>
              <w:t>单行项目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682" w:type="dxa"/>
          </w:tcPr>
          <w:p w:rsidR="0024138E" w:rsidRDefault="0024138E" w:rsidP="00D75992">
            <w:r>
              <w:t>输出</w:t>
            </w:r>
          </w:p>
        </w:tc>
        <w:tc>
          <w:tcPr>
            <w:tcW w:w="1628" w:type="dxa"/>
          </w:tcPr>
          <w:p w:rsidR="0024138E" w:rsidRDefault="006C51BA" w:rsidP="00D75992">
            <w:r>
              <w:rPr>
                <w:rFonts w:hint="eastAsia"/>
              </w:rPr>
              <w:t>表</w:t>
            </w:r>
          </w:p>
        </w:tc>
        <w:tc>
          <w:tcPr>
            <w:tcW w:w="1682" w:type="dxa"/>
          </w:tcPr>
          <w:p w:rsidR="0024138E" w:rsidRDefault="0024138E" w:rsidP="00D75992"/>
        </w:tc>
      </w:tr>
    </w:tbl>
    <w:p w:rsidR="0024138E" w:rsidRDefault="0024138E" w:rsidP="00523ED7"/>
    <w:p w:rsidR="00403D67" w:rsidRDefault="00403D67" w:rsidP="006C1F55">
      <w:pPr>
        <w:pStyle w:val="4"/>
      </w:pPr>
      <w:r>
        <w:t>参数描述</w:t>
      </w:r>
    </w:p>
    <w:p w:rsidR="00403D67" w:rsidRPr="00403D67" w:rsidRDefault="00403D67" w:rsidP="00403D67">
      <w:r w:rsidRPr="006C51BA">
        <w:t>IT_VBELN</w:t>
      </w:r>
    </w:p>
    <w:tbl>
      <w:tblPr>
        <w:tblW w:w="8733" w:type="dxa"/>
        <w:tblInd w:w="-34" w:type="dxa"/>
        <w:tblLook w:val="04A0" w:firstRow="1" w:lastRow="0" w:firstColumn="1" w:lastColumn="0" w:noHBand="0" w:noVBand="1"/>
      </w:tblPr>
      <w:tblGrid>
        <w:gridCol w:w="1767"/>
        <w:gridCol w:w="2147"/>
        <w:gridCol w:w="1134"/>
        <w:gridCol w:w="992"/>
        <w:gridCol w:w="851"/>
        <w:gridCol w:w="1842"/>
      </w:tblGrid>
      <w:tr w:rsidR="00403D67" w:rsidRPr="001B025B" w:rsidTr="00D75992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7" w:rsidRPr="001B025B" w:rsidRDefault="00403D67" w:rsidP="00D75992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7" w:rsidRPr="001B025B" w:rsidRDefault="00403D67" w:rsidP="00D75992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7" w:rsidRPr="001B025B" w:rsidRDefault="00403D67" w:rsidP="00D75992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7" w:rsidRPr="001B025B" w:rsidRDefault="00403D67" w:rsidP="00D75992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7" w:rsidRPr="001B025B" w:rsidRDefault="00403D67" w:rsidP="00D75992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7" w:rsidRPr="001B025B" w:rsidRDefault="00403D67" w:rsidP="00D75992">
            <w:r w:rsidRPr="001B025B">
              <w:rPr>
                <w:rFonts w:hint="eastAsia"/>
              </w:rPr>
              <w:t>是否必输</w:t>
            </w:r>
          </w:p>
        </w:tc>
      </w:tr>
      <w:tr w:rsidR="00403D67" w:rsidRPr="001B025B" w:rsidTr="00D75992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D67" w:rsidRPr="00E84CC0" w:rsidRDefault="00403D67" w:rsidP="00D75992">
            <w:r w:rsidRPr="00403D67">
              <w:t>VBELN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03D67" w:rsidRDefault="008D352D" w:rsidP="00D75992">
            <w:r>
              <w:rPr>
                <w:rFonts w:hint="eastAsia"/>
              </w:rPr>
              <w:t>调拨单号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7" w:rsidRPr="008D0157" w:rsidRDefault="00403D67" w:rsidP="00D75992">
            <w:r w:rsidRPr="008D0157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7" w:rsidRPr="008D0157" w:rsidRDefault="00403D67" w:rsidP="00D75992">
            <w:pPr>
              <w:jc w:val="right"/>
            </w:pPr>
            <w:r>
              <w:t>1</w:t>
            </w:r>
            <w:r w:rsidR="008D352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7" w:rsidRPr="00400CA2" w:rsidRDefault="00403D67" w:rsidP="00D75992">
            <w:pPr>
              <w:jc w:val="right"/>
            </w:pPr>
            <w:r w:rsidRPr="00400CA2">
              <w:t>0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3D67" w:rsidRPr="001B025B" w:rsidRDefault="00403D67" w:rsidP="00D75992"/>
        </w:tc>
      </w:tr>
    </w:tbl>
    <w:p w:rsidR="00403D67" w:rsidRDefault="00403D67" w:rsidP="00523ED7"/>
    <w:p w:rsidR="00D75992" w:rsidRDefault="00D75992" w:rsidP="00523ED7">
      <w:r w:rsidRPr="00D75992">
        <w:t>ET_DELIVERY_HEAD</w:t>
      </w:r>
    </w:p>
    <w:tbl>
      <w:tblPr>
        <w:tblW w:w="8733" w:type="dxa"/>
        <w:tblInd w:w="-34" w:type="dxa"/>
        <w:tblLook w:val="04A0" w:firstRow="1" w:lastRow="0" w:firstColumn="1" w:lastColumn="0" w:noHBand="0" w:noVBand="1"/>
      </w:tblPr>
      <w:tblGrid>
        <w:gridCol w:w="1767"/>
        <w:gridCol w:w="2147"/>
        <w:gridCol w:w="1134"/>
        <w:gridCol w:w="992"/>
        <w:gridCol w:w="851"/>
        <w:gridCol w:w="1842"/>
      </w:tblGrid>
      <w:tr w:rsidR="00D75992" w:rsidRPr="001B025B" w:rsidTr="00D75992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92" w:rsidRPr="001B025B" w:rsidRDefault="00D75992" w:rsidP="00D75992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92" w:rsidRPr="001B025B" w:rsidRDefault="00D75992" w:rsidP="00D75992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92" w:rsidRPr="001B025B" w:rsidRDefault="00D75992" w:rsidP="00D75992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92" w:rsidRPr="001B025B" w:rsidRDefault="00D75992" w:rsidP="00D75992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92" w:rsidRPr="001B025B" w:rsidRDefault="00D75992" w:rsidP="00D75992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92" w:rsidRPr="001B025B" w:rsidRDefault="00D75992" w:rsidP="00D75992">
            <w:r w:rsidRPr="001B025B">
              <w:rPr>
                <w:rFonts w:hint="eastAsia"/>
              </w:rPr>
              <w:t>是否必输</w:t>
            </w:r>
          </w:p>
        </w:tc>
      </w:tr>
      <w:tr w:rsidR="00D75992" w:rsidRPr="001B025B" w:rsidTr="00D75992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462C65" w:rsidRDefault="00D75992" w:rsidP="00D75992">
            <w:r w:rsidRPr="00462C65">
              <w:t>VBELN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8B55C8" w:rsidRDefault="00D75992" w:rsidP="00D75992">
            <w:r w:rsidRPr="008B55C8">
              <w:rPr>
                <w:rFonts w:hint="eastAsia"/>
              </w:rPr>
              <w:t>交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</w:tr>
      <w:tr w:rsidR="00D75992" w:rsidRPr="001B025B" w:rsidTr="00D75992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462C65" w:rsidRDefault="00D75992" w:rsidP="00D75992">
            <w:r w:rsidRPr="00462C65">
              <w:t>VSTEL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8B55C8" w:rsidRDefault="00D75992" w:rsidP="00D75992">
            <w:r w:rsidRPr="008B55C8">
              <w:rPr>
                <w:rFonts w:hint="eastAsia"/>
              </w:rPr>
              <w:t>装运点</w:t>
            </w:r>
            <w:r w:rsidRPr="008B55C8">
              <w:rPr>
                <w:rFonts w:hint="eastAsia"/>
              </w:rPr>
              <w:t>/</w:t>
            </w:r>
            <w:r w:rsidRPr="008B55C8">
              <w:rPr>
                <w:rFonts w:hint="eastAsia"/>
              </w:rPr>
              <w:t>接收点</w:t>
            </w:r>
            <w:r w:rsidRPr="008B55C8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</w:tr>
      <w:tr w:rsidR="00D75992" w:rsidRPr="001B025B" w:rsidTr="00D75992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462C65" w:rsidRDefault="00D75992" w:rsidP="00D75992">
            <w:r w:rsidRPr="00462C65">
              <w:t>VKORG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8B55C8" w:rsidRDefault="00D75992" w:rsidP="00D75992">
            <w:r w:rsidRPr="008B55C8">
              <w:rPr>
                <w:rFonts w:hint="eastAsia"/>
              </w:rPr>
              <w:t>销售组织</w:t>
            </w:r>
            <w:r w:rsidRPr="008B55C8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</w:tr>
      <w:tr w:rsidR="00D75992" w:rsidRPr="001B025B" w:rsidTr="00D75992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462C65" w:rsidRDefault="00D75992" w:rsidP="00D75992">
            <w:r w:rsidRPr="00462C65">
              <w:t>LFART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8B55C8" w:rsidRDefault="00D75992" w:rsidP="00D75992">
            <w:r w:rsidRPr="008B55C8">
              <w:rPr>
                <w:rFonts w:hint="eastAsia"/>
              </w:rPr>
              <w:t>交货类型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</w:tr>
      <w:tr w:rsidR="00D75992" w:rsidRPr="001B025B" w:rsidTr="00D75992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462C65" w:rsidRDefault="00D75992" w:rsidP="00D75992">
            <w:r w:rsidRPr="00462C65">
              <w:t>LFDAT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8B55C8" w:rsidRDefault="00D75992" w:rsidP="00D75992">
            <w:r w:rsidRPr="008B55C8">
              <w:rPr>
                <w:rFonts w:hint="eastAsia"/>
              </w:rPr>
              <w:t>交货日期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DAT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</w:tr>
      <w:tr w:rsidR="00D75992" w:rsidRPr="001B025B" w:rsidTr="00D75992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462C65" w:rsidRDefault="00D75992" w:rsidP="00D75992">
            <w:r w:rsidRPr="00462C65">
              <w:t>KUNNR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8B55C8" w:rsidRDefault="00D75992" w:rsidP="00D75992">
            <w:r w:rsidRPr="008B55C8">
              <w:rPr>
                <w:rFonts w:hint="eastAsia"/>
              </w:rPr>
              <w:t>送达方</w:t>
            </w:r>
            <w:r w:rsidRPr="008B55C8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D75992" w:rsidRPr="000B4D3B" w:rsidRDefault="00D75992" w:rsidP="00D75992">
            <w:r w:rsidRPr="000B4D3B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75992" w:rsidRPr="001B025B" w:rsidRDefault="00D75992" w:rsidP="00D75992"/>
        </w:tc>
      </w:tr>
      <w:tr w:rsidR="00D75992" w:rsidRPr="001B025B" w:rsidTr="00D75992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992" w:rsidRDefault="00D75992" w:rsidP="00D75992">
            <w:r w:rsidRPr="00462C65">
              <w:t>KUNAG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992" w:rsidRDefault="00D75992" w:rsidP="00D75992">
            <w:proofErr w:type="gramStart"/>
            <w:r w:rsidRPr="008B55C8">
              <w:rPr>
                <w:rFonts w:hint="eastAsia"/>
              </w:rPr>
              <w:t>售达方</w:t>
            </w:r>
            <w:proofErr w:type="gramEnd"/>
            <w:r w:rsidRPr="008B55C8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992" w:rsidRPr="000B4D3B" w:rsidRDefault="00D75992" w:rsidP="00D75992">
            <w:r w:rsidRPr="000B4D3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5992" w:rsidRDefault="00D75992" w:rsidP="00D75992">
            <w:r w:rsidRPr="000B4D3B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92" w:rsidRPr="00400CA2" w:rsidRDefault="00D75992" w:rsidP="00684447">
            <w:pPr>
              <w:jc w:val="left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5992" w:rsidRPr="001B025B" w:rsidRDefault="00D75992" w:rsidP="00D75992"/>
        </w:tc>
      </w:tr>
    </w:tbl>
    <w:p w:rsidR="00D75992" w:rsidRDefault="00D75992" w:rsidP="00523ED7"/>
    <w:p w:rsidR="00D75992" w:rsidRDefault="00684447" w:rsidP="00523ED7">
      <w:r w:rsidRPr="00684447">
        <w:t>ET_DELIVERY_ITEM</w:t>
      </w:r>
    </w:p>
    <w:tbl>
      <w:tblPr>
        <w:tblW w:w="8733" w:type="dxa"/>
        <w:tblInd w:w="-34" w:type="dxa"/>
        <w:tblLook w:val="04A0" w:firstRow="1" w:lastRow="0" w:firstColumn="1" w:lastColumn="0" w:noHBand="0" w:noVBand="1"/>
      </w:tblPr>
      <w:tblGrid>
        <w:gridCol w:w="1767"/>
        <w:gridCol w:w="2147"/>
        <w:gridCol w:w="1134"/>
        <w:gridCol w:w="992"/>
        <w:gridCol w:w="851"/>
        <w:gridCol w:w="1842"/>
      </w:tblGrid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47" w:rsidRPr="001B025B" w:rsidRDefault="00684447" w:rsidP="004A4F9B">
            <w:r w:rsidRPr="001B025B">
              <w:rPr>
                <w:rFonts w:hint="eastAsia"/>
              </w:rPr>
              <w:t>参数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47" w:rsidRPr="001B025B" w:rsidRDefault="00684447" w:rsidP="004A4F9B">
            <w:r w:rsidRPr="001B025B"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47" w:rsidRPr="001B025B" w:rsidRDefault="00684447" w:rsidP="004A4F9B">
            <w:r w:rsidRPr="001B025B">
              <w:rPr>
                <w:rFonts w:hint="eastAsia"/>
              </w:rPr>
              <w:t>类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47" w:rsidRPr="001B025B" w:rsidRDefault="00684447" w:rsidP="004A4F9B">
            <w:r w:rsidRPr="001B025B">
              <w:rPr>
                <w:rFonts w:hint="eastAsia"/>
              </w:rPr>
              <w:t>长度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47" w:rsidRPr="001B025B" w:rsidRDefault="00684447" w:rsidP="004A4F9B">
            <w:r w:rsidRPr="001B025B">
              <w:rPr>
                <w:rFonts w:hint="eastAsia"/>
              </w:rPr>
              <w:t>小数位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47" w:rsidRPr="001B025B" w:rsidRDefault="00684447" w:rsidP="004A4F9B">
            <w:r w:rsidRPr="001B025B">
              <w:rPr>
                <w:rFonts w:hint="eastAsia"/>
              </w:rPr>
              <w:t>是否必输</w:t>
            </w:r>
          </w:p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VBELN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交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POSNR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交货项目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NUMC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MATNR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proofErr w:type="gramStart"/>
            <w:r w:rsidRPr="00CB0319">
              <w:rPr>
                <w:rFonts w:hint="eastAsia"/>
              </w:rPr>
              <w:t>物料号</w:t>
            </w:r>
            <w:proofErr w:type="gramEnd"/>
            <w:r w:rsidRPr="00CB031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MAKTX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物料描述（短文本）</w:t>
            </w:r>
            <w:r w:rsidRPr="00CB031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4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MATKL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proofErr w:type="gramStart"/>
            <w:r w:rsidRPr="00CB0319">
              <w:rPr>
                <w:rFonts w:hint="eastAsia"/>
              </w:rPr>
              <w:t>物料组</w:t>
            </w:r>
            <w:proofErr w:type="gramEnd"/>
            <w:r w:rsidRPr="00CB031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WERK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工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LGORT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库存地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CHARG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批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LFIMG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实际已交货量（按销售单位）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>
              <w:rPr>
                <w:rFonts w:hint="eastAsia"/>
              </w:rPr>
              <w:t>DECIM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1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MEIN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基本计量单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>
              <w:rPr>
                <w:rFonts w:hint="eastAsia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VRKME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销售单位</w:t>
            </w:r>
            <w:r w:rsidRPr="00CB0319">
              <w:rPr>
                <w:rFonts w:hint="eastAsia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>
              <w:rPr>
                <w:rFonts w:hint="eastAsia"/>
              </w:rPr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ZBREED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产品品种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ZSPEC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产品规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387F09" w:rsidRDefault="00684447" w:rsidP="004A4F9B">
            <w:r w:rsidRPr="00387F09">
              <w:t>ZGROUP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B0319" w:rsidRDefault="00684447" w:rsidP="004A4F9B">
            <w:r w:rsidRPr="00CB0319">
              <w:rPr>
                <w:rFonts w:hint="eastAsia"/>
              </w:rPr>
              <w:t>产品批号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6C3839" w:rsidRDefault="00684447" w:rsidP="004A4F9B">
            <w:r w:rsidRPr="006C3839">
              <w:t>ZRANK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DB3D46" w:rsidRDefault="00684447" w:rsidP="004A4F9B">
            <w:r w:rsidRPr="00DB3D46">
              <w:rPr>
                <w:rFonts w:hint="eastAsia"/>
              </w:rPr>
              <w:t>产品等级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6C3839" w:rsidRDefault="00684447" w:rsidP="004A4F9B">
            <w:r w:rsidRPr="006C3839">
              <w:t>ZNIANX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875175" w:rsidRDefault="00684447" w:rsidP="004A4F9B">
            <w:r w:rsidRPr="00875175">
              <w:rPr>
                <w:rFonts w:hint="eastAsia"/>
              </w:rPr>
              <w:t>捻向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Pr="00C662AF" w:rsidRDefault="00684447" w:rsidP="004A4F9B">
            <w:r w:rsidRPr="00C662AF">
              <w:t>CHA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84447" w:rsidRDefault="00684447" w:rsidP="004A4F9B">
            <w:r w:rsidRPr="00C662AF"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4447" w:rsidRPr="001B025B" w:rsidRDefault="00684447" w:rsidP="004A4F9B"/>
        </w:tc>
      </w:tr>
      <w:tr w:rsidR="00684447" w:rsidRPr="001B025B" w:rsidTr="004A4F9B">
        <w:trPr>
          <w:trHeight w:val="285"/>
        </w:trPr>
        <w:tc>
          <w:tcPr>
            <w:tcW w:w="17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447" w:rsidRDefault="00684447" w:rsidP="004A4F9B">
            <w:r w:rsidRPr="006C3839">
              <w:t>ZSHTYP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447" w:rsidRDefault="00684447" w:rsidP="004A4F9B">
            <w:proofErr w:type="gramStart"/>
            <w:r w:rsidRPr="00875175">
              <w:rPr>
                <w:rFonts w:hint="eastAsia"/>
              </w:rPr>
              <w:t>纱种</w:t>
            </w:r>
            <w:proofErr w:type="gram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447" w:rsidRPr="000B4D3B" w:rsidRDefault="00684447" w:rsidP="004A4F9B">
            <w:r w:rsidRPr="000B4D3B">
              <w:t>CHA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84447" w:rsidRDefault="00684447" w:rsidP="004A4F9B">
            <w:r w:rsidRPr="000B4D3B"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47" w:rsidRPr="00400CA2" w:rsidRDefault="00684447" w:rsidP="004A4F9B">
            <w:pPr>
              <w:jc w:val="left"/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4447" w:rsidRPr="001B025B" w:rsidRDefault="00684447" w:rsidP="004A4F9B"/>
        </w:tc>
      </w:tr>
    </w:tbl>
    <w:p w:rsidR="00684447" w:rsidRDefault="00684447" w:rsidP="00523ED7"/>
    <w:p w:rsidR="001B73F2" w:rsidRDefault="00FE5269" w:rsidP="00FE5269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-</w:t>
      </w:r>
      <w:r>
        <w:rPr>
          <w:rFonts w:hint="eastAsia"/>
        </w:rPr>
        <w:t>获取交货单</w:t>
      </w:r>
    </w:p>
    <w:p w:rsidR="00FE5269" w:rsidRDefault="00FE5269" w:rsidP="00FE5269">
      <w:pPr>
        <w:pStyle w:val="4"/>
      </w:pPr>
      <w:r>
        <w:rPr>
          <w:rFonts w:hint="eastAsia"/>
        </w:rPr>
        <w:t>功能描述</w:t>
      </w:r>
    </w:p>
    <w:p w:rsidR="00FE5269" w:rsidRDefault="00FE5269" w:rsidP="00FE5269">
      <w:r>
        <w:rPr>
          <w:rFonts w:hint="eastAsia"/>
        </w:rPr>
        <w:t>通过交货单号，获取交货单物料数量信息</w:t>
      </w:r>
    </w:p>
    <w:p w:rsidR="00094968" w:rsidRDefault="00094968" w:rsidP="00FE5269"/>
    <w:p w:rsidR="00094968" w:rsidRDefault="00094968" w:rsidP="00094968">
      <w:pPr>
        <w:pStyle w:val="4"/>
      </w:pPr>
      <w:r>
        <w:rPr>
          <w:rFonts w:hint="eastAsia"/>
        </w:rPr>
        <w:t>WSDL</w:t>
      </w:r>
      <w:r>
        <w:rPr>
          <w:rFonts w:hint="eastAsia"/>
        </w:rPr>
        <w:t>地址</w:t>
      </w:r>
    </w:p>
    <w:p w:rsidR="00094968" w:rsidRDefault="00094968" w:rsidP="00094968">
      <w:r>
        <w:rPr>
          <w:rFonts w:hint="eastAsia"/>
        </w:rPr>
        <w:t>测试系统：</w:t>
      </w:r>
      <w:r w:rsidR="00CE22A9" w:rsidRPr="00CE22A9">
        <w:t>http://erped1:8000/sap/bc/srt/wsdl/bndg_597EFB1731660B00E1008000C0A800E1/wsdl11/allinone/ws_policy/document?sap-client=222</w:t>
      </w:r>
    </w:p>
    <w:p w:rsidR="00094968" w:rsidRPr="00094968" w:rsidRDefault="00094968" w:rsidP="00094968">
      <w:r>
        <w:rPr>
          <w:rFonts w:hint="eastAsia"/>
        </w:rPr>
        <w:t>正式系统：</w:t>
      </w:r>
    </w:p>
    <w:p w:rsidR="0055691A" w:rsidRDefault="0055691A" w:rsidP="006C1F55">
      <w:pPr>
        <w:pStyle w:val="4"/>
      </w:pPr>
      <w:r>
        <w:t>参数说明</w:t>
      </w:r>
    </w:p>
    <w:p w:rsidR="00FE5269" w:rsidRDefault="006274A8" w:rsidP="00FE5269"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结构的</w:t>
      </w:r>
      <w:r>
        <w:rPr>
          <w:rFonts w:hint="eastAsia"/>
        </w:rPr>
        <w:t>string</w:t>
      </w:r>
      <w:r>
        <w:rPr>
          <w:rFonts w:hint="eastAsia"/>
        </w:rPr>
        <w:t>进行交货</w:t>
      </w:r>
      <w:r>
        <w:rPr>
          <w:rFonts w:hint="eastAsia"/>
        </w:rPr>
        <w:t>:</w:t>
      </w:r>
    </w:p>
    <w:p w:rsidR="006274A8" w:rsidRDefault="006274A8" w:rsidP="00FE5269">
      <w:r>
        <w:rPr>
          <w:rFonts w:hint="eastAsia"/>
        </w:rPr>
        <w:lastRenderedPageBreak/>
        <w:t>传入的</w:t>
      </w:r>
      <w:r>
        <w:rPr>
          <w:rFonts w:hint="eastAsia"/>
        </w:rPr>
        <w:t>XML</w:t>
      </w:r>
      <w:r>
        <w:rPr>
          <w:rFonts w:hint="eastAsia"/>
        </w:rPr>
        <w:t>：</w:t>
      </w:r>
    </w:p>
    <w:p w:rsidR="006274A8" w:rsidRPr="006274A8" w:rsidRDefault="006274A8" w:rsidP="006274A8">
      <w:r w:rsidRPr="006274A8">
        <w:t>&lt;DELIVERY_INFO_REQ&gt;</w:t>
      </w:r>
    </w:p>
    <w:p w:rsidR="006274A8" w:rsidRPr="006274A8" w:rsidRDefault="006274A8" w:rsidP="006274A8">
      <w:r w:rsidRPr="006274A8">
        <w:t xml:space="preserve">      &lt;VBELN &gt;</w:t>
      </w:r>
      <w:r w:rsidR="00F53678">
        <w:rPr>
          <w:rFonts w:hint="eastAsia"/>
        </w:rPr>
        <w:t>交货单号</w:t>
      </w:r>
      <w:r w:rsidRPr="006274A8">
        <w:rPr>
          <w:rFonts w:hint="eastAsia"/>
        </w:rPr>
        <w:t>&lt;/</w:t>
      </w:r>
      <w:r w:rsidRPr="006274A8">
        <w:t xml:space="preserve"> VBELN</w:t>
      </w:r>
      <w:r w:rsidRPr="006274A8">
        <w:rPr>
          <w:rFonts w:hint="eastAsia"/>
        </w:rPr>
        <w:t xml:space="preserve"> &gt;</w:t>
      </w:r>
    </w:p>
    <w:p w:rsidR="006274A8" w:rsidRPr="006274A8" w:rsidRDefault="006274A8" w:rsidP="006274A8">
      <w:r w:rsidRPr="006274A8">
        <w:t>&lt;/DELIVERY_INFO_REQ&gt;</w:t>
      </w:r>
    </w:p>
    <w:p w:rsidR="006274A8" w:rsidRDefault="006274A8" w:rsidP="00FE5269"/>
    <w:p w:rsidR="006274A8" w:rsidRDefault="006274A8" w:rsidP="00FE5269">
      <w:r>
        <w:rPr>
          <w:rFonts w:hint="eastAsia"/>
        </w:rPr>
        <w:t>返回的</w:t>
      </w:r>
      <w:r>
        <w:rPr>
          <w:rFonts w:hint="eastAsia"/>
        </w:rPr>
        <w:t>XML</w:t>
      </w:r>
      <w:r>
        <w:rPr>
          <w:rFonts w:hint="eastAsia"/>
        </w:rPr>
        <w:t>格式：</w:t>
      </w:r>
    </w:p>
    <w:p w:rsidR="006274A8" w:rsidRPr="006274A8" w:rsidRDefault="006274A8" w:rsidP="006274A8">
      <w:r w:rsidRPr="006274A8">
        <w:t xml:space="preserve">    &lt;DELIVERY_INFO_RET&gt;</w:t>
      </w:r>
    </w:p>
    <w:p w:rsidR="006274A8" w:rsidRPr="006274A8" w:rsidRDefault="006274A8" w:rsidP="006274A8">
      <w:r w:rsidRPr="006274A8">
        <w:t xml:space="preserve">        &lt;DELIVERY_INFO&gt;</w:t>
      </w:r>
    </w:p>
    <w:p w:rsidR="006274A8" w:rsidRPr="006274A8" w:rsidRDefault="006274A8" w:rsidP="006274A8">
      <w:r w:rsidRPr="006274A8">
        <w:t xml:space="preserve">          &lt;VBELN &gt;</w:t>
      </w:r>
      <w:r w:rsidR="002D44F9">
        <w:rPr>
          <w:rFonts w:hint="eastAsia"/>
        </w:rPr>
        <w:t>交货单号</w:t>
      </w:r>
      <w:r w:rsidRPr="006274A8">
        <w:rPr>
          <w:rFonts w:hint="eastAsia"/>
        </w:rPr>
        <w:t>&lt;/</w:t>
      </w:r>
      <w:r w:rsidRPr="006274A8">
        <w:t xml:space="preserve"> VBELN</w:t>
      </w:r>
      <w:r w:rsidRPr="006274A8">
        <w:rPr>
          <w:rFonts w:hint="eastAsia"/>
        </w:rPr>
        <w:t xml:space="preserve"> &gt;</w:t>
      </w:r>
    </w:p>
    <w:p w:rsidR="006274A8" w:rsidRPr="006274A8" w:rsidRDefault="006274A8" w:rsidP="006274A8">
      <w:r w:rsidRPr="006274A8">
        <w:t xml:space="preserve">          &lt;POSNR &gt;</w:t>
      </w:r>
      <w:r w:rsidR="002D44F9">
        <w:rPr>
          <w:rFonts w:hint="eastAsia"/>
        </w:rPr>
        <w:t>交货</w:t>
      </w:r>
      <w:proofErr w:type="gramStart"/>
      <w:r w:rsidR="002D44F9">
        <w:rPr>
          <w:rFonts w:hint="eastAsia"/>
        </w:rPr>
        <w:t>单行项目</w:t>
      </w:r>
      <w:proofErr w:type="gramEnd"/>
      <w:r w:rsidRPr="006274A8">
        <w:rPr>
          <w:rFonts w:hint="eastAsia"/>
        </w:rPr>
        <w:t>&lt;/</w:t>
      </w:r>
      <w:r w:rsidRPr="006274A8">
        <w:t xml:space="preserve"> POSNR</w:t>
      </w:r>
      <w:r w:rsidRPr="006274A8">
        <w:rPr>
          <w:rFonts w:hint="eastAsia"/>
        </w:rPr>
        <w:t xml:space="preserve"> &gt;</w:t>
      </w:r>
    </w:p>
    <w:p w:rsidR="006274A8" w:rsidRPr="006274A8" w:rsidRDefault="006274A8" w:rsidP="006274A8">
      <w:r w:rsidRPr="006274A8">
        <w:t xml:space="preserve">          &lt;MATNR &gt;</w:t>
      </w:r>
      <w:proofErr w:type="gramStart"/>
      <w:r w:rsidR="002D44F9">
        <w:rPr>
          <w:rFonts w:hint="eastAsia"/>
        </w:rPr>
        <w:t>物料号</w:t>
      </w:r>
      <w:proofErr w:type="gramEnd"/>
      <w:r w:rsidRPr="006274A8">
        <w:rPr>
          <w:rFonts w:hint="eastAsia"/>
        </w:rPr>
        <w:t>&lt;/</w:t>
      </w:r>
      <w:r w:rsidRPr="006274A8">
        <w:t xml:space="preserve"> MATNR</w:t>
      </w:r>
      <w:r w:rsidRPr="006274A8">
        <w:rPr>
          <w:rFonts w:hint="eastAsia"/>
        </w:rPr>
        <w:t xml:space="preserve"> &gt;</w:t>
      </w:r>
    </w:p>
    <w:p w:rsidR="006274A8" w:rsidRPr="006274A8" w:rsidRDefault="006274A8" w:rsidP="006274A8">
      <w:r w:rsidRPr="006274A8">
        <w:t xml:space="preserve">          &lt;LFIMG &gt;</w:t>
      </w:r>
      <w:r w:rsidR="002D44F9">
        <w:rPr>
          <w:rFonts w:hint="eastAsia"/>
        </w:rPr>
        <w:t>数量</w:t>
      </w:r>
      <w:r w:rsidRPr="006274A8">
        <w:rPr>
          <w:rFonts w:hint="eastAsia"/>
        </w:rPr>
        <w:t>&lt;/</w:t>
      </w:r>
      <w:r w:rsidRPr="006274A8">
        <w:t xml:space="preserve"> LFIMG</w:t>
      </w:r>
      <w:r w:rsidRPr="006274A8">
        <w:rPr>
          <w:rFonts w:hint="eastAsia"/>
        </w:rPr>
        <w:t xml:space="preserve"> &gt;</w:t>
      </w:r>
    </w:p>
    <w:p w:rsidR="006274A8" w:rsidRPr="006274A8" w:rsidRDefault="006274A8" w:rsidP="006274A8">
      <w:r w:rsidRPr="006274A8">
        <w:t xml:space="preserve">          &lt;MEINS &gt;</w:t>
      </w:r>
      <w:r w:rsidR="002D44F9">
        <w:rPr>
          <w:rFonts w:hint="eastAsia"/>
        </w:rPr>
        <w:t>单位</w:t>
      </w:r>
      <w:r w:rsidRPr="006274A8">
        <w:rPr>
          <w:rFonts w:hint="eastAsia"/>
        </w:rPr>
        <w:t>&lt;/</w:t>
      </w:r>
      <w:r w:rsidRPr="006274A8">
        <w:t xml:space="preserve"> MEINS</w:t>
      </w:r>
      <w:r w:rsidRPr="006274A8">
        <w:rPr>
          <w:rFonts w:hint="eastAsia"/>
        </w:rPr>
        <w:t xml:space="preserve"> &gt;</w:t>
      </w:r>
    </w:p>
    <w:p w:rsidR="006274A8" w:rsidRPr="006274A8" w:rsidRDefault="006274A8" w:rsidP="006274A8">
      <w:r w:rsidRPr="006274A8">
        <w:t xml:space="preserve">        &lt;/DELIVERY_INFO&gt;</w:t>
      </w:r>
    </w:p>
    <w:p w:rsidR="006274A8" w:rsidRPr="006274A8" w:rsidRDefault="006274A8" w:rsidP="006274A8">
      <w:r w:rsidRPr="006274A8">
        <w:t xml:space="preserve">    &lt;/DELIVERY_INFO_RET&gt;</w:t>
      </w:r>
    </w:p>
    <w:p w:rsidR="006274A8" w:rsidRDefault="006274A8" w:rsidP="00FE5269"/>
    <w:p w:rsidR="008951E7" w:rsidRDefault="008951E7" w:rsidP="006C1F55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r>
        <w:rPr>
          <w:rFonts w:hint="eastAsia"/>
        </w:rPr>
        <w:t>-</w:t>
      </w:r>
      <w:r>
        <w:rPr>
          <w:rFonts w:hint="eastAsia"/>
        </w:rPr>
        <w:t>获取运费</w:t>
      </w:r>
    </w:p>
    <w:p w:rsidR="008951E7" w:rsidRDefault="005C419E" w:rsidP="005C419E">
      <w:pPr>
        <w:pStyle w:val="4"/>
      </w:pPr>
      <w:r>
        <w:rPr>
          <w:rFonts w:hint="eastAsia"/>
        </w:rPr>
        <w:t>功能描述</w:t>
      </w:r>
    </w:p>
    <w:p w:rsidR="005C419E" w:rsidRDefault="005C419E" w:rsidP="005C419E">
      <w:r>
        <w:rPr>
          <w:rFonts w:hint="eastAsia"/>
        </w:rPr>
        <w:t>TMS</w:t>
      </w:r>
      <w:r>
        <w:rPr>
          <w:rFonts w:hint="eastAsia"/>
        </w:rPr>
        <w:t>系统将交货</w:t>
      </w:r>
      <w:proofErr w:type="gramStart"/>
      <w:r>
        <w:rPr>
          <w:rFonts w:hint="eastAsia"/>
        </w:rPr>
        <w:t>单行项目</w:t>
      </w:r>
      <w:proofErr w:type="gramEnd"/>
      <w:r>
        <w:rPr>
          <w:rFonts w:hint="eastAsia"/>
        </w:rPr>
        <w:t>的运费传入</w:t>
      </w:r>
      <w:r>
        <w:rPr>
          <w:rFonts w:hint="eastAsia"/>
        </w:rPr>
        <w:t>ERP</w:t>
      </w:r>
      <w:r>
        <w:rPr>
          <w:rFonts w:hint="eastAsia"/>
        </w:rPr>
        <w:t>系统</w:t>
      </w:r>
    </w:p>
    <w:p w:rsidR="005C419E" w:rsidRDefault="005C419E" w:rsidP="005C419E"/>
    <w:p w:rsidR="0097430B" w:rsidRDefault="0097430B" w:rsidP="006C1F55">
      <w:pPr>
        <w:pStyle w:val="4"/>
      </w:pPr>
      <w:r>
        <w:rPr>
          <w:rFonts w:hint="eastAsia"/>
        </w:rPr>
        <w:t>WSDL</w:t>
      </w:r>
      <w:r>
        <w:rPr>
          <w:rFonts w:hint="eastAsia"/>
        </w:rPr>
        <w:t>地址</w:t>
      </w:r>
    </w:p>
    <w:p w:rsidR="0097430B" w:rsidRDefault="0097430B" w:rsidP="005C419E">
      <w:r>
        <w:rPr>
          <w:rFonts w:hint="eastAsia"/>
        </w:rPr>
        <w:t>测试系统：</w:t>
      </w:r>
      <w:r w:rsidR="00CF314E" w:rsidRPr="00CF314E">
        <w:t>http://erped1:8000/sap/bc/srt/wsdl/bndg_597D6D3674420990E1008000C0A800E1/wsdl11/allinone/ws_policy/document?sap-client=222</w:t>
      </w:r>
    </w:p>
    <w:p w:rsidR="0097430B" w:rsidRDefault="0097430B" w:rsidP="005C419E">
      <w:r>
        <w:rPr>
          <w:rFonts w:hint="eastAsia"/>
        </w:rPr>
        <w:t>正式系统：</w:t>
      </w:r>
    </w:p>
    <w:p w:rsidR="005C419E" w:rsidRDefault="005C419E" w:rsidP="005C419E">
      <w:pPr>
        <w:pStyle w:val="4"/>
      </w:pPr>
      <w:r>
        <w:rPr>
          <w:rFonts w:hint="eastAsia"/>
        </w:rPr>
        <w:t>参数说明</w:t>
      </w:r>
    </w:p>
    <w:p w:rsidR="00BA39CF" w:rsidRDefault="00BA39CF" w:rsidP="002D44F9">
      <w:r>
        <w:rPr>
          <w:rFonts w:hint="eastAsia"/>
        </w:rPr>
        <w:t>传入参数：</w:t>
      </w:r>
      <w:r w:rsidR="006C5536" w:rsidRPr="002D44F9">
        <w:t xml:space="preserve">    </w:t>
      </w:r>
    </w:p>
    <w:p w:rsidR="006C5536" w:rsidRPr="002D44F9" w:rsidRDefault="006C5536" w:rsidP="002D44F9">
      <w:r w:rsidRPr="002D44F9">
        <w:t>&lt;INBOUND_SHIPPING_COST&gt;</w:t>
      </w:r>
    </w:p>
    <w:p w:rsidR="006C5536" w:rsidRPr="002D44F9" w:rsidRDefault="006C5536" w:rsidP="002D44F9">
      <w:r w:rsidRPr="002D44F9">
        <w:t xml:space="preserve">        &lt;DELIVERY_ITEM_COST&gt;</w:t>
      </w:r>
    </w:p>
    <w:p w:rsidR="006C5536" w:rsidRPr="002D44F9" w:rsidRDefault="006C5536" w:rsidP="002D44F9">
      <w:r w:rsidRPr="002D44F9">
        <w:t xml:space="preserve">          &lt;DBITEMTOTAL &gt;</w:t>
      </w:r>
      <w:r w:rsidRPr="002D44F9">
        <w:rPr>
          <w:rFonts w:hint="eastAsia"/>
        </w:rPr>
        <w:t>运费</w:t>
      </w:r>
      <w:r w:rsidRPr="002D44F9">
        <w:rPr>
          <w:rFonts w:hint="eastAsia"/>
        </w:rPr>
        <w:t>&lt;/</w:t>
      </w:r>
      <w:r w:rsidRPr="002D44F9">
        <w:t xml:space="preserve"> DBITEMTOTAL </w:t>
      </w:r>
      <w:r w:rsidRPr="002D44F9">
        <w:rPr>
          <w:rFonts w:hint="eastAsia"/>
        </w:rPr>
        <w:t>&gt;</w:t>
      </w:r>
    </w:p>
    <w:p w:rsidR="006C5536" w:rsidRPr="002D44F9" w:rsidRDefault="006C5536" w:rsidP="002D44F9">
      <w:r w:rsidRPr="002D44F9">
        <w:t xml:space="preserve">          &lt;POSNR &gt;</w:t>
      </w:r>
      <w:r w:rsidRPr="002D44F9">
        <w:rPr>
          <w:rFonts w:hint="eastAsia"/>
        </w:rPr>
        <w:t>交货</w:t>
      </w:r>
      <w:proofErr w:type="gramStart"/>
      <w:r w:rsidRPr="002D44F9">
        <w:rPr>
          <w:rFonts w:hint="eastAsia"/>
        </w:rPr>
        <w:t>单行项目号</w:t>
      </w:r>
      <w:proofErr w:type="gramEnd"/>
      <w:r w:rsidRPr="002D44F9">
        <w:rPr>
          <w:rFonts w:hint="eastAsia"/>
        </w:rPr>
        <w:t>&lt;/</w:t>
      </w:r>
      <w:r w:rsidRPr="002D44F9">
        <w:t xml:space="preserve"> POSNR</w:t>
      </w:r>
      <w:r w:rsidRPr="002D44F9">
        <w:rPr>
          <w:rFonts w:hint="eastAsia"/>
        </w:rPr>
        <w:t xml:space="preserve"> &gt;</w:t>
      </w:r>
    </w:p>
    <w:p w:rsidR="006C5536" w:rsidRPr="002D44F9" w:rsidRDefault="006C5536" w:rsidP="002D44F9">
      <w:r w:rsidRPr="002D44F9">
        <w:t xml:space="preserve">          &lt;PRICE &gt;</w:t>
      </w:r>
      <w:r w:rsidRPr="002D44F9">
        <w:rPr>
          <w:rFonts w:hint="eastAsia"/>
        </w:rPr>
        <w:t>单价</w:t>
      </w:r>
      <w:r w:rsidRPr="002D44F9">
        <w:rPr>
          <w:rFonts w:hint="eastAsia"/>
        </w:rPr>
        <w:t>&lt;/</w:t>
      </w:r>
      <w:r w:rsidRPr="002D44F9">
        <w:t xml:space="preserve"> PRICE</w:t>
      </w:r>
      <w:r w:rsidRPr="002D44F9">
        <w:rPr>
          <w:rFonts w:hint="eastAsia"/>
        </w:rPr>
        <w:t xml:space="preserve"> &gt;</w:t>
      </w:r>
    </w:p>
    <w:p w:rsidR="006C5536" w:rsidRPr="002D44F9" w:rsidRDefault="006C5536" w:rsidP="002D44F9">
      <w:r w:rsidRPr="002D44F9">
        <w:t xml:space="preserve">          &lt;VBELN &gt;</w:t>
      </w:r>
      <w:r w:rsidRPr="002D44F9">
        <w:rPr>
          <w:rFonts w:hint="eastAsia"/>
        </w:rPr>
        <w:t>交货单号</w:t>
      </w:r>
      <w:r w:rsidRPr="002D44F9">
        <w:rPr>
          <w:rFonts w:hint="eastAsia"/>
        </w:rPr>
        <w:t>&lt;/</w:t>
      </w:r>
      <w:r w:rsidRPr="002D44F9">
        <w:t xml:space="preserve"> VBELN</w:t>
      </w:r>
      <w:r w:rsidRPr="002D44F9">
        <w:rPr>
          <w:rFonts w:hint="eastAsia"/>
        </w:rPr>
        <w:t xml:space="preserve"> &gt;</w:t>
      </w:r>
    </w:p>
    <w:p w:rsidR="006C5536" w:rsidRPr="002D44F9" w:rsidRDefault="006C5536" w:rsidP="002D44F9">
      <w:r w:rsidRPr="002D44F9">
        <w:t xml:space="preserve">        &lt;/DELIVERY_ITEM_COST&gt;</w:t>
      </w:r>
    </w:p>
    <w:p w:rsidR="006C5536" w:rsidRPr="002D44F9" w:rsidRDefault="006C5536" w:rsidP="002D44F9">
      <w:r w:rsidRPr="002D44F9">
        <w:lastRenderedPageBreak/>
        <w:t xml:space="preserve">    &lt;/INBOUND_SHIPPING_COST&gt;</w:t>
      </w:r>
    </w:p>
    <w:p w:rsidR="005C419E" w:rsidRDefault="005C419E" w:rsidP="005C419E"/>
    <w:p w:rsidR="001F5E48" w:rsidRDefault="001F5E48" w:rsidP="005C419E">
      <w:proofErr w:type="gramStart"/>
      <w:r>
        <w:rPr>
          <w:rFonts w:hint="eastAsia"/>
        </w:rPr>
        <w:t>返货参数</w:t>
      </w:r>
      <w:proofErr w:type="gramEnd"/>
      <w:r>
        <w:rPr>
          <w:rFonts w:hint="eastAsia"/>
        </w:rPr>
        <w:t>：</w:t>
      </w:r>
    </w:p>
    <w:p w:rsidR="001F5E48" w:rsidRPr="001F5E48" w:rsidRDefault="001F5E48" w:rsidP="001F5E48">
      <w:r w:rsidRPr="001F5E48">
        <w:t xml:space="preserve">    &lt;OUTBOUND_SHIPPING_COST_RETURN&gt;</w:t>
      </w:r>
    </w:p>
    <w:p w:rsidR="001F5E48" w:rsidRPr="001F5E48" w:rsidRDefault="001F5E48" w:rsidP="001F5E48">
      <w:r w:rsidRPr="001F5E48">
        <w:t xml:space="preserve">        &lt;DELIVERY_ITEM_COST&gt;</w:t>
      </w:r>
    </w:p>
    <w:p w:rsidR="001F5E48" w:rsidRPr="001F5E48" w:rsidRDefault="001F5E48" w:rsidP="001F5E48">
      <w:r w:rsidRPr="001F5E48">
        <w:t xml:space="preserve">          &lt;VBELN&gt;</w:t>
      </w:r>
      <w:r>
        <w:rPr>
          <w:rFonts w:hint="eastAsia"/>
        </w:rPr>
        <w:t>交货单号</w:t>
      </w:r>
      <w:r w:rsidRPr="002D44F9">
        <w:rPr>
          <w:rFonts w:hint="eastAsia"/>
        </w:rPr>
        <w:t>&lt;/</w:t>
      </w:r>
      <w:r w:rsidRPr="002D44F9">
        <w:t xml:space="preserve"> VBELN</w:t>
      </w:r>
      <w:r w:rsidRPr="002D44F9">
        <w:rPr>
          <w:rFonts w:hint="eastAsia"/>
        </w:rPr>
        <w:t xml:space="preserve"> &gt;</w:t>
      </w:r>
    </w:p>
    <w:p w:rsidR="001F5E48" w:rsidRPr="001F5E48" w:rsidRDefault="001F5E48" w:rsidP="001F5E48">
      <w:r w:rsidRPr="001F5E48">
        <w:t xml:space="preserve">          &lt;POSNR&gt;</w:t>
      </w:r>
      <w:r>
        <w:rPr>
          <w:rFonts w:hint="eastAsia"/>
        </w:rPr>
        <w:t>交货</w:t>
      </w:r>
      <w:proofErr w:type="gramStart"/>
      <w:r>
        <w:rPr>
          <w:rFonts w:hint="eastAsia"/>
        </w:rPr>
        <w:t>单行项目</w:t>
      </w:r>
      <w:proofErr w:type="gramEnd"/>
      <w:r w:rsidRPr="002D44F9">
        <w:rPr>
          <w:rFonts w:hint="eastAsia"/>
        </w:rPr>
        <w:t>&lt;/</w:t>
      </w:r>
      <w:r w:rsidRPr="002D44F9">
        <w:t xml:space="preserve"> </w:t>
      </w:r>
      <w:r w:rsidRPr="001F5E48">
        <w:t>POSNR</w:t>
      </w:r>
      <w:r w:rsidRPr="002D44F9">
        <w:rPr>
          <w:rFonts w:hint="eastAsia"/>
        </w:rPr>
        <w:t xml:space="preserve"> &gt;</w:t>
      </w:r>
    </w:p>
    <w:p w:rsidR="001F5E48" w:rsidRPr="001F5E48" w:rsidRDefault="001F5E48" w:rsidP="001F5E48">
      <w:r w:rsidRPr="001F5E48">
        <w:t xml:space="preserve">          &lt;MSG&gt;</w:t>
      </w:r>
      <w:r w:rsidR="00C7647B">
        <w:rPr>
          <w:rFonts w:hint="eastAsia"/>
        </w:rPr>
        <w:t>S</w:t>
      </w:r>
      <w:r w:rsidR="00C7647B">
        <w:rPr>
          <w:rFonts w:hint="eastAsia"/>
        </w:rPr>
        <w:t>成功</w:t>
      </w:r>
      <w:r w:rsidR="00C7647B">
        <w:rPr>
          <w:rFonts w:hint="eastAsia"/>
        </w:rPr>
        <w:t xml:space="preserve"> E</w:t>
      </w:r>
      <w:r w:rsidR="00C7647B">
        <w:rPr>
          <w:rFonts w:hint="eastAsia"/>
        </w:rPr>
        <w:t>失败</w:t>
      </w:r>
      <w:r w:rsidRPr="002D44F9">
        <w:rPr>
          <w:rFonts w:hint="eastAsia"/>
        </w:rPr>
        <w:t>&lt;/</w:t>
      </w:r>
      <w:r w:rsidRPr="002D44F9">
        <w:t xml:space="preserve"> </w:t>
      </w:r>
      <w:r>
        <w:rPr>
          <w:rFonts w:hint="eastAsia"/>
        </w:rPr>
        <w:t>MSG</w:t>
      </w:r>
      <w:r w:rsidRPr="002D44F9">
        <w:rPr>
          <w:rFonts w:hint="eastAsia"/>
        </w:rPr>
        <w:t xml:space="preserve"> &gt;</w:t>
      </w:r>
    </w:p>
    <w:p w:rsidR="001F5E48" w:rsidRPr="001F5E48" w:rsidRDefault="001F5E48" w:rsidP="001F5E48">
      <w:r w:rsidRPr="001F5E48">
        <w:t xml:space="preserve">        &lt;/DELIVERY_ITEM_COST&gt;</w:t>
      </w:r>
    </w:p>
    <w:p w:rsidR="001F5E48" w:rsidRDefault="001F5E48" w:rsidP="00801982">
      <w:pPr>
        <w:ind w:firstLine="420"/>
      </w:pPr>
      <w:r w:rsidRPr="001F5E48">
        <w:t>&lt;/OUTBOUND_SHIPPING_COST_RETURN&gt;</w:t>
      </w:r>
    </w:p>
    <w:p w:rsidR="00801982" w:rsidRDefault="00801982" w:rsidP="00801982">
      <w:pPr>
        <w:ind w:firstLine="420"/>
      </w:pPr>
    </w:p>
    <w:p w:rsidR="00801982" w:rsidRDefault="00801982" w:rsidP="00801982">
      <w:pPr>
        <w:ind w:firstLine="420"/>
      </w:pPr>
    </w:p>
    <w:p w:rsidR="00801982" w:rsidRDefault="00801982" w:rsidP="00801982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-</w:t>
      </w:r>
      <w:r>
        <w:rPr>
          <w:rFonts w:hint="eastAsia"/>
        </w:rPr>
        <w:t>调拨单发送</w:t>
      </w:r>
      <w:r>
        <w:rPr>
          <w:rFonts w:hint="eastAsia"/>
        </w:rPr>
        <w:t>TMS</w:t>
      </w:r>
    </w:p>
    <w:p w:rsidR="00801982" w:rsidRDefault="00801982" w:rsidP="00801982">
      <w:pPr>
        <w:pStyle w:val="4"/>
      </w:pPr>
      <w:r>
        <w:rPr>
          <w:rFonts w:hint="eastAsia"/>
        </w:rPr>
        <w:t>功能描述</w:t>
      </w:r>
    </w:p>
    <w:p w:rsidR="00801982" w:rsidRDefault="00F22173" w:rsidP="00801982">
      <w:r>
        <w:rPr>
          <w:rFonts w:hint="eastAsia"/>
        </w:rPr>
        <w:t>ERP</w:t>
      </w:r>
      <w:r w:rsidR="00801982">
        <w:rPr>
          <w:rFonts w:hint="eastAsia"/>
        </w:rPr>
        <w:t>调拨单</w:t>
      </w:r>
      <w:r>
        <w:rPr>
          <w:rFonts w:hint="eastAsia"/>
        </w:rPr>
        <w:t>过账后</w:t>
      </w:r>
      <w:r w:rsidR="00801982">
        <w:rPr>
          <w:rFonts w:hint="eastAsia"/>
        </w:rPr>
        <w:t>发送到</w:t>
      </w:r>
      <w:r>
        <w:rPr>
          <w:rFonts w:hint="eastAsia"/>
        </w:rPr>
        <w:t>TMS</w:t>
      </w:r>
      <w:r>
        <w:rPr>
          <w:rFonts w:hint="eastAsia"/>
        </w:rPr>
        <w:t>，通知</w:t>
      </w:r>
      <w:r>
        <w:rPr>
          <w:rFonts w:hint="eastAsia"/>
        </w:rPr>
        <w:t>TMS</w:t>
      </w:r>
      <w:r>
        <w:rPr>
          <w:rFonts w:hint="eastAsia"/>
        </w:rPr>
        <w:t>计算运费</w:t>
      </w:r>
    </w:p>
    <w:p w:rsidR="00F22173" w:rsidRDefault="00F22173" w:rsidP="00801982"/>
    <w:p w:rsidR="00F22173" w:rsidRDefault="00F22173" w:rsidP="00F22173">
      <w:pPr>
        <w:pStyle w:val="4"/>
      </w:pPr>
      <w:r>
        <w:rPr>
          <w:rFonts w:hint="eastAsia"/>
        </w:rPr>
        <w:t>参数说明</w:t>
      </w:r>
    </w:p>
    <w:p w:rsidR="00F22173" w:rsidRDefault="00F22173" w:rsidP="00F22173">
      <w:r>
        <w:rPr>
          <w:rFonts w:hint="eastAsia"/>
        </w:rPr>
        <w:t>传入参数：</w:t>
      </w:r>
    </w:p>
    <w:p w:rsidR="00094968" w:rsidRPr="00094968" w:rsidRDefault="00094968" w:rsidP="00F22173">
      <w:r w:rsidRPr="00094968">
        <w:t>&lt;</w:t>
      </w:r>
      <w:proofErr w:type="spellStart"/>
      <w:proofErr w:type="gramStart"/>
      <w:r w:rsidRPr="00094968">
        <w:t>freightChargeReq</w:t>
      </w:r>
      <w:proofErr w:type="spellEnd"/>
      <w:proofErr w:type="gramEnd"/>
      <w:r w:rsidRPr="00094968">
        <w:rPr>
          <w:rFonts w:hint="eastAsia"/>
        </w:rPr>
        <w:t>&gt;</w:t>
      </w:r>
    </w:p>
    <w:p w:rsidR="00094968" w:rsidRPr="00094968" w:rsidRDefault="00094968" w:rsidP="00F22173">
      <w:r w:rsidRPr="00094968">
        <w:t>&lt;</w:t>
      </w:r>
      <w:proofErr w:type="spellStart"/>
      <w:r w:rsidRPr="00094968">
        <w:t>vbeln</w:t>
      </w:r>
      <w:proofErr w:type="spellEnd"/>
      <w:r w:rsidRPr="00094968">
        <w:t>&gt;</w:t>
      </w:r>
      <w:r>
        <w:rPr>
          <w:rFonts w:hint="eastAsia"/>
        </w:rPr>
        <w:t>订单号</w:t>
      </w:r>
      <w:r w:rsidRPr="00094968">
        <w:t>&lt;/</w:t>
      </w:r>
      <w:proofErr w:type="spellStart"/>
      <w:r w:rsidRPr="00094968">
        <w:t>vbeln</w:t>
      </w:r>
      <w:proofErr w:type="spellEnd"/>
      <w:r w:rsidRPr="00094968">
        <w:t>&gt;</w:t>
      </w:r>
    </w:p>
    <w:p w:rsidR="00F22173" w:rsidRDefault="00094968" w:rsidP="00F22173">
      <w:r w:rsidRPr="00094968">
        <w:t>&lt;/</w:t>
      </w:r>
      <w:proofErr w:type="spellStart"/>
      <w:r w:rsidRPr="00094968">
        <w:t>freightChargeReq</w:t>
      </w:r>
      <w:proofErr w:type="spellEnd"/>
      <w:r w:rsidRPr="00094968">
        <w:t>&gt;</w:t>
      </w:r>
    </w:p>
    <w:p w:rsidR="00094968" w:rsidRDefault="00094968" w:rsidP="00F22173"/>
    <w:p w:rsidR="00094968" w:rsidRDefault="00ED5B61" w:rsidP="00F22173">
      <w:r>
        <w:rPr>
          <w:rFonts w:hint="eastAsia"/>
        </w:rPr>
        <w:t>返回参数：</w:t>
      </w:r>
    </w:p>
    <w:p w:rsidR="00ED5B61" w:rsidRPr="00F22173" w:rsidRDefault="00ED5B61" w:rsidP="00F22173"/>
    <w:sectPr w:rsidR="00ED5B61" w:rsidRPr="00F22173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BD7" w:rsidRDefault="001D0BD7" w:rsidP="000015B5">
      <w:r>
        <w:separator/>
      </w:r>
    </w:p>
  </w:endnote>
  <w:endnote w:type="continuationSeparator" w:id="0">
    <w:p w:rsidR="001D0BD7" w:rsidRDefault="001D0BD7" w:rsidP="00001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9B" w:rsidRDefault="004A4F9B">
    <w:pPr>
      <w:pStyle w:val="a4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7524B" wp14:editId="579CC0F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B94FEA" w:rsidRPr="00B94FE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7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BD7" w:rsidRDefault="001D0BD7" w:rsidP="000015B5">
      <w:r>
        <w:separator/>
      </w:r>
    </w:p>
  </w:footnote>
  <w:footnote w:type="continuationSeparator" w:id="0">
    <w:p w:rsidR="001D0BD7" w:rsidRDefault="001D0BD7" w:rsidP="000015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4F9B" w:rsidRDefault="004A4F9B" w:rsidP="000015B5">
    <w:pPr>
      <w:pStyle w:val="a3"/>
      <w:jc w:val="right"/>
    </w:pPr>
    <w:r>
      <w:rPr>
        <w:rFonts w:hint="eastAsia"/>
      </w:rPr>
      <w:t>接口规范文档</w:t>
    </w:r>
    <w:r>
      <w:ptab w:relativeTo="margin" w:alignment="center" w:leader="none"/>
    </w:r>
    <w:r>
      <w:ptab w:relativeTo="margin" w:alignment="right" w:leader="none"/>
    </w:r>
    <w:r w:rsidR="00B94FEA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pt;height:29.1pt">
          <v:imagedata r:id="rId1" o:title="logo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90320F"/>
    <w:multiLevelType w:val="multilevel"/>
    <w:tmpl w:val="B7689EE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418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0E3"/>
    <w:rsid w:val="000015B5"/>
    <w:rsid w:val="00037680"/>
    <w:rsid w:val="0004410A"/>
    <w:rsid w:val="00064CA3"/>
    <w:rsid w:val="00082220"/>
    <w:rsid w:val="00094968"/>
    <w:rsid w:val="000A0619"/>
    <w:rsid w:val="000B2BDE"/>
    <w:rsid w:val="000C6967"/>
    <w:rsid w:val="000C7792"/>
    <w:rsid w:val="000D1F2C"/>
    <w:rsid w:val="00106EEC"/>
    <w:rsid w:val="001310E3"/>
    <w:rsid w:val="001A6AC3"/>
    <w:rsid w:val="001A7E6B"/>
    <w:rsid w:val="001B025B"/>
    <w:rsid w:val="001B73F2"/>
    <w:rsid w:val="001D0BD7"/>
    <w:rsid w:val="001D4E00"/>
    <w:rsid w:val="001F5E48"/>
    <w:rsid w:val="0024138E"/>
    <w:rsid w:val="002803F6"/>
    <w:rsid w:val="002941A8"/>
    <w:rsid w:val="002B62E5"/>
    <w:rsid w:val="002D44F9"/>
    <w:rsid w:val="00301741"/>
    <w:rsid w:val="00356B82"/>
    <w:rsid w:val="00384B94"/>
    <w:rsid w:val="003A176F"/>
    <w:rsid w:val="003D39D6"/>
    <w:rsid w:val="00400CA2"/>
    <w:rsid w:val="00403D67"/>
    <w:rsid w:val="00406B3B"/>
    <w:rsid w:val="004440FB"/>
    <w:rsid w:val="00467E81"/>
    <w:rsid w:val="00496FD2"/>
    <w:rsid w:val="004A4F9B"/>
    <w:rsid w:val="004C728C"/>
    <w:rsid w:val="004E1DBD"/>
    <w:rsid w:val="004E7230"/>
    <w:rsid w:val="00523ED7"/>
    <w:rsid w:val="0055355E"/>
    <w:rsid w:val="0055691A"/>
    <w:rsid w:val="005C419E"/>
    <w:rsid w:val="006274A8"/>
    <w:rsid w:val="00671384"/>
    <w:rsid w:val="00684447"/>
    <w:rsid w:val="006A731F"/>
    <w:rsid w:val="006B4C40"/>
    <w:rsid w:val="006C1F55"/>
    <w:rsid w:val="006C4FB4"/>
    <w:rsid w:val="006C51BA"/>
    <w:rsid w:val="006C5536"/>
    <w:rsid w:val="006E2F06"/>
    <w:rsid w:val="00713F11"/>
    <w:rsid w:val="00721C04"/>
    <w:rsid w:val="00750FA1"/>
    <w:rsid w:val="00752EA2"/>
    <w:rsid w:val="00753E20"/>
    <w:rsid w:val="00765F9E"/>
    <w:rsid w:val="00797EEB"/>
    <w:rsid w:val="007B1E64"/>
    <w:rsid w:val="007B54AF"/>
    <w:rsid w:val="007C7BB8"/>
    <w:rsid w:val="007D5754"/>
    <w:rsid w:val="007D6BF9"/>
    <w:rsid w:val="007F5460"/>
    <w:rsid w:val="00801982"/>
    <w:rsid w:val="00877FB2"/>
    <w:rsid w:val="0089363A"/>
    <w:rsid w:val="008951E7"/>
    <w:rsid w:val="008D0157"/>
    <w:rsid w:val="008D352D"/>
    <w:rsid w:val="009279AF"/>
    <w:rsid w:val="0097430B"/>
    <w:rsid w:val="00991AD6"/>
    <w:rsid w:val="009B235F"/>
    <w:rsid w:val="009D0AAA"/>
    <w:rsid w:val="009F6BB2"/>
    <w:rsid w:val="00A11C63"/>
    <w:rsid w:val="00A125CD"/>
    <w:rsid w:val="00A148C4"/>
    <w:rsid w:val="00A61398"/>
    <w:rsid w:val="00A8297C"/>
    <w:rsid w:val="00AA5EE8"/>
    <w:rsid w:val="00AB7622"/>
    <w:rsid w:val="00AD547F"/>
    <w:rsid w:val="00B12417"/>
    <w:rsid w:val="00B62808"/>
    <w:rsid w:val="00B63315"/>
    <w:rsid w:val="00B63395"/>
    <w:rsid w:val="00B65880"/>
    <w:rsid w:val="00B82EE2"/>
    <w:rsid w:val="00B94FEA"/>
    <w:rsid w:val="00BA39CF"/>
    <w:rsid w:val="00C13857"/>
    <w:rsid w:val="00C232C8"/>
    <w:rsid w:val="00C5301B"/>
    <w:rsid w:val="00C76166"/>
    <w:rsid w:val="00C7647B"/>
    <w:rsid w:val="00CD7983"/>
    <w:rsid w:val="00CE22A9"/>
    <w:rsid w:val="00CF314E"/>
    <w:rsid w:val="00CF36E4"/>
    <w:rsid w:val="00D61B36"/>
    <w:rsid w:val="00D75992"/>
    <w:rsid w:val="00DE481D"/>
    <w:rsid w:val="00E129E1"/>
    <w:rsid w:val="00E50D8B"/>
    <w:rsid w:val="00E6180B"/>
    <w:rsid w:val="00E627C8"/>
    <w:rsid w:val="00E64F52"/>
    <w:rsid w:val="00E8206A"/>
    <w:rsid w:val="00E91420"/>
    <w:rsid w:val="00E91BCD"/>
    <w:rsid w:val="00ED1094"/>
    <w:rsid w:val="00ED5B61"/>
    <w:rsid w:val="00EE68E0"/>
    <w:rsid w:val="00F018B6"/>
    <w:rsid w:val="00F22173"/>
    <w:rsid w:val="00F43ECD"/>
    <w:rsid w:val="00F53678"/>
    <w:rsid w:val="00F62A50"/>
    <w:rsid w:val="00FE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A5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9D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FB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7FB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15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1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15B5"/>
    <w:rPr>
      <w:sz w:val="18"/>
      <w:szCs w:val="18"/>
    </w:rPr>
  </w:style>
  <w:style w:type="paragraph" w:styleId="a5">
    <w:name w:val="No Spacing"/>
    <w:link w:val="Char1"/>
    <w:uiPriority w:val="1"/>
    <w:qFormat/>
    <w:rsid w:val="000015B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015B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0015B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015B5"/>
    <w:rPr>
      <w:sz w:val="18"/>
      <w:szCs w:val="18"/>
    </w:rPr>
  </w:style>
  <w:style w:type="table" w:styleId="a7">
    <w:name w:val="Table Grid"/>
    <w:basedOn w:val="a1"/>
    <w:uiPriority w:val="59"/>
    <w:rsid w:val="00F6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A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A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39D6"/>
  </w:style>
  <w:style w:type="character" w:styleId="a8">
    <w:name w:val="Hyperlink"/>
    <w:basedOn w:val="a0"/>
    <w:uiPriority w:val="99"/>
    <w:unhideWhenUsed/>
    <w:rsid w:val="003D39D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D39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76166"/>
    <w:pPr>
      <w:ind w:leftChars="200" w:left="420"/>
    </w:pPr>
  </w:style>
  <w:style w:type="paragraph" w:styleId="a9">
    <w:name w:val="List Paragraph"/>
    <w:basedOn w:val="a"/>
    <w:uiPriority w:val="34"/>
    <w:qFormat/>
    <w:rsid w:val="00753E2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7FB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7F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3A176F"/>
    <w:pPr>
      <w:ind w:leftChars="400" w:left="840"/>
    </w:pPr>
  </w:style>
  <w:style w:type="character" w:customStyle="1" w:styleId="l0s331">
    <w:name w:val="l0s331"/>
    <w:basedOn w:val="a0"/>
    <w:rsid w:val="00094968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">
    <w:name w:val="HTML Preformatted"/>
    <w:basedOn w:val="a"/>
    <w:link w:val="HTMLChar"/>
    <w:uiPriority w:val="99"/>
    <w:semiHidden/>
    <w:unhideWhenUsed/>
    <w:rsid w:val="006E2F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E2F0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2A5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9D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77FB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7FB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15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15B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15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15B5"/>
    <w:rPr>
      <w:sz w:val="18"/>
      <w:szCs w:val="18"/>
    </w:rPr>
  </w:style>
  <w:style w:type="paragraph" w:styleId="a5">
    <w:name w:val="No Spacing"/>
    <w:link w:val="Char1"/>
    <w:uiPriority w:val="1"/>
    <w:qFormat/>
    <w:rsid w:val="000015B5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0015B5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0015B5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0015B5"/>
    <w:rPr>
      <w:sz w:val="18"/>
      <w:szCs w:val="18"/>
    </w:rPr>
  </w:style>
  <w:style w:type="table" w:styleId="a7">
    <w:name w:val="Table Grid"/>
    <w:basedOn w:val="a1"/>
    <w:uiPriority w:val="59"/>
    <w:rsid w:val="00F62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62A5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2A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D39D6"/>
  </w:style>
  <w:style w:type="character" w:styleId="a8">
    <w:name w:val="Hyperlink"/>
    <w:basedOn w:val="a0"/>
    <w:uiPriority w:val="99"/>
    <w:unhideWhenUsed/>
    <w:rsid w:val="003D39D6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D39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76166"/>
    <w:pPr>
      <w:ind w:leftChars="200" w:left="420"/>
    </w:pPr>
  </w:style>
  <w:style w:type="paragraph" w:styleId="a9">
    <w:name w:val="List Paragraph"/>
    <w:basedOn w:val="a"/>
    <w:uiPriority w:val="34"/>
    <w:qFormat/>
    <w:rsid w:val="00753E2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877FB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77FB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3A176F"/>
    <w:pPr>
      <w:ind w:leftChars="400" w:left="840"/>
    </w:pPr>
  </w:style>
  <w:style w:type="character" w:customStyle="1" w:styleId="l0s331">
    <w:name w:val="l0s331"/>
    <w:basedOn w:val="a0"/>
    <w:rsid w:val="00094968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paragraph" w:styleId="HTML">
    <w:name w:val="HTML Preformatted"/>
    <w:basedOn w:val="a"/>
    <w:link w:val="HTMLChar"/>
    <w:uiPriority w:val="99"/>
    <w:semiHidden/>
    <w:unhideWhenUsed/>
    <w:rsid w:val="006E2F0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E2F0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072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3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774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819683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06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4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9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24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5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4095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061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705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04423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49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6607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348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71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9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87423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2249">
                          <w:marLeft w:val="0"/>
                          <w:marRight w:val="3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99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11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515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07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82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6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358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470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720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2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2530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1006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5061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9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5F8F8-60A8-4789-8539-E5670CF12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5</Pages>
  <Words>1107</Words>
  <Characters>6316</Characters>
  <Application>Microsoft Office Word</Application>
  <DocSecurity>0</DocSecurity>
  <Lines>52</Lines>
  <Paragraphs>14</Paragraphs>
  <ScaleCrop>false</ScaleCrop>
  <Company/>
  <LinksUpToDate>false</LinksUpToDate>
  <CharactersWithSpaces>7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hjt11</dc:creator>
  <cp:lastModifiedBy>张佚名</cp:lastModifiedBy>
  <cp:revision>62</cp:revision>
  <dcterms:created xsi:type="dcterms:W3CDTF">2017-08-24T05:19:00Z</dcterms:created>
  <dcterms:modified xsi:type="dcterms:W3CDTF">2017-09-09T12:11:00Z</dcterms:modified>
</cp:coreProperties>
</file>